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1CCA">
        <w:rPr>
          <w:rFonts w:ascii="Times New Roman" w:hAnsi="Times New Roman" w:cs="Times New Roman"/>
          <w:b/>
          <w:sz w:val="48"/>
          <w:szCs w:val="48"/>
        </w:rPr>
        <w:t xml:space="preserve">Перспективное планирование </w:t>
      </w:r>
    </w:p>
    <w:p w:rsidR="008A1CCA" w:rsidRP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1CCA">
        <w:rPr>
          <w:rFonts w:ascii="Times New Roman" w:hAnsi="Times New Roman" w:cs="Times New Roman"/>
          <w:b/>
          <w:sz w:val="48"/>
          <w:szCs w:val="48"/>
        </w:rPr>
        <w:t>по развитию речи</w:t>
      </w:r>
    </w:p>
    <w:p w:rsid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1CCA">
        <w:rPr>
          <w:rFonts w:ascii="Times New Roman" w:hAnsi="Times New Roman" w:cs="Times New Roman"/>
          <w:b/>
          <w:sz w:val="48"/>
          <w:szCs w:val="48"/>
        </w:rPr>
        <w:t xml:space="preserve">для детей подготовительной группы </w:t>
      </w:r>
    </w:p>
    <w:p w:rsidR="00BB1559" w:rsidRPr="008A1CCA" w:rsidRDefault="008A1CCA" w:rsidP="00BB15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1CCA">
        <w:rPr>
          <w:rFonts w:ascii="Times New Roman" w:hAnsi="Times New Roman" w:cs="Times New Roman"/>
          <w:b/>
          <w:sz w:val="48"/>
          <w:szCs w:val="48"/>
        </w:rPr>
        <w:t>по программе "Детство"</w:t>
      </w:r>
    </w:p>
    <w:p w:rsidR="00BB1559" w:rsidRPr="008A1CCA" w:rsidRDefault="00BB1559" w:rsidP="00BB15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1559" w:rsidRPr="008A1CCA" w:rsidRDefault="00BB1559" w:rsidP="00BB15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59" w:rsidRDefault="00BB1559" w:rsidP="00BB15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Pr="008A1CCA" w:rsidRDefault="008A1CCA" w:rsidP="008A1CC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8A1CCA">
        <w:rPr>
          <w:rFonts w:ascii="Times New Roman" w:hAnsi="Times New Roman" w:cs="Times New Roman"/>
          <w:sz w:val="36"/>
          <w:szCs w:val="36"/>
        </w:rPr>
        <w:t>Разработала воспитатель:</w:t>
      </w:r>
    </w:p>
    <w:p w:rsidR="008A1CCA" w:rsidRPr="008A1CCA" w:rsidRDefault="008A1CCA" w:rsidP="008A1CC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8A1CCA">
        <w:rPr>
          <w:rFonts w:ascii="Times New Roman" w:hAnsi="Times New Roman" w:cs="Times New Roman"/>
          <w:sz w:val="36"/>
          <w:szCs w:val="36"/>
        </w:rPr>
        <w:t>Набиева  Р.М.</w:t>
      </w:r>
    </w:p>
    <w:p w:rsidR="00BB1559" w:rsidRPr="008A1CCA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8A1CCA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нты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559" w:rsidRDefault="00BB1559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1CCA" w:rsidRDefault="008A1CCA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C86" w:rsidRPr="00B54C8A" w:rsidRDefault="00812C86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C8A">
        <w:rPr>
          <w:rFonts w:ascii="Times New Roman" w:hAnsi="Times New Roman" w:cs="Times New Roman"/>
          <w:sz w:val="28"/>
          <w:szCs w:val="28"/>
        </w:rPr>
        <w:t>Календарно -</w:t>
      </w:r>
      <w:r w:rsidR="00B54C8A">
        <w:rPr>
          <w:rFonts w:ascii="Times New Roman" w:hAnsi="Times New Roman" w:cs="Times New Roman"/>
          <w:sz w:val="28"/>
          <w:szCs w:val="28"/>
        </w:rPr>
        <w:t xml:space="preserve"> </w:t>
      </w:r>
      <w:r w:rsidRPr="00B54C8A">
        <w:rPr>
          <w:rFonts w:ascii="Times New Roman" w:hAnsi="Times New Roman" w:cs="Times New Roman"/>
          <w:sz w:val="28"/>
          <w:szCs w:val="28"/>
        </w:rPr>
        <w:t>п</w:t>
      </w:r>
      <w:r w:rsidR="006F35A8" w:rsidRPr="00B54C8A">
        <w:rPr>
          <w:rFonts w:ascii="Times New Roman" w:hAnsi="Times New Roman" w:cs="Times New Roman"/>
          <w:sz w:val="28"/>
          <w:szCs w:val="28"/>
        </w:rPr>
        <w:t xml:space="preserve">ерспективное планирование по </w:t>
      </w:r>
      <w:r w:rsidR="00D61B43" w:rsidRPr="00B54C8A">
        <w:rPr>
          <w:rFonts w:ascii="Times New Roman" w:hAnsi="Times New Roman" w:cs="Times New Roman"/>
          <w:sz w:val="28"/>
          <w:szCs w:val="28"/>
        </w:rPr>
        <w:t xml:space="preserve">развитию речи </w:t>
      </w:r>
    </w:p>
    <w:p w:rsidR="006F35A8" w:rsidRPr="00B54C8A" w:rsidRDefault="006F35A8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C8A"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812C86" w:rsidRPr="00B54C8A" w:rsidRDefault="00812C86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35A8" w:rsidRPr="00B54C8A" w:rsidRDefault="00812C86" w:rsidP="006F3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4C8A">
        <w:rPr>
          <w:rFonts w:ascii="Times New Roman" w:hAnsi="Times New Roman" w:cs="Times New Roman"/>
          <w:sz w:val="28"/>
          <w:szCs w:val="28"/>
        </w:rPr>
        <w:t>п</w:t>
      </w:r>
      <w:r w:rsidR="006F35A8" w:rsidRPr="00B54C8A">
        <w:rPr>
          <w:rFonts w:ascii="Times New Roman" w:hAnsi="Times New Roman" w:cs="Times New Roman"/>
          <w:sz w:val="28"/>
          <w:szCs w:val="28"/>
        </w:rPr>
        <w:t xml:space="preserve">одготовительная </w:t>
      </w:r>
      <w:r w:rsidRPr="00B54C8A">
        <w:rPr>
          <w:rFonts w:ascii="Times New Roman" w:hAnsi="Times New Roman" w:cs="Times New Roman"/>
          <w:sz w:val="28"/>
          <w:szCs w:val="28"/>
        </w:rPr>
        <w:t xml:space="preserve">к школе </w:t>
      </w:r>
      <w:r w:rsidR="006F35A8" w:rsidRPr="00B54C8A">
        <w:rPr>
          <w:rFonts w:ascii="Times New Roman" w:hAnsi="Times New Roman" w:cs="Times New Roman"/>
          <w:sz w:val="28"/>
          <w:szCs w:val="28"/>
        </w:rPr>
        <w:t>группа</w:t>
      </w:r>
      <w:r w:rsidR="00F930E1" w:rsidRPr="00B5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2F" w:rsidRPr="00B54C8A" w:rsidRDefault="0076622F" w:rsidP="0076622F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B54C8A">
        <w:rPr>
          <w:rFonts w:ascii="Times New Roman" w:hAnsi="Times New Roman" w:cs="Times New Roman"/>
          <w:i/>
          <w:sz w:val="26"/>
          <w:szCs w:val="26"/>
        </w:rPr>
        <w:t>Задачи образовательной деятельности:</w:t>
      </w:r>
    </w:p>
    <w:p w:rsidR="00812C86" w:rsidRPr="00B54C8A" w:rsidRDefault="00812C86" w:rsidP="00812C8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sz w:val="26"/>
          <w:szCs w:val="26"/>
        </w:rPr>
        <w:t xml:space="preserve">1. </w:t>
      </w:r>
      <w:r w:rsidRPr="00B54C8A">
        <w:rPr>
          <w:rFonts w:ascii="Times New Roman" w:hAnsi="Times New Roman" w:cs="Times New Roman"/>
          <w:sz w:val="26"/>
          <w:szCs w:val="26"/>
        </w:rPr>
        <w:t>Поддерживать  проявление субъектной позиции ребенка в речевом общении со взрослыми и  сверстниками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2. Развивать  умение осознанного выбора этикетной формы в зависимости от ситуации общения, возраста собеседника,  цели вза</w:t>
      </w:r>
      <w:r w:rsidRPr="00B54C8A">
        <w:rPr>
          <w:rFonts w:ascii="Times New Roman" w:hAnsi="Times New Roman" w:cs="Times New Roman"/>
          <w:sz w:val="26"/>
          <w:szCs w:val="26"/>
        </w:rPr>
        <w:t>и</w:t>
      </w:r>
      <w:r w:rsidRPr="00B54C8A">
        <w:rPr>
          <w:rFonts w:ascii="Times New Roman" w:hAnsi="Times New Roman" w:cs="Times New Roman"/>
          <w:sz w:val="26"/>
          <w:szCs w:val="26"/>
        </w:rPr>
        <w:t>модействия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3. Поддерживать 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4. Развивать  речевое творчество, учитывая индивидуальные способности и возможности детей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5. Воспитывать  интерес к языку и  осознанное  отношение детей к языковым явлениям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6. Развивать  умения письменной речи: читать отдельные слова и словосочетания, писать печатные буквы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7. Развивать  умения анализировать содержание и форму произведения, развивать литературную речь.</w:t>
      </w:r>
    </w:p>
    <w:p w:rsidR="00812C86" w:rsidRPr="00B54C8A" w:rsidRDefault="00812C86" w:rsidP="00812C8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8. Обогащать  представления об особенностях литературы: о родах (фольклор и авторская литература), видах (проза и  поэзия) и многообразии жанров.</w:t>
      </w:r>
    </w:p>
    <w:p w:rsidR="006F35A8" w:rsidRPr="00812C86" w:rsidRDefault="006F35A8" w:rsidP="00812C86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13" w:type="dxa"/>
        <w:tblLook w:val="04A0"/>
      </w:tblPr>
      <w:tblGrid>
        <w:gridCol w:w="2362"/>
        <w:gridCol w:w="3785"/>
        <w:gridCol w:w="3645"/>
        <w:gridCol w:w="2259"/>
        <w:gridCol w:w="3062"/>
      </w:tblGrid>
      <w:tr w:rsidR="00D33C16" w:rsidRPr="00B54C8A" w:rsidTr="008338BD">
        <w:trPr>
          <w:cantSplit/>
          <w:trHeight w:val="20"/>
        </w:trPr>
        <w:tc>
          <w:tcPr>
            <w:tcW w:w="2376" w:type="dxa"/>
            <w:vAlign w:val="center"/>
          </w:tcPr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Тема,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3828" w:type="dxa"/>
            <w:vAlign w:val="center"/>
          </w:tcPr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едагогической 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  <w:vAlign w:val="center"/>
          </w:tcPr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2126" w:type="dxa"/>
            <w:vAlign w:val="center"/>
          </w:tcPr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идов детской деятел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3098" w:type="dxa"/>
            <w:vAlign w:val="center"/>
          </w:tcPr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ованной 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A35527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A35527" w:rsidRPr="00B54C8A" w:rsidRDefault="00A35527" w:rsidP="006E2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r w:rsidR="00812C86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-4 неделя Педагогический мониторинг</w:t>
            </w:r>
          </w:p>
        </w:tc>
      </w:tr>
      <w:tr w:rsidR="00D33C16" w:rsidRPr="00B54C8A" w:rsidTr="008338BD">
        <w:trPr>
          <w:cantSplit/>
          <w:trHeight w:val="1932"/>
        </w:trPr>
        <w:tc>
          <w:tcPr>
            <w:tcW w:w="2376" w:type="dxa"/>
            <w:vAlign w:val="center"/>
          </w:tcPr>
          <w:p w:rsidR="00812C86" w:rsidRPr="00B54C8A" w:rsidRDefault="00812C86" w:rsidP="00812C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едагогический м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торинг</w:t>
            </w:r>
          </w:p>
        </w:tc>
        <w:tc>
          <w:tcPr>
            <w:tcW w:w="3828" w:type="dxa"/>
          </w:tcPr>
          <w:p w:rsidR="00812C86" w:rsidRPr="00B54C8A" w:rsidRDefault="00B54C8A" w:rsidP="00BB38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- Развивать умение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 xml:space="preserve"> самостоятел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но составлять по образцу расск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зы из личного опыта, по сюже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ной картине, по набору карти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 xml:space="preserve"> согласовывать прилагательные с существител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ными, подбирать к существител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ному несколько прилагательных.</w:t>
            </w:r>
          </w:p>
        </w:tc>
        <w:tc>
          <w:tcPr>
            <w:tcW w:w="3685" w:type="dxa"/>
          </w:tcPr>
          <w:p w:rsidR="00812C86" w:rsidRPr="00B54C8A" w:rsidRDefault="00812C86" w:rsidP="00812C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ашинка необычной констр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7E89" w:rsidRPr="00B54C8A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гараж трехуровневый или кукла с большой головой и 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7E89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обычной одежде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ом для куклы</w:t>
            </w:r>
            <w:r w:rsidR="00B54C8A">
              <w:rPr>
                <w:rFonts w:ascii="Times New Roman" w:hAnsi="Times New Roman" w:cs="Times New Roman"/>
                <w:sz w:val="24"/>
                <w:szCs w:val="24"/>
              </w:rPr>
              <w:t>, сюжетные и предметные  ка</w:t>
            </w:r>
            <w:r w:rsid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4C8A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</w:p>
        </w:tc>
        <w:tc>
          <w:tcPr>
            <w:tcW w:w="2126" w:type="dxa"/>
          </w:tcPr>
          <w:p w:rsidR="00812C86" w:rsidRPr="00B54C8A" w:rsidRDefault="00812C86" w:rsidP="00CB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по</w:t>
            </w:r>
            <w:r w:rsidR="00CB7E89" w:rsidRPr="00B54C8A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="00CB7E89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7E89"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812C86" w:rsidRPr="00B54C8A" w:rsidRDefault="00812C86" w:rsidP="0081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, наблюдение, проблемная ситуация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0D3562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о-развивающая 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A35527" w:rsidRPr="00B54C8A" w:rsidRDefault="00A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рганизация речевого уголка</w:t>
            </w:r>
            <w:r w:rsidR="00CB7E89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( дидактические пособия, картотеки</w:t>
            </w:r>
            <w:r w:rsidR="000D3562" w:rsidRPr="00B54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A35527" w:rsidRPr="00B54C8A" w:rsidRDefault="00A35527" w:rsidP="006F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A35527" w:rsidRPr="00B54C8A" w:rsidRDefault="00812C86" w:rsidP="002E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мониторингу</w:t>
            </w:r>
          </w:p>
        </w:tc>
      </w:tr>
      <w:tr w:rsidR="00A35527" w:rsidRPr="00B54C8A" w:rsidTr="00176D48">
        <w:trPr>
          <w:cantSplit/>
          <w:trHeight w:val="303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A35527" w:rsidRPr="00B54C8A" w:rsidRDefault="009F094F" w:rsidP="002620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 w:rsidR="00901263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901263" w:rsidRPr="00B54C8A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1 неделя «Подводный мир и его обитатели»</w:t>
            </w:r>
          </w:p>
        </w:tc>
      </w:tr>
      <w:tr w:rsidR="00D33C16" w:rsidRPr="00B54C8A" w:rsidTr="008338BD">
        <w:trPr>
          <w:cantSplit/>
          <w:trHeight w:val="1376"/>
        </w:trPr>
        <w:tc>
          <w:tcPr>
            <w:tcW w:w="2376" w:type="dxa"/>
          </w:tcPr>
          <w:p w:rsidR="00EB29D0" w:rsidRPr="00B54C8A" w:rsidRDefault="00EB29D0" w:rsidP="00310AF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ОД</w:t>
            </w:r>
          </w:p>
          <w:p w:rsidR="00B72A8C" w:rsidRDefault="00B72A8C" w:rsidP="0031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B72A8C" w:rsidRDefault="00B72A8C" w:rsidP="0031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Пермяка </w:t>
            </w:r>
          </w:p>
          <w:p w:rsidR="00EB29D0" w:rsidRPr="00B54C8A" w:rsidRDefault="00EB29D0" w:rsidP="0031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Первая рыбка»</w:t>
            </w:r>
          </w:p>
          <w:p w:rsidR="00EB29D0" w:rsidRPr="00B54C8A" w:rsidRDefault="00EB29D0" w:rsidP="0031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EB29D0" w:rsidRPr="00B54C8A" w:rsidRDefault="00EB29D0" w:rsidP="00310AF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1</w:t>
            </w:r>
          </w:p>
        </w:tc>
        <w:tc>
          <w:tcPr>
            <w:tcW w:w="3828" w:type="dxa"/>
          </w:tcPr>
          <w:p w:rsidR="00EB29D0" w:rsidRPr="00B54C8A" w:rsidRDefault="00362CA8" w:rsidP="00BB384D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л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тературный текст; обратить вн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мание детей на то, как меняется смысл слов от употребления ра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ных суффиксов; упражнять в по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боре синонимов; развивать п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29D0" w:rsidRPr="00B54C8A">
              <w:rPr>
                <w:rFonts w:ascii="Times New Roman" w:hAnsi="Times New Roman" w:cs="Times New Roman"/>
                <w:sz w:val="24"/>
                <w:szCs w:val="24"/>
              </w:rPr>
              <w:t>мять.</w:t>
            </w:r>
          </w:p>
        </w:tc>
        <w:tc>
          <w:tcPr>
            <w:tcW w:w="3685" w:type="dxa"/>
          </w:tcPr>
          <w:p w:rsidR="00EB29D0" w:rsidRPr="00B54C8A" w:rsidRDefault="00EB29D0" w:rsidP="009F09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 Е. Пермяка «Первая рыбка»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>. Иллюстрация к расск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 xml:space="preserve">зу.  </w:t>
            </w:r>
            <w:proofErr w:type="spellStart"/>
            <w:r w:rsidR="00B72A8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B72A8C">
              <w:rPr>
                <w:rFonts w:ascii="Times New Roman" w:hAnsi="Times New Roman" w:cs="Times New Roman"/>
                <w:sz w:val="24"/>
                <w:szCs w:val="24"/>
              </w:rPr>
              <w:t>/игра</w:t>
            </w:r>
            <w:r w:rsidR="00B72A8C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Угадай рыбку»</w:t>
            </w:r>
          </w:p>
          <w:p w:rsidR="00EB29D0" w:rsidRPr="00B54C8A" w:rsidRDefault="00EB29D0" w:rsidP="009F09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9D0" w:rsidRPr="00B54C8A" w:rsidRDefault="00EB29D0" w:rsidP="009F09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  <w:p w:rsidR="00EB29D0" w:rsidRPr="00B54C8A" w:rsidRDefault="00EB29D0" w:rsidP="009F09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8" w:type="dxa"/>
          </w:tcPr>
          <w:p w:rsidR="00EB29D0" w:rsidRPr="00B54C8A" w:rsidRDefault="00B72A8C" w:rsidP="009F094F">
            <w:pPr>
              <w:shd w:val="clear" w:color="auto" w:fill="FFFFFF" w:themeFill="background1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Чтение рассказа «Первая рыбка». Вопросы к детям. Пересказ рассказа. </w:t>
            </w:r>
            <w:r w:rsidR="00EB29D0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пра</w:t>
            </w:r>
            <w:r w:rsidR="00EB29D0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ж</w:t>
            </w:r>
            <w:r w:rsidR="00EB29D0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ение «Зеркало»                                                     </w:t>
            </w:r>
            <w:proofErr w:type="spellStart"/>
            <w:r w:rsidR="007709E4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ид</w:t>
            </w:r>
            <w:proofErr w:type="spellEnd"/>
            <w:r w:rsidR="007709E4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/игра «Угадай рыбку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9F094F" w:rsidRPr="00B54C8A" w:rsidRDefault="009F094F" w:rsidP="005F23F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 ОД</w:t>
            </w:r>
          </w:p>
          <w:p w:rsidR="00B72A8C" w:rsidRDefault="009F094F" w:rsidP="00B7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В. Бианки </w:t>
            </w:r>
          </w:p>
          <w:p w:rsidR="009F094F" w:rsidRPr="00B54C8A" w:rsidRDefault="00B72A8C" w:rsidP="00B72A8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Купание медв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жат» </w:t>
            </w:r>
          </w:p>
          <w:p w:rsidR="009F094F" w:rsidRPr="00B54C8A" w:rsidRDefault="00F95B7D" w:rsidP="00F95B7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="00310AF6" w:rsidRPr="00B54C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4F" w:rsidRPr="00B54C8A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3828" w:type="dxa"/>
          </w:tcPr>
          <w:p w:rsidR="009F094F" w:rsidRPr="00B54C8A" w:rsidRDefault="00362CA8" w:rsidP="00BB384D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вать у детей умение посл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вательно и выразительно пер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вать небольшой по объёму л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ратурный текст; упражнять в подборе синонимов к прилаг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ьным и глаголам, уточнить и закрепить правильное произн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ение звуков «з» и «ж»; учить произносить скороговорку в ра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r w:rsidR="009F094F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м темпе.</w:t>
            </w:r>
          </w:p>
        </w:tc>
        <w:tc>
          <w:tcPr>
            <w:tcW w:w="3685" w:type="dxa"/>
          </w:tcPr>
          <w:p w:rsidR="009F094F" w:rsidRPr="00B54C8A" w:rsidRDefault="009F094F" w:rsidP="009F09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сказ В.</w:t>
            </w:r>
            <w:r w:rsidR="00CA7016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ианки     </w:t>
            </w:r>
            <w:r w:rsidR="00CA7016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Купание медве</w:t>
            </w:r>
            <w:r w:rsidR="00310AF6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жат».  </w:t>
            </w:r>
          </w:p>
          <w:p w:rsidR="009F094F" w:rsidRPr="00B54C8A" w:rsidRDefault="009F094F" w:rsidP="009F094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люстрация к рассказу.</w:t>
            </w:r>
          </w:p>
        </w:tc>
        <w:tc>
          <w:tcPr>
            <w:tcW w:w="2126" w:type="dxa"/>
          </w:tcPr>
          <w:p w:rsidR="009A5AFD" w:rsidRPr="00B54C8A" w:rsidRDefault="009A5AFD" w:rsidP="009A5AF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тивная, 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 xml:space="preserve">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="00B72A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9F094F" w:rsidRPr="00B54C8A" w:rsidRDefault="009F094F" w:rsidP="009A5AF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8" w:type="dxa"/>
          </w:tcPr>
          <w:p w:rsidR="00B72A8C" w:rsidRDefault="0076213D" w:rsidP="00D047F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Чтение рассказа «К</w:t>
            </w:r>
            <w:r w:rsidR="00B72A8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пание медвежат». Вопросы к д</w:t>
            </w:r>
            <w:r w:rsidR="00B72A8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="00B72A8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ям. Пересказ рассказа.</w:t>
            </w:r>
          </w:p>
          <w:p w:rsidR="009F094F" w:rsidRPr="00B54C8A" w:rsidRDefault="007709E4" w:rsidP="00D047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Игры: с мячом «</w:t>
            </w:r>
            <w:r w:rsidR="009F094F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Ласко</w:t>
            </w:r>
            <w:r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вые слова» (</w:t>
            </w:r>
            <w:r w:rsidR="009F094F" w:rsidRPr="00B54C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ж)                          </w:t>
            </w:r>
            <w:r w:rsidRPr="00B54C8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«Угадай звук»</w:t>
            </w:r>
            <w:r w:rsidR="009F094F" w:rsidRPr="00B54C8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1E7BDA" w:rsidRPr="00B54C8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9F094F" w:rsidRPr="00B54C8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(З</w:t>
            </w:r>
            <w:r w:rsidR="009F094F" w:rsidRPr="00B54C8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D3E58" w:rsidRPr="00B54C8A" w:rsidTr="00B54C8A">
        <w:trPr>
          <w:cantSplit/>
          <w:trHeight w:val="653"/>
        </w:trPr>
        <w:tc>
          <w:tcPr>
            <w:tcW w:w="2376" w:type="dxa"/>
            <w:vAlign w:val="center"/>
          </w:tcPr>
          <w:p w:rsidR="00322B19" w:rsidRDefault="00A35527" w:rsidP="00E0699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A35527" w:rsidRPr="00B54C8A" w:rsidRDefault="00A35527" w:rsidP="00E06999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A35527" w:rsidRPr="00B54C8A" w:rsidRDefault="00CA7016" w:rsidP="00D61B4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полнение книжного </w:t>
            </w:r>
            <w:r w:rsidR="00A35527"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голка книгами об обитателях подводного мира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A35527" w:rsidRPr="00B54C8A" w:rsidRDefault="00A35527" w:rsidP="00E0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A35527" w:rsidRPr="00B54C8A" w:rsidRDefault="00A35527" w:rsidP="00E0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A35527" w:rsidRPr="00B54C8A" w:rsidRDefault="007709E4" w:rsidP="00E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пка передвижка «Подводный мир и его обитатели»</w:t>
            </w:r>
          </w:p>
        </w:tc>
      </w:tr>
      <w:tr w:rsidR="00150E9B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150E9B" w:rsidRPr="00B54C8A" w:rsidRDefault="00EA7C5C" w:rsidP="0015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, </w:t>
            </w:r>
            <w:r w:rsidR="00150E9B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  <w:r w:rsidR="00147409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сень, осень в гости просим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A35527" w:rsidRPr="00B54C8A" w:rsidRDefault="00A35527" w:rsidP="0079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3ОД </w:t>
            </w:r>
          </w:p>
          <w:p w:rsidR="003C39F0" w:rsidRPr="00B54C8A" w:rsidRDefault="00A35527" w:rsidP="0079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7709E4" w:rsidRPr="00B54C8A">
              <w:rPr>
                <w:rFonts w:ascii="Times New Roman" w:hAnsi="Times New Roman" w:cs="Times New Roman"/>
                <w:sz w:val="24"/>
                <w:szCs w:val="24"/>
              </w:rPr>
              <w:t>казывание по картинам из серии «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A35527" w:rsidRPr="00B54C8A" w:rsidRDefault="00A35527" w:rsidP="0079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E4" w:rsidRPr="00B54C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  <w:r w:rsidR="007709E4" w:rsidRPr="00B54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B7D" w:rsidRPr="00B54C8A" w:rsidRDefault="00A35527" w:rsidP="0056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A35527" w:rsidRPr="00B54C8A" w:rsidRDefault="00F95B7D" w:rsidP="0015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527" w:rsidRPr="00B54C8A">
              <w:rPr>
                <w:rFonts w:ascii="Times New Roman" w:hAnsi="Times New Roman" w:cs="Times New Roman"/>
                <w:sz w:val="24"/>
                <w:szCs w:val="24"/>
              </w:rPr>
              <w:t>. стр.21</w:t>
            </w:r>
          </w:p>
        </w:tc>
        <w:tc>
          <w:tcPr>
            <w:tcW w:w="3828" w:type="dxa"/>
          </w:tcPr>
          <w:p w:rsidR="00A35527" w:rsidRPr="00B54C8A" w:rsidRDefault="00362CA8" w:rsidP="001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одной из картин. Упражнять в употреблении существительных в род. падеже мн. числа, учить о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разовывать прилагательные, ра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вивать умение сравнивать. У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ражнять в подборе слов, сходных по звучанию и ритму.</w:t>
            </w:r>
          </w:p>
        </w:tc>
        <w:tc>
          <w:tcPr>
            <w:tcW w:w="3685" w:type="dxa"/>
          </w:tcPr>
          <w:p w:rsidR="00150E9B" w:rsidRPr="00B54C8A" w:rsidRDefault="007709E4" w:rsidP="00E4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ртины из серии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br/>
              <w:t>«Домашние животные»</w:t>
            </w:r>
          </w:p>
          <w:p w:rsidR="00A35527" w:rsidRPr="00B54C8A" w:rsidRDefault="00A35527" w:rsidP="00E4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5527" w:rsidRPr="00B54C8A" w:rsidRDefault="00150E9B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о-экспериментальная, изобразительная.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150E9B" w:rsidRPr="00B54C8A" w:rsidRDefault="00B72A8C" w:rsidP="00D0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. </w:t>
            </w:r>
            <w:r w:rsidR="00CB1208" w:rsidRPr="00B54C8A">
              <w:rPr>
                <w:rFonts w:ascii="Times New Roman" w:hAnsi="Times New Roman" w:cs="Times New Roman"/>
                <w:sz w:val="24"/>
                <w:szCs w:val="24"/>
              </w:rPr>
              <w:t>Д/ игра «Угадай детеныша».</w:t>
            </w:r>
          </w:p>
          <w:p w:rsidR="00A35527" w:rsidRDefault="00CB1208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«Лошадки»</w:t>
            </w:r>
          </w:p>
          <w:p w:rsidR="00AA6294" w:rsidRDefault="00AA6294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етеныше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  <w:p w:rsidR="00B86AA6" w:rsidRPr="00B54C8A" w:rsidRDefault="00B86AA6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животных.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150E9B" w:rsidRPr="00B54C8A" w:rsidRDefault="00150E9B" w:rsidP="0015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Д</w:t>
            </w:r>
          </w:p>
          <w:p w:rsidR="00150E9B" w:rsidRPr="00B54C8A" w:rsidRDefault="00150E9B" w:rsidP="006F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тгадай предмет.</w:t>
            </w:r>
          </w:p>
          <w:p w:rsidR="00150E9B" w:rsidRPr="00B54C8A" w:rsidRDefault="00150E9B" w:rsidP="00E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150E9B" w:rsidRPr="00B54C8A" w:rsidRDefault="00150E9B" w:rsidP="0015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87</w:t>
            </w:r>
          </w:p>
        </w:tc>
        <w:tc>
          <w:tcPr>
            <w:tcW w:w="3828" w:type="dxa"/>
          </w:tcPr>
          <w:p w:rsidR="00150E9B" w:rsidRPr="00B54C8A" w:rsidRDefault="00362CA8" w:rsidP="0015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б особенностях строения пре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метов; обогащать словарь детей, развивать воссоздающее вообр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0E9B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жение. </w:t>
            </w:r>
          </w:p>
        </w:tc>
        <w:tc>
          <w:tcPr>
            <w:tcW w:w="3685" w:type="dxa"/>
          </w:tcPr>
          <w:p w:rsidR="00150E9B" w:rsidRPr="00B54C8A" w:rsidRDefault="00150E9B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ушка гном. Иллюстрации деревьев, диких животных, р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</w:tc>
        <w:tc>
          <w:tcPr>
            <w:tcW w:w="2126" w:type="dxa"/>
          </w:tcPr>
          <w:p w:rsidR="00150E9B" w:rsidRPr="00B54C8A" w:rsidRDefault="00150E9B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    поз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26596C">
              <w:rPr>
                <w:rFonts w:ascii="Times New Roman" w:hAnsi="Times New Roman" w:cs="Times New Roman"/>
                <w:sz w:val="24"/>
                <w:szCs w:val="24"/>
              </w:rPr>
              <w:t xml:space="preserve">но-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ентальная.</w:t>
            </w:r>
          </w:p>
        </w:tc>
        <w:tc>
          <w:tcPr>
            <w:tcW w:w="3098" w:type="dxa"/>
          </w:tcPr>
          <w:p w:rsidR="00150E9B" w:rsidRPr="00B54C8A" w:rsidRDefault="00150E9B" w:rsidP="00D0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Дятел"</w:t>
            </w:r>
          </w:p>
          <w:p w:rsidR="00150E9B" w:rsidRPr="00B54C8A" w:rsidRDefault="00150E9B" w:rsidP="001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беседа, наблюдение.</w:t>
            </w:r>
            <w:r w:rsidR="00AA629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76213D">
              <w:rPr>
                <w:rFonts w:ascii="Times New Roman" w:hAnsi="Times New Roman" w:cs="Times New Roman"/>
                <w:sz w:val="24"/>
                <w:szCs w:val="24"/>
              </w:rPr>
              <w:t xml:space="preserve"> "Чуде</w:t>
            </w:r>
            <w:r w:rsidR="00762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13D">
              <w:rPr>
                <w:rFonts w:ascii="Times New Roman" w:hAnsi="Times New Roman" w:cs="Times New Roman"/>
                <w:sz w:val="24"/>
                <w:szCs w:val="24"/>
              </w:rPr>
              <w:t>ный мешочек"</w:t>
            </w:r>
            <w:r w:rsidR="00AA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630AEA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агазин животных»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BB02BC" w:rsidRPr="00532E41" w:rsidRDefault="00532E41" w:rsidP="00532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1">
              <w:rPr>
                <w:rFonts w:ascii="Times New Roman" w:hAnsi="Times New Roman" w:cs="Times New Roman"/>
                <w:sz w:val="24"/>
                <w:szCs w:val="24"/>
              </w:rPr>
              <w:t>Фотоальбом «Я и животные».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, 3 неделя «Осень, осень в гости просим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5 ОД 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заданную тему.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24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4A7407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ассказ на зад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ную тему; закрепить правильное произношение звуков </w:t>
            </w:r>
            <w:r w:rsidR="00BB02BC"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B02BC"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дифференцировать эти звуки на слух и в произношении, отчётливо и внятно с различной громкостью произносить слова и фразы с этими звуками. </w:t>
            </w:r>
          </w:p>
        </w:tc>
        <w:tc>
          <w:tcPr>
            <w:tcW w:w="3685" w:type="dxa"/>
          </w:tcPr>
          <w:p w:rsidR="00BB02BC" w:rsidRPr="00B54C8A" w:rsidRDefault="00BB02BC" w:rsidP="0071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рные предметные картинки на звуки (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)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407">
              <w:rPr>
                <w:rFonts w:ascii="Times New Roman" w:hAnsi="Times New Roman" w:cs="Times New Roman"/>
                <w:sz w:val="24"/>
                <w:szCs w:val="24"/>
              </w:rPr>
              <w:t>; игрушки; пос</w:t>
            </w:r>
            <w:r w:rsidR="004A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407">
              <w:rPr>
                <w:rFonts w:ascii="Times New Roman" w:hAnsi="Times New Roman" w:cs="Times New Roman"/>
                <w:sz w:val="24"/>
                <w:szCs w:val="24"/>
              </w:rPr>
              <w:t xml:space="preserve">бие «Звучащее слово», автор Г.А. </w:t>
            </w:r>
            <w:proofErr w:type="spellStart"/>
            <w:r w:rsidR="004A7407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="004A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B02BC" w:rsidRPr="00B54C8A" w:rsidRDefault="00BB02BC" w:rsidP="004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</w:t>
            </w:r>
            <w:r w:rsidR="004A7407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884EFF" w:rsidRPr="00B54C8A" w:rsidRDefault="00884EFF" w:rsidP="008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яч.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 шипя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213D" w:rsidRDefault="004A7407" w:rsidP="004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76213D" w:rsidRDefault="004A7407" w:rsidP="004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звуками. </w:t>
            </w:r>
          </w:p>
          <w:p w:rsidR="00884EFF" w:rsidRDefault="004A7407" w:rsidP="004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. </w:t>
            </w:r>
          </w:p>
          <w:p w:rsidR="00BB02BC" w:rsidRPr="00B54C8A" w:rsidRDefault="00BB02BC" w:rsidP="004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учивание коротких с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хов. </w:t>
            </w:r>
            <w:proofErr w:type="spellStart"/>
            <w:r w:rsidR="00712056"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712056"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891EF9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6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3.стр.88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предмет по картинке по некот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ым внешним признакам; обог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щать словарь детей. 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ки фруктов, овощей, 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екомых. Муляжи фруктов и овощей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о-экспериментальная.</w:t>
            </w:r>
          </w:p>
        </w:tc>
        <w:tc>
          <w:tcPr>
            <w:tcW w:w="3098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гра "Волшебная кор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на"  </w:t>
            </w:r>
            <w:r w:rsidR="0088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Компот"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630AEA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1B">
              <w:rPr>
                <w:rFonts w:ascii="Times New Roman" w:hAnsi="Times New Roman" w:cs="Times New Roman"/>
              </w:rPr>
              <w:t>Серия демонстрационных пособий «Садовые ягоды» «Овощи», «Фрукты», «Лесные ягоды», «Плодовые деревья</w:t>
            </w:r>
            <w:r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ы</w:t>
            </w:r>
            <w:proofErr w:type="spellEnd"/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BB02BC" w:rsidRPr="00532E41" w:rsidRDefault="00532E41" w:rsidP="00532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1">
              <w:rPr>
                <w:rFonts w:ascii="Times New Roman" w:hAnsi="Times New Roman" w:cs="Times New Roman"/>
                <w:sz w:val="24"/>
                <w:szCs w:val="24"/>
              </w:rPr>
              <w:t>Рецепты овощных блюд от родителей.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Октябрь, 4 неделя «Осень, осень в гости просим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Д</w:t>
            </w:r>
          </w:p>
          <w:p w:rsidR="00BB02BC" w:rsidRPr="00B54C8A" w:rsidRDefault="004A7407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07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Лиса и козел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br/>
              <w:t>1. стр.16.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б особенностях композиции ск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зок (зачин, концовка); учить вы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зительно передавать диалоги п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онажей; учить подбирать оп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деления к </w:t>
            </w:r>
            <w:proofErr w:type="spellStart"/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ущ-ным</w:t>
            </w:r>
            <w:proofErr w:type="spellEnd"/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, обознач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щим предметы и явления </w:t>
            </w:r>
            <w:proofErr w:type="spellStart"/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. мира; продолжать учить отчет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о и внятно произносить скорог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орку с различной громкостью голоса (громко, тихо, шепотом)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лисы.</w:t>
            </w:r>
          </w:p>
          <w:p w:rsidR="00BB02BC" w:rsidRPr="00B54C8A" w:rsidRDefault="004A740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AA6294" w:rsidRDefault="004A740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. Вопросы к детям.  </w:t>
            </w:r>
          </w:p>
          <w:p w:rsidR="00A16C91" w:rsidRDefault="004A740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.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Мячик"</w:t>
            </w:r>
          </w:p>
          <w:p w:rsidR="00884EFF" w:rsidRPr="00884EFF" w:rsidRDefault="00884EFF" w:rsidP="00884EFF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proofErr w:type="spellStart"/>
            <w:r w:rsidRPr="00884EFF">
              <w:rPr>
                <w:rStyle w:val="c2"/>
                <w:bCs/>
                <w:color w:val="000000"/>
              </w:rPr>
              <w:t>Дид</w:t>
            </w:r>
            <w:proofErr w:type="spellEnd"/>
            <w:r w:rsidRPr="00884EFF">
              <w:rPr>
                <w:rStyle w:val="c2"/>
                <w:bCs/>
                <w:color w:val="000000"/>
              </w:rPr>
              <w:t>. игра «Угадай слово»</w:t>
            </w:r>
          </w:p>
          <w:p w:rsidR="00A16C91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="00884EFF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.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8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ересказ рассказа К.Д. Ушинского "Четыре желания" 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18.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текст последовательно и точно; 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учить разным способом образования степеней сравнения прилагател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 xml:space="preserve">ных и наречий;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подбирать синонимы и антонимы к прилаг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ельным и глаголам;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ка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чивать  фразу, начатую воспит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телем, произносить двустишие с разной силой голоса.</w:t>
            </w:r>
          </w:p>
        </w:tc>
        <w:tc>
          <w:tcPr>
            <w:tcW w:w="3685" w:type="dxa"/>
          </w:tcPr>
          <w:p w:rsidR="00A16C91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 К.Д.Ушинского «Четыре желания»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91" w:rsidRDefault="00133C7F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с изображением 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 времен года.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91" w:rsidRDefault="00A16C91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ремен года.</w:t>
            </w:r>
          </w:p>
          <w:p w:rsidR="00BB02BC" w:rsidRPr="00B54C8A" w:rsidRDefault="00133C7F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тивная, 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A16C91" w:rsidRDefault="00133C7F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Четыре желания». </w:t>
            </w:r>
          </w:p>
          <w:p w:rsidR="00A16C91" w:rsidRDefault="00A16C91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ятел.. Желобок. </w:t>
            </w:r>
            <w:r w:rsidR="00133C7F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BB02BC" w:rsidRPr="00B54C8A" w:rsidRDefault="00133C7F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сравнения. </w:t>
            </w:r>
          </w:p>
          <w:p w:rsidR="00884EFF" w:rsidRPr="00884EFF" w:rsidRDefault="00884EFF" w:rsidP="00884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игра</w:t>
            </w:r>
            <w:proofErr w:type="spellEnd"/>
            <w:r w:rsidRPr="00884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бери слова правильно</w:t>
            </w:r>
            <w:r w:rsidRPr="00884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Да </w:t>
            </w:r>
            <w:r w:rsidR="00630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ет».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пересказа рассказа </w:t>
            </w:r>
            <w:r w:rsidR="00630AEA" w:rsidRPr="00B54C8A">
              <w:rPr>
                <w:rFonts w:ascii="Times New Roman" w:hAnsi="Times New Roman" w:cs="Times New Roman"/>
                <w:sz w:val="24"/>
                <w:szCs w:val="24"/>
              </w:rPr>
              <w:t>К.Д. Ушинского "Четыре желания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BB02BC" w:rsidRPr="00B54C8A" w:rsidRDefault="00630AEA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"Дары осени".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отека стихов об осени.</w:t>
            </w:r>
          </w:p>
        </w:tc>
      </w:tr>
      <w:tr w:rsidR="00BB02BC" w:rsidRPr="00B54C8A" w:rsidTr="00176D48">
        <w:trPr>
          <w:cantSplit/>
          <w:trHeight w:val="562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1 неделя «Наша Родина</w:t>
            </w:r>
            <w:r w:rsidR="00630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оссия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1EF9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  <w:p w:rsidR="00BB02BC" w:rsidRPr="00B54C8A" w:rsidRDefault="00D426B7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сказки на тему </w:t>
            </w:r>
            <w:r w:rsidR="00BB02BC"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Как ёжик выручил з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ца».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25</w:t>
            </w:r>
          </w:p>
        </w:tc>
        <w:tc>
          <w:tcPr>
            <w:tcW w:w="3828" w:type="dxa"/>
          </w:tcPr>
          <w:p w:rsidR="00BB02BC" w:rsidRPr="00B54C8A" w:rsidRDefault="00362CA8" w:rsidP="00D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придумывать сказки на заданную тему, описывать внешний вид персонажей, их п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тупки, переж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п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бирать однокоренные слова, 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нонимы,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егулировать силу го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оспитывать чуткость к см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ловым оттенкам слова.</w:t>
            </w:r>
          </w:p>
        </w:tc>
        <w:tc>
          <w:tcPr>
            <w:tcW w:w="3685" w:type="dxa"/>
          </w:tcPr>
          <w:p w:rsidR="00A16C91" w:rsidRDefault="00D426B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щальная игра». </w:t>
            </w:r>
          </w:p>
          <w:p w:rsidR="00A16C91" w:rsidRDefault="0034649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6C91">
              <w:rPr>
                <w:rFonts w:ascii="Times New Roman" w:hAnsi="Times New Roman" w:cs="Times New Roman"/>
                <w:sz w:val="24"/>
                <w:szCs w:val="24"/>
              </w:rPr>
              <w:t>слайды.</w:t>
            </w:r>
          </w:p>
          <w:p w:rsidR="00BB02BC" w:rsidRPr="00B54C8A" w:rsidRDefault="00A16C91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грушки: заяц, ёж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A16C91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резентация  "Жизнь ежей и зайцев"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6C91" w:rsidRDefault="00D426B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. 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C9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A16C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C91">
              <w:rPr>
                <w:rFonts w:ascii="Times New Roman" w:hAnsi="Times New Roman" w:cs="Times New Roman"/>
                <w:sz w:val="24"/>
                <w:szCs w:val="24"/>
              </w:rPr>
              <w:t>Дерево.</w:t>
            </w:r>
          </w:p>
          <w:p w:rsidR="00B86AA6" w:rsidRDefault="00D426B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рощальная игра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84EFF" w:rsidRPr="00884EFF" w:rsidRDefault="00884EFF" w:rsidP="00884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 игра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то где живёт</w:t>
            </w:r>
            <w:r w:rsidRPr="00884E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B02BC" w:rsidRPr="00B54C8A" w:rsidRDefault="00BB02BC" w:rsidP="00BB02BC">
            <w:pPr>
              <w:tabs>
                <w:tab w:val="center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346492" w:rsidRDefault="00D426B7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сказки на тему </w:t>
            </w:r>
            <w:r w:rsidR="00BB02BC" w:rsidRPr="00346492">
              <w:rPr>
                <w:rFonts w:ascii="Times New Roman" w:hAnsi="Times New Roman" w:cs="Times New Roman"/>
                <w:sz w:val="24"/>
                <w:szCs w:val="24"/>
              </w:rPr>
              <w:t>«День рождения зайца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27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ридумывать сказку на заданную тему по плану, 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ользовать описания и диалог; упражнять в образова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нии формы винительного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падежа мн.числа существительных; упражнять в отчётливом произнесении </w:t>
            </w:r>
            <w:proofErr w:type="spellStart"/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, в различении ритма и темпа речи и силе голоса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ушки: заяц, ёж, лиса, волк.</w:t>
            </w:r>
            <w:r w:rsidR="00D426B7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6B7"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D426B7"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тивная, </w:t>
            </w:r>
            <w:r w:rsidR="00D426B7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вигательная, и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разительная.</w:t>
            </w:r>
          </w:p>
        </w:tc>
        <w:tc>
          <w:tcPr>
            <w:tcW w:w="3098" w:type="dxa"/>
          </w:tcPr>
          <w:p w:rsidR="00A16C91" w:rsidRDefault="00D426B7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слово. Придумывание сказки. </w:t>
            </w:r>
          </w:p>
          <w:p w:rsidR="00BB02BC" w:rsidRPr="00B54C8A" w:rsidRDefault="00D437CD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.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ляционная гимнастика "Ч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ики", "Хобото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.</w:t>
            </w:r>
          </w:p>
          <w:p w:rsidR="00041C96" w:rsidRPr="00041C96" w:rsidRDefault="00041C96" w:rsidP="00041C9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и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ончи пред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ение</w:t>
            </w:r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34649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«Животные России»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346492" w:rsidRPr="00B54C8A" w:rsidRDefault="00346492" w:rsidP="0034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пка - передвижка "Символы России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 2 неделя «Наша Родина- Россия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равнение и опи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е предметов</w:t>
            </w:r>
            <w:r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28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сущ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твенным признакам, работа со сло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>сказ, включая в него антон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, выд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лять существенные признаки; подбирать синонимы к прилаг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ельным; оценивать предложения по смыслу и вносить исправления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редметы, игрушки из дерева, стекла, пластмассы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    поз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ательно-эксперименталь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="0026596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A16C91" w:rsidRDefault="00D437CD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. Вопросы к детям.  </w:t>
            </w:r>
          </w:p>
          <w:p w:rsidR="00A16C91" w:rsidRDefault="00D437CD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хотворение С. Серовой</w:t>
            </w:r>
          </w:p>
          <w:p w:rsidR="00BB02BC" w:rsidRPr="00B54C8A" w:rsidRDefault="00D437CD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кажи словечко». Рефлексия.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крепление и р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итие артикуляции.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. 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3.стр.19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лать артикуляционную гимнастику для активизации к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чика языка, выделять в скорог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орках наиболее часто повторя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щиеся звуки, правильно произ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ить их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ок "П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шествие в зонтике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тика "Чищу зубы."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Варенье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\игра "Поезд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Звук заблудился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отека стихотворений о России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дителями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нкурс детско-родительских рисунков: «Моя Россия»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3 неделя «Мы тоже имеем право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D437CD" w:rsidRDefault="00D437CD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Лиса с лисятами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0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02BC" w:rsidRPr="00B54C8A" w:rsidRDefault="00362CA8" w:rsidP="005040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сюж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ый рассказ по картине, соблюдая последовательность, точность и выразительность; учить сост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лять словосочетания с заданными словами; упражнять в словооб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зовании; развивать интонаци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ую выразительность речи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а «Лиса с лисятами».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7CD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игровая, 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 двиг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тельная,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A16C91" w:rsidRDefault="00D437CD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. </w:t>
            </w:r>
          </w:p>
          <w:p w:rsidR="00A16C91" w:rsidRDefault="00D437CD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картине.</w:t>
            </w:r>
          </w:p>
          <w:p w:rsidR="00A16C91" w:rsidRDefault="00D437CD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«Презентация "Жизнь 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ы в природ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2BC" w:rsidRPr="00B54C8A" w:rsidRDefault="00D437CD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</w:p>
          <w:p w:rsidR="00A16C91" w:rsidRDefault="00A16C91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</w:t>
            </w:r>
            <w:r w:rsidR="00D437CD">
              <w:rPr>
                <w:rFonts w:ascii="Times New Roman" w:hAnsi="Times New Roman" w:cs="Times New Roman"/>
                <w:sz w:val="24"/>
                <w:szCs w:val="24"/>
              </w:rPr>
              <w:t xml:space="preserve">ороговорки. </w:t>
            </w:r>
          </w:p>
          <w:p w:rsidR="00BB02BC" w:rsidRPr="00B54C8A" w:rsidRDefault="00D437CD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казка. Пересказ сказок с опорой на иллюстрации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3.стр.33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сказки с опорой на иллюстрации; прод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жать сказку по заданному началу; узнавать сказочного героя по оп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анию его внешних признаков.</w:t>
            </w:r>
          </w:p>
        </w:tc>
        <w:tc>
          <w:tcPr>
            <w:tcW w:w="3685" w:type="dxa"/>
          </w:tcPr>
          <w:p w:rsidR="00A16C91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  <w:r w:rsidR="00A1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BC" w:rsidRPr="00B54C8A" w:rsidRDefault="00A16C91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им нар. сказкам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.</w:t>
            </w:r>
          </w:p>
        </w:tc>
        <w:tc>
          <w:tcPr>
            <w:tcW w:w="3098" w:type="dxa"/>
          </w:tcPr>
          <w:p w:rsidR="00BB02BC" w:rsidRPr="00B54C8A" w:rsidRDefault="00BB02BC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а "Отгадай сказку"</w:t>
            </w:r>
          </w:p>
          <w:p w:rsidR="00BB02BC" w:rsidRPr="00B54C8A" w:rsidRDefault="00BB02BC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Буква потерялась"</w:t>
            </w:r>
          </w:p>
          <w:p w:rsidR="00BB02BC" w:rsidRDefault="00BB02BC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C96" w:rsidRPr="00041C96" w:rsidRDefault="00041C96" w:rsidP="00041C9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\ игра«Составь пре</w:t>
            </w:r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ожение»</w:t>
            </w:r>
          </w:p>
          <w:p w:rsidR="00041C96" w:rsidRPr="00B54C8A" w:rsidRDefault="00041C96" w:rsidP="00BB02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"Мы тоже имеем право"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дителями</w:t>
            </w:r>
          </w:p>
        </w:tc>
        <w:tc>
          <w:tcPr>
            <w:tcW w:w="12737" w:type="dxa"/>
            <w:gridSpan w:val="4"/>
          </w:tcPr>
          <w:p w:rsidR="00BB02BC" w:rsidRPr="00B54C8A" w:rsidRDefault="0034649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</w:t>
            </w:r>
          </w:p>
        </w:tc>
      </w:tr>
      <w:tr w:rsidR="00BB02BC" w:rsidRPr="00B54C8A" w:rsidTr="00176D48">
        <w:trPr>
          <w:cantSplit/>
          <w:trHeight w:val="465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4 неделя «Папа,  мама,  я - дружная семья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D70CCE" w:rsidRDefault="00D70CCE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Моя любимая 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ушка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3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отбирать факты из личного опыта; рассказывать связно, выразительно; учить п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бирать слова для характеристики тех или иных качеств и приз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ков;  закреплять правильное п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зношение звуков </w:t>
            </w:r>
            <w:r w:rsidR="00BB02BC"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B02BC"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, умения дифференцировать эти звуки на слух и в произношении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лисёнок и щенок. </w:t>
            </w:r>
            <w:proofErr w:type="spellStart"/>
            <w:r w:rsidR="00D70CCE"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D70CCE"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F95037" w:rsidRDefault="00D70CCE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». Вопросы к детям. </w:t>
            </w:r>
          </w:p>
          <w:p w:rsidR="00BB02BC" w:rsidRPr="00B54C8A" w:rsidRDefault="00D70CCE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F95037">
              <w:rPr>
                <w:rFonts w:ascii="Times New Roman" w:hAnsi="Times New Roman" w:cs="Times New Roman"/>
                <w:sz w:val="24"/>
                <w:szCs w:val="24"/>
              </w:rPr>
              <w:t>сказ из личного опыт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вое упражнение «»Подбери предметы». Физкультминутка. </w:t>
            </w:r>
          </w:p>
          <w:p w:rsidR="00BB02BC" w:rsidRPr="00B54C8A" w:rsidRDefault="00D70CCE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"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Два жадных м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жонка"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 стр.93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пражнять детей правильно 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ользовать  в речи существите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ые единственного и множе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енного числа в родительном п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деже; упражнять в дифференц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ции звуков (с) и (з); учить групп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овать по разным основаниям.</w:t>
            </w:r>
          </w:p>
        </w:tc>
        <w:tc>
          <w:tcPr>
            <w:tcW w:w="3685" w:type="dxa"/>
          </w:tcPr>
          <w:p w:rsidR="00F95037" w:rsidRPr="00B54C8A" w:rsidRDefault="00BB02BC" w:rsidP="00F9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ушки: 2 медвежонка.</w:t>
            </w:r>
            <w:r w:rsidR="00F95037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</w:t>
            </w:r>
            <w:r w:rsidR="00F95037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"Два жадных ме</w:t>
            </w:r>
            <w:r w:rsidR="00F95037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5037" w:rsidRPr="00B54C8A">
              <w:rPr>
                <w:rFonts w:ascii="Times New Roman" w:hAnsi="Times New Roman" w:cs="Times New Roman"/>
                <w:sz w:val="24"/>
                <w:szCs w:val="24"/>
              </w:rPr>
              <w:t>вежонка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F95037" w:rsidRDefault="00BB02BC" w:rsidP="00F9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дание: Рисунок по кл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точкам " Медвежонок"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BC" w:rsidRPr="00B54C8A" w:rsidRDefault="00F95037" w:rsidP="00F9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и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шечк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исунки  « Дружные Медвежата»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очинение сказки о дружной семье.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 5 неделя «Я живу в Югре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Приезжай, Незн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, в гости к нам, будем рады мы г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ям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5. стр.102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BB02BC"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ивать проявление суб</w:t>
            </w:r>
            <w:r w:rsidR="00BB02BC"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BB02BC"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позиции ребенка в речевом общении со взрослыми и детьми;</w:t>
            </w:r>
          </w:p>
          <w:p w:rsidR="00BB02BC" w:rsidRPr="00B54C8A" w:rsidRDefault="00BB02BC" w:rsidP="005040D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 речи средства языковой выразительности;</w:t>
            </w:r>
          </w:p>
          <w:p w:rsidR="00BB02BC" w:rsidRPr="00B54C8A" w:rsidRDefault="00BB02BC" w:rsidP="005040D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знания детей о ро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ном городе: кто в нем живет, тр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диться, какой есть транспорт, к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кие достопримечательности;</w:t>
            </w:r>
          </w:p>
          <w:p w:rsidR="00BB02BC" w:rsidRPr="00B54C8A" w:rsidRDefault="00BB02BC" w:rsidP="005040D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совместной деятельности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Мяч, бубен; альбомные листы; цветные карандаши; цветы из бумаги разных цветов (3-4 цв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та); вазы для цветов из картона такого же цвета, что и цветы; цветные фотографии достопр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мечательности города; надпись «Детский мир»; игрушки, ка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тинка с изображением цирка; афиша цирковых выступлений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че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3098" w:type="dxa"/>
          </w:tcPr>
          <w:p w:rsidR="00F95037" w:rsidRDefault="00041C96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и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шечк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Незнайки. </w:t>
            </w:r>
          </w:p>
          <w:p w:rsidR="00F95037" w:rsidRDefault="00BB02BC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. </w:t>
            </w:r>
          </w:p>
          <w:p w:rsidR="00BB02BC" w:rsidRPr="00B54C8A" w:rsidRDefault="00BB02BC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а «Магазин игрушек». Игра «Горячая картошка». Организация выставки «Наш любимый город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54C8A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BB02BC" w:rsidRPr="00B54C8A" w:rsidRDefault="00BB02BC" w:rsidP="00B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ересказ сказки.</w:t>
            </w:r>
          </w:p>
          <w:p w:rsidR="00BB02BC" w:rsidRPr="00B54C8A" w:rsidRDefault="00BB02BC" w:rsidP="00B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У страха глаза 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лики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:</w:t>
            </w:r>
          </w:p>
          <w:p w:rsidR="00BB02BC" w:rsidRPr="00B54C8A" w:rsidRDefault="00D70CCE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35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сказки последовательно, выраз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ельно передавая речь персо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жей; упражнять в образовании уменьшительно-ласкательных слов; учить замечать смысловые несоответствия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>. Иллюстрации к сказке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изобраз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ьная.</w:t>
            </w:r>
          </w:p>
        </w:tc>
        <w:tc>
          <w:tcPr>
            <w:tcW w:w="3098" w:type="dxa"/>
          </w:tcPr>
          <w:p w:rsidR="00F95037" w:rsidRDefault="00D70CCE" w:rsidP="00D7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сказки «У страха глаза велики».  Беседа по содержанию.  Пересказ сказки.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гра «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минутка. </w:t>
            </w:r>
          </w:p>
          <w:p w:rsidR="00BB02BC" w:rsidRPr="00B54C8A" w:rsidRDefault="00BB02BC" w:rsidP="00D7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 Л.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>танч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70CCE">
              <w:rPr>
                <w:rFonts w:ascii="Times New Roman" w:hAnsi="Times New Roman" w:cs="Times New Roman"/>
                <w:sz w:val="24"/>
                <w:szCs w:val="24"/>
              </w:rPr>
              <w:t xml:space="preserve"> «Это правда или нет». 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34649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 недели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Фотовыставка «Я и мой город»</w:t>
            </w:r>
          </w:p>
        </w:tc>
      </w:tr>
      <w:tr w:rsidR="00BB02BC" w:rsidRPr="00B54C8A" w:rsidTr="00176D48">
        <w:trPr>
          <w:cantSplit/>
          <w:trHeight w:val="223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BB02BC" w:rsidRPr="00B54C8A" w:rsidRDefault="00BB02BC" w:rsidP="00BB02BC">
            <w:pPr>
              <w:shd w:val="clear" w:color="auto" w:fill="FFFFFF"/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, 1 неделя «Я живу в Югре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>Придумывание ра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 xml:space="preserve">сказа на тему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Как Миша варежку п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рял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7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развивать сюжет, предложенный воспитателем; 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тивизировать в речи детей союзы, упражнять в употреблении слова </w:t>
            </w:r>
            <w:r w:rsidR="00BB02BC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ежк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; у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жнять в дифференцировании звуков </w:t>
            </w:r>
            <w:r w:rsidR="00BB02BC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ш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; развивать любоз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3685" w:type="dxa"/>
          </w:tcPr>
          <w:p w:rsidR="00AA6294" w:rsidRDefault="003C0CA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0C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жки разного цвета, размера.</w:t>
            </w:r>
            <w:r w:rsidR="001E2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BC" w:rsidRPr="00B54C8A" w:rsidRDefault="001E2369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дор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тельная, </w:t>
            </w:r>
            <w:r w:rsidR="001E23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образительная.</w:t>
            </w:r>
          </w:p>
        </w:tc>
        <w:tc>
          <w:tcPr>
            <w:tcW w:w="3098" w:type="dxa"/>
          </w:tcPr>
          <w:p w:rsidR="00BB02BC" w:rsidRPr="00B54C8A" w:rsidRDefault="001E2369" w:rsidP="00BB02B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Я буду начинать предлож</w:t>
            </w:r>
            <w:r w:rsidRP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а вы </w:t>
            </w:r>
            <w:r w:rsidR="003C0CA2" w:rsidRP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CA2" w:rsidRP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нчивать». </w:t>
            </w:r>
            <w:r w:rsidR="00BB02BC" w:rsidRPr="003C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              "У оленя дом большой</w:t>
            </w:r>
            <w:r w:rsidR="00BB02BC" w:rsidRPr="00B54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  <w:p w:rsidR="00BB02BC" w:rsidRPr="00B54C8A" w:rsidRDefault="00BB02BC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дание "Укрась варежку".  Придумывание рассказа.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кор</w:t>
            </w:r>
            <w:r w:rsidR="007120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говорки.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3C0CA2" w:rsidRDefault="003C0CA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по картине </w:t>
            </w:r>
          </w:p>
          <w:p w:rsidR="00BB02BC" w:rsidRPr="00DA4F92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«Дети Севера»</w:t>
            </w:r>
          </w:p>
          <w:p w:rsidR="00BB02BC" w:rsidRPr="00DA4F92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8</w:t>
            </w:r>
          </w:p>
        </w:tc>
        <w:tc>
          <w:tcPr>
            <w:tcW w:w="3828" w:type="dxa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 xml:space="preserve">й составлять рассказ по картине,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используя получе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ные ранее задания и представл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 xml:space="preserve">ния; 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тоятельно придумывать события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,  предшествовавшие изображе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ным, и последующие.  У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очнить знания детей о народах нашей страны; упражнять в четком п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зношении скороговорки; разв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ать речевое дыхание</w:t>
            </w:r>
          </w:p>
        </w:tc>
        <w:tc>
          <w:tcPr>
            <w:tcW w:w="3685" w:type="dxa"/>
          </w:tcPr>
          <w:p w:rsidR="00AA6294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а «Дети Севера»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2BC" w:rsidRPr="00B54C8A" w:rsidRDefault="003C0CA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ручно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A45F6">
              <w:rPr>
                <w:rFonts w:ascii="Times New Roman" w:hAnsi="Times New Roman" w:cs="Times New Roman"/>
                <w:sz w:val="24"/>
                <w:szCs w:val="24"/>
              </w:rPr>
              <w:t>: вата, бисер, цветная бумага, клей. ножницы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 w:rsidR="003C0CA2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</w:tc>
        <w:tc>
          <w:tcPr>
            <w:tcW w:w="3098" w:type="dxa"/>
          </w:tcPr>
          <w:p w:rsidR="00041C96" w:rsidRDefault="00041C96" w:rsidP="00F950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ьчиковая гимнастика</w:t>
            </w:r>
          </w:p>
          <w:p w:rsidR="00041C96" w:rsidRDefault="00041C96" w:rsidP="00F950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У оленя дом большой"</w:t>
            </w:r>
          </w:p>
          <w:p w:rsidR="00F95037" w:rsidRDefault="003C0CA2" w:rsidP="00F9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картины. Беседа.  Составление 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а. Чтение с</w:t>
            </w:r>
            <w:r w:rsidR="00BB02BC" w:rsidRPr="00B54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х. В. Н. Козлова.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BB02BC" w:rsidRPr="00B54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а родина – Ю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». </w:t>
            </w:r>
            <w:r w:rsidR="00BB02BC" w:rsidRPr="00B54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BB02BC" w:rsidRPr="00B54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учной труд: Укрась од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ду 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-хантыйки».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2BC" w:rsidRPr="00B54C8A" w:rsidRDefault="003C0CA2" w:rsidP="00F9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34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492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 «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казки народов севера</w:t>
            </w:r>
            <w:r w:rsidR="00346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дителями</w:t>
            </w:r>
          </w:p>
        </w:tc>
        <w:tc>
          <w:tcPr>
            <w:tcW w:w="12737" w:type="dxa"/>
            <w:gridSpan w:val="4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поделок.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, 2 неделя «Здравствуй,  зимушка-зима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. Диффере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циация звуко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9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рассказ о содержании картины; учить детей диффер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цировать на слух и в произнош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ии звонкие и глухие согласные; подбирать слова с определёнными звуками; подбирать короткие и длинные слова, использовать их в рассказе; договариваться о стру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уре рассказа (начало, середина, конец)</w:t>
            </w:r>
          </w:p>
        </w:tc>
        <w:tc>
          <w:tcPr>
            <w:tcW w:w="3685" w:type="dxa"/>
          </w:tcPr>
          <w:p w:rsidR="006B68C2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Друзья»;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парные картинки на звуки </w:t>
            </w: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з, щ-ж, в-ф, г-к, т-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3660">
              <w:rPr>
                <w:rFonts w:ascii="Times New Roman" w:hAnsi="Times New Roman" w:cs="Times New Roman"/>
                <w:sz w:val="24"/>
                <w:szCs w:val="24"/>
              </w:rPr>
              <w:t>тельная, речевая.</w:t>
            </w:r>
          </w:p>
        </w:tc>
        <w:tc>
          <w:tcPr>
            <w:tcW w:w="3098" w:type="dxa"/>
          </w:tcPr>
          <w:p w:rsidR="000A45F6" w:rsidRDefault="00713660" w:rsidP="000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гра «Так бывает или нет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A45F6" w:rsidRDefault="00BB02BC" w:rsidP="000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го рассказа по картине.</w:t>
            </w:r>
          </w:p>
          <w:p w:rsidR="00713660" w:rsidRPr="00B54C8A" w:rsidRDefault="00713660" w:rsidP="000A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сказка «Друзья».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льчиковая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«Снежок».</w:t>
            </w:r>
          </w:p>
          <w:p w:rsidR="00BB02BC" w:rsidRPr="00B54C8A" w:rsidRDefault="00041C96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обо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713660" w:rsidP="00BB0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из личного опыта </w:t>
            </w:r>
            <w:r w:rsidR="00BB02BC"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02BC" w:rsidRPr="00DA4F92">
              <w:rPr>
                <w:rFonts w:ascii="Times New Roman" w:hAnsi="Times New Roman" w:cs="Times New Roman"/>
                <w:sz w:val="24"/>
                <w:szCs w:val="24"/>
              </w:rPr>
              <w:t>Как мы и</w:t>
            </w:r>
            <w:r w:rsidR="00BB02BC" w:rsidRPr="00DA4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2BC" w:rsidRPr="00DA4F92">
              <w:rPr>
                <w:rFonts w:ascii="Times New Roman" w:hAnsi="Times New Roman" w:cs="Times New Roman"/>
                <w:sz w:val="24"/>
                <w:szCs w:val="24"/>
              </w:rPr>
              <w:t>раем зимой на уч</w:t>
            </w:r>
            <w:r w:rsidR="00BB02BC" w:rsidRPr="00DA4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DA4F92">
              <w:rPr>
                <w:rFonts w:ascii="Times New Roman" w:hAnsi="Times New Roman" w:cs="Times New Roman"/>
                <w:sz w:val="24"/>
                <w:szCs w:val="24"/>
              </w:rPr>
              <w:t>стке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41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умения отбирать для рассказа самое интересное; учить включать в повествование опи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ия природы, окружающей дей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вительности; активизировать употребление однокоренных слов; учить составлять 2-3 предложения с заданными словами.</w:t>
            </w:r>
          </w:p>
        </w:tc>
        <w:tc>
          <w:tcPr>
            <w:tcW w:w="3685" w:type="dxa"/>
          </w:tcPr>
          <w:p w:rsidR="00BB02BC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а «Зимние игры детей»</w:t>
            </w:r>
          </w:p>
          <w:p w:rsidR="000A45F6" w:rsidRDefault="000A45F6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Н. Носова "На горке"</w:t>
            </w:r>
          </w:p>
          <w:p w:rsidR="00D716A5" w:rsidRDefault="000A45F6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0A45F6" w:rsidRPr="00B54C8A" w:rsidRDefault="00D716A5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у.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</w:t>
            </w:r>
            <w:r w:rsidR="00713660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.</w:t>
            </w:r>
          </w:p>
        </w:tc>
        <w:tc>
          <w:tcPr>
            <w:tcW w:w="3098" w:type="dxa"/>
          </w:tcPr>
          <w:p w:rsidR="00BB02BC" w:rsidRPr="00B54C8A" w:rsidRDefault="000C0D0B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 Мы играем».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из личного 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ки». </w:t>
            </w:r>
          </w:p>
          <w:p w:rsidR="00BB02BC" w:rsidRPr="00B54C8A" w:rsidRDefault="000C0D0B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абу снежную лепили»</w:t>
            </w:r>
          </w:p>
          <w:p w:rsidR="00BB02BC" w:rsidRPr="00B54C8A" w:rsidRDefault="000C0D0B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гра  «Подбери слово». Рефлексия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362CA8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артикуляционных упражнений. Сюжетные картины «Зимние игры»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BB02BC" w:rsidRPr="00532E41" w:rsidRDefault="0026596C" w:rsidP="00532E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нсультация </w:t>
            </w:r>
            <w:r w:rsidR="00532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E41" w:rsidRPr="00532E41">
              <w:rPr>
                <w:rFonts w:ascii="Times New Roman" w:hAnsi="Times New Roman" w:cs="Times New Roman"/>
                <w:sz w:val="24"/>
                <w:szCs w:val="24"/>
              </w:rPr>
              <w:t>«Проблемы речевого развития детей»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, 3 неделя «Здравствуй,  зимушка-зима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 стр.84</w:t>
            </w:r>
          </w:p>
        </w:tc>
        <w:tc>
          <w:tcPr>
            <w:tcW w:w="3828" w:type="dxa"/>
          </w:tcPr>
          <w:p w:rsidR="00362CA8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становлении причинно-следственных связей; </w:t>
            </w:r>
          </w:p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ользовать в речи сложноподч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енные предложения; развивать критическое мышление, умение выбирать.</w:t>
            </w:r>
          </w:p>
        </w:tc>
        <w:tc>
          <w:tcPr>
            <w:tcW w:w="3685" w:type="dxa"/>
          </w:tcPr>
          <w:p w:rsidR="00D716A5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  <w:p w:rsidR="00D716A5" w:rsidRDefault="00D716A5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овая презентация </w:t>
            </w:r>
          </w:p>
          <w:p w:rsidR="00BB02BC" w:rsidRPr="00B54C8A" w:rsidRDefault="00D716A5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тро в декабре"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тивная, </w:t>
            </w:r>
          </w:p>
        </w:tc>
        <w:tc>
          <w:tcPr>
            <w:tcW w:w="3098" w:type="dxa"/>
          </w:tcPr>
          <w:p w:rsidR="00D716A5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0A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B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Игра " Белый пух"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Д\игра «Доскажи сло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  <w:r w:rsidR="002816BA">
              <w:rPr>
                <w:rFonts w:ascii="Times New Roman" w:hAnsi="Times New Roman" w:cs="Times New Roman"/>
                <w:sz w:val="24"/>
                <w:szCs w:val="24"/>
              </w:rPr>
              <w:t>, "Я начну, а ты пр</w:t>
            </w:r>
            <w:r w:rsidR="00281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6BA">
              <w:rPr>
                <w:rFonts w:ascii="Times New Roman" w:hAnsi="Times New Roman" w:cs="Times New Roman"/>
                <w:sz w:val="24"/>
                <w:szCs w:val="24"/>
              </w:rPr>
              <w:t>должи"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оставление расс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ов по опорным к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инкам.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3.стр.43</w:t>
            </w:r>
          </w:p>
        </w:tc>
        <w:tc>
          <w:tcPr>
            <w:tcW w:w="3828" w:type="dxa"/>
          </w:tcPr>
          <w:p w:rsidR="00BB02BC" w:rsidRPr="00B54C8A" w:rsidRDefault="00362CA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определять и воспроизв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дить логику описательного р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каза; сочинять сюжетные расск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зы по картинкам  в соответствии со структурой содержания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кла. 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порные картинки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 В. Осеевой "Волшебное слово"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</w:tc>
        <w:tc>
          <w:tcPr>
            <w:tcW w:w="3098" w:type="dxa"/>
          </w:tcPr>
          <w:p w:rsidR="00041C96" w:rsidRPr="00041C96" w:rsidRDefault="00041C96" w:rsidP="00041C9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игра</w:t>
            </w:r>
            <w:proofErr w:type="spellEnd"/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C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то что делает»</w:t>
            </w:r>
          </w:p>
          <w:p w:rsidR="00C74279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бусы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6A5" w:rsidRDefault="00BB02BC" w:rsidP="00D7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а "Назови свой звук"</w:t>
            </w:r>
            <w:r w:rsidR="00D716A5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16A5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  <w:r w:rsidR="00D716A5" w:rsidRPr="00B54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, "Киса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C61D14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ловицам. Игры для развития мелкой мот</w:t>
            </w:r>
            <w:r w:rsidR="00C74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.</w:t>
            </w: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BB02BC" w:rsidRPr="0026596C" w:rsidRDefault="0026596C" w:rsidP="002659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96C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сультация для родителей «Особенности общения с детьми в семье».</w:t>
            </w:r>
          </w:p>
        </w:tc>
      </w:tr>
      <w:tr w:rsidR="00BB02BC" w:rsidRPr="00B54C8A" w:rsidTr="00176D48">
        <w:trPr>
          <w:cantSplit/>
          <w:trHeight w:val="20"/>
        </w:trPr>
        <w:tc>
          <w:tcPr>
            <w:tcW w:w="0" w:type="auto"/>
            <w:gridSpan w:val="5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, 4 неделя «Новый год стучится в дверь»</w:t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В гости к снего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м"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4.стр.127</w:t>
            </w:r>
          </w:p>
        </w:tc>
        <w:tc>
          <w:tcPr>
            <w:tcW w:w="3828" w:type="dxa"/>
          </w:tcPr>
          <w:p w:rsidR="00C61D14" w:rsidRDefault="00C61D1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и слуховое восприятие, воображение; </w:t>
            </w:r>
          </w:p>
          <w:p w:rsidR="00BB02BC" w:rsidRPr="00B54C8A" w:rsidRDefault="00C61D1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пас; воспитывать самостоятел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ость и целенаправленность в собственных действиях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ушки: снеговики.</w:t>
            </w:r>
          </w:p>
          <w:p w:rsidR="00BB02BC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 "Снеговик"</w:t>
            </w:r>
          </w:p>
          <w:p w:rsidR="00D716A5" w:rsidRPr="00B54C8A" w:rsidRDefault="00D716A5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"Какие бывают снеговики"</w:t>
            </w: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, изобразительная.</w:t>
            </w:r>
          </w:p>
        </w:tc>
        <w:tc>
          <w:tcPr>
            <w:tcW w:w="3098" w:type="dxa"/>
          </w:tcPr>
          <w:p w:rsidR="00BB02BC" w:rsidRPr="00307E40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40">
              <w:rPr>
                <w:rFonts w:ascii="Times New Roman" w:hAnsi="Times New Roman" w:cs="Times New Roman"/>
                <w:sz w:val="24"/>
                <w:szCs w:val="24"/>
              </w:rPr>
              <w:t>Упражнение "В гости"</w:t>
            </w:r>
          </w:p>
          <w:p w:rsidR="00D716A5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4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-упражнение "Нар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6A5">
              <w:rPr>
                <w:rFonts w:ascii="Times New Roman" w:hAnsi="Times New Roman" w:cs="Times New Roman"/>
                <w:sz w:val="24"/>
                <w:szCs w:val="24"/>
              </w:rPr>
              <w:t>суй снеговика"</w:t>
            </w:r>
          </w:p>
          <w:p w:rsidR="00BB02BC" w:rsidRPr="00B54C8A" w:rsidRDefault="006B68C2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40">
              <w:rPr>
                <w:rFonts w:ascii="Times New Roman" w:hAnsi="Times New Roman" w:cs="Times New Roman"/>
                <w:sz w:val="24"/>
                <w:szCs w:val="24"/>
              </w:rPr>
              <w:t>Пальчиковая игра: Снег</w:t>
            </w:r>
            <w:r w:rsidRPr="00307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E40">
              <w:rPr>
                <w:rFonts w:ascii="Times New Roman" w:hAnsi="Times New Roman" w:cs="Times New Roman"/>
                <w:sz w:val="24"/>
                <w:szCs w:val="24"/>
              </w:rPr>
              <w:t>вик.</w:t>
            </w:r>
            <w:r w:rsidR="00307E40" w:rsidRP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:</w:t>
            </w:r>
            <w:r w:rsidR="00041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07E40" w:rsidRP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="00307E40" w:rsidRP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ончик</w:t>
            </w:r>
            <w:proofErr w:type="spellEnd"/>
            <w:r w:rsidR="00307E40" w:rsidRP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r w:rsidR="00307E40" w:rsidRP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леплю снеговика</w:t>
            </w:r>
            <w:r w:rsidR="00307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307E40" w:rsidRPr="00307E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3C16" w:rsidRPr="00B54C8A" w:rsidTr="008338BD">
        <w:trPr>
          <w:cantSplit/>
          <w:trHeight w:val="20"/>
        </w:trPr>
        <w:tc>
          <w:tcPr>
            <w:tcW w:w="2376" w:type="dxa"/>
          </w:tcPr>
          <w:p w:rsidR="00BB02BC" w:rsidRPr="00D74CE2" w:rsidRDefault="00DA4F92" w:rsidP="00BB02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  <w:r w:rsidR="00BB02BC"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Д</w:t>
            </w:r>
          </w:p>
          <w:p w:rsidR="00B3262E" w:rsidRDefault="00160333" w:rsidP="00D12A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треча у Новог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го Костра"</w:t>
            </w:r>
          </w:p>
          <w:p w:rsidR="00BB02BC" w:rsidRPr="00D74CE2" w:rsidRDefault="00D12A9B" w:rsidP="00D12A9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62E" w:rsidRPr="00B54C8A">
              <w:rPr>
                <w:rFonts w:ascii="Times New Roman" w:hAnsi="Times New Roman" w:cs="Times New Roman"/>
                <w:sz w:val="24"/>
                <w:szCs w:val="24"/>
              </w:rPr>
              <w:t>.стр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07E40" w:rsidRPr="00D74CE2" w:rsidRDefault="00160333" w:rsidP="00307E40">
            <w:pPr>
              <w:pStyle w:val="a5"/>
              <w:shd w:val="clear" w:color="auto" w:fill="FFFFFF"/>
              <w:spacing w:after="15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Развивать речевое творчество; продолжать развивать умение с</w:t>
            </w:r>
            <w:r>
              <w:rPr>
                <w:color w:val="262626" w:themeColor="text1" w:themeTint="D9"/>
              </w:rPr>
              <w:t>о</w:t>
            </w:r>
            <w:r>
              <w:rPr>
                <w:color w:val="262626" w:themeColor="text1" w:themeTint="D9"/>
              </w:rPr>
              <w:t>ставлять рассказы с использов</w:t>
            </w:r>
            <w:r>
              <w:rPr>
                <w:color w:val="262626" w:themeColor="text1" w:themeTint="D9"/>
              </w:rPr>
              <w:t>а</w:t>
            </w:r>
            <w:r>
              <w:rPr>
                <w:color w:val="262626" w:themeColor="text1" w:themeTint="D9"/>
              </w:rPr>
              <w:t>нием графических схем; сове</w:t>
            </w:r>
            <w:r>
              <w:rPr>
                <w:color w:val="262626" w:themeColor="text1" w:themeTint="D9"/>
              </w:rPr>
              <w:t>р</w:t>
            </w:r>
            <w:r>
              <w:rPr>
                <w:color w:val="262626" w:themeColor="text1" w:themeTint="D9"/>
              </w:rPr>
              <w:t>шенствовать умение думать, ра</w:t>
            </w:r>
            <w:r>
              <w:rPr>
                <w:color w:val="262626" w:themeColor="text1" w:themeTint="D9"/>
              </w:rPr>
              <w:t>з</w:t>
            </w:r>
            <w:r>
              <w:rPr>
                <w:color w:val="262626" w:themeColor="text1" w:themeTint="D9"/>
              </w:rPr>
              <w:t>мышлять; расширять знания детей о временах года</w:t>
            </w:r>
            <w:r w:rsidR="00307E40" w:rsidRPr="00D74CE2">
              <w:rPr>
                <w:color w:val="262626" w:themeColor="text1" w:themeTint="D9"/>
              </w:rPr>
              <w:t>.</w:t>
            </w:r>
          </w:p>
          <w:p w:rsidR="00BB02BC" w:rsidRPr="00D74CE2" w:rsidRDefault="00BB02BC" w:rsidP="005040D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262E" w:rsidRDefault="00BB02BC" w:rsidP="00BB02B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B326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зка " Двенадцать месяцев"</w:t>
            </w:r>
          </w:p>
          <w:p w:rsidR="00307E40" w:rsidRPr="00D74CE2" w:rsidRDefault="00BB02BC" w:rsidP="00BB02B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ллюстрации к сказк</w:t>
            </w:r>
            <w:r w:rsidR="00B326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</w:p>
          <w:p w:rsidR="00307E40" w:rsidRPr="00D74CE2" w:rsidRDefault="00BB02BC" w:rsidP="00BB02B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точки- схемы.</w:t>
            </w:r>
          </w:p>
          <w:p w:rsidR="00BB02BC" w:rsidRPr="00D74CE2" w:rsidRDefault="00BB02BC" w:rsidP="00B3262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B326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сты бумаги, кисточки, синяя гуашь, стаканчики для воды.</w:t>
            </w:r>
          </w:p>
        </w:tc>
        <w:tc>
          <w:tcPr>
            <w:tcW w:w="2126" w:type="dxa"/>
          </w:tcPr>
          <w:p w:rsidR="00BB02BC" w:rsidRPr="00D74CE2" w:rsidRDefault="00BB02BC" w:rsidP="00BB02B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гровая, двиг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льная, коммун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тивная, воспр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тие художестве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</w:t>
            </w:r>
            <w:r w:rsidRPr="00D74CE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й литературы, изобразительная.</w:t>
            </w:r>
          </w:p>
        </w:tc>
        <w:tc>
          <w:tcPr>
            <w:tcW w:w="3098" w:type="dxa"/>
          </w:tcPr>
          <w:p w:rsidR="00B3262E" w:rsidRDefault="00B3262E" w:rsidP="00307E40">
            <w:pPr>
              <w:pStyle w:val="a5"/>
              <w:shd w:val="clear" w:color="auto" w:fill="FFFFFF"/>
              <w:spacing w:after="150"/>
              <w:rPr>
                <w:color w:val="262626" w:themeColor="text1" w:themeTint="D9"/>
              </w:rPr>
            </w:pPr>
            <w:r>
              <w:rPr>
                <w:bCs/>
                <w:iCs/>
                <w:color w:val="262626" w:themeColor="text1" w:themeTint="D9"/>
              </w:rPr>
              <w:t xml:space="preserve"> Загадки о зиме.                        </w:t>
            </w:r>
            <w:r w:rsidR="00307E40" w:rsidRPr="008664A1">
              <w:rPr>
                <w:bCs/>
                <w:iCs/>
                <w:color w:val="262626" w:themeColor="text1" w:themeTint="D9"/>
              </w:rPr>
              <w:t>Игра</w:t>
            </w:r>
            <w:r>
              <w:rPr>
                <w:bCs/>
                <w:iCs/>
                <w:color w:val="262626" w:themeColor="text1" w:themeTint="D9"/>
              </w:rPr>
              <w:t>:</w:t>
            </w:r>
            <w:r w:rsidR="00307E40" w:rsidRPr="008664A1">
              <w:rPr>
                <w:bCs/>
                <w:iCs/>
                <w:color w:val="262626" w:themeColor="text1" w:themeTint="D9"/>
              </w:rPr>
              <w:t xml:space="preserve"> «</w:t>
            </w:r>
            <w:r>
              <w:rPr>
                <w:bCs/>
                <w:iCs/>
                <w:color w:val="262626" w:themeColor="text1" w:themeTint="D9"/>
              </w:rPr>
              <w:t>Ты катись снежок</w:t>
            </w:r>
            <w:r w:rsidR="00307E40" w:rsidRPr="008664A1">
              <w:rPr>
                <w:bCs/>
                <w:iCs/>
                <w:color w:val="262626" w:themeColor="text1" w:themeTint="D9"/>
              </w:rPr>
              <w:t>»</w:t>
            </w:r>
            <w:r>
              <w:rPr>
                <w:bCs/>
                <w:iCs/>
                <w:color w:val="262626" w:themeColor="text1" w:themeTint="D9"/>
              </w:rPr>
              <w:t>, "Два Мороза"</w:t>
            </w:r>
            <w:r w:rsidR="00307E40" w:rsidRPr="008664A1">
              <w:rPr>
                <w:bCs/>
                <w:iCs/>
                <w:color w:val="262626" w:themeColor="text1" w:themeTint="D9"/>
              </w:rPr>
              <w:t>.</w:t>
            </w:r>
            <w:r w:rsidR="00307E40" w:rsidRPr="00D74CE2">
              <w:rPr>
                <w:color w:val="262626" w:themeColor="text1" w:themeTint="D9"/>
              </w:rPr>
              <w:t xml:space="preserve"> </w:t>
            </w:r>
          </w:p>
          <w:p w:rsidR="002A0DD3" w:rsidRPr="00B54C8A" w:rsidRDefault="002A0DD3" w:rsidP="002A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абу снежную лепили»</w:t>
            </w:r>
          </w:p>
          <w:p w:rsidR="00307E40" w:rsidRPr="00B3262E" w:rsidRDefault="00307E40" w:rsidP="00307E40">
            <w:pPr>
              <w:pStyle w:val="a5"/>
              <w:shd w:val="clear" w:color="auto" w:fill="FFFFFF"/>
              <w:spacing w:after="150"/>
              <w:rPr>
                <w:bCs/>
                <w:iCs/>
                <w:color w:val="262626" w:themeColor="text1" w:themeTint="D9"/>
              </w:rPr>
            </w:pPr>
            <w:r w:rsidRPr="00D74CE2">
              <w:rPr>
                <w:color w:val="262626" w:themeColor="text1" w:themeTint="D9"/>
              </w:rPr>
              <w:t>Игра-упражнение "Нар</w:t>
            </w:r>
            <w:r w:rsidR="00B3262E">
              <w:rPr>
                <w:color w:val="262626" w:themeColor="text1" w:themeTint="D9"/>
              </w:rPr>
              <w:t>и</w:t>
            </w:r>
            <w:r w:rsidRPr="00D74CE2">
              <w:rPr>
                <w:color w:val="262626" w:themeColor="text1" w:themeTint="D9"/>
              </w:rPr>
              <w:t xml:space="preserve">суй </w:t>
            </w:r>
            <w:r w:rsidR="00B3262E">
              <w:rPr>
                <w:color w:val="262626" w:themeColor="text1" w:themeTint="D9"/>
              </w:rPr>
              <w:t>морозный узор</w:t>
            </w:r>
            <w:r w:rsidRPr="00D74CE2">
              <w:rPr>
                <w:color w:val="262626" w:themeColor="text1" w:themeTint="D9"/>
              </w:rPr>
              <w:t>"</w:t>
            </w:r>
          </w:p>
          <w:p w:rsidR="00BB02BC" w:rsidRPr="00D74CE2" w:rsidRDefault="00BB02BC" w:rsidP="00BB02B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C61D14" w:rsidP="00BB02B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м</w:t>
            </w:r>
            <w:r w:rsidR="00D12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ок, атрибутов для разыгры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азок.</w:t>
            </w:r>
          </w:p>
          <w:p w:rsidR="00BB02BC" w:rsidRPr="00B54C8A" w:rsidRDefault="00BB02BC" w:rsidP="00BB02B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D3E58" w:rsidRPr="00B54C8A" w:rsidTr="00B54C8A">
        <w:trPr>
          <w:cantSplit/>
          <w:trHeight w:val="20"/>
        </w:trPr>
        <w:tc>
          <w:tcPr>
            <w:tcW w:w="2376" w:type="dxa"/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дителями</w:t>
            </w:r>
          </w:p>
        </w:tc>
        <w:tc>
          <w:tcPr>
            <w:tcW w:w="12737" w:type="dxa"/>
            <w:gridSpan w:val="4"/>
          </w:tcPr>
          <w:p w:rsidR="00BB02BC" w:rsidRPr="00B54C8A" w:rsidRDefault="00C61D14" w:rsidP="00BB02B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газеты </w:t>
            </w:r>
            <w:r w:rsidRPr="00C61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C61D1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дравствуй, гостья Зима!».</w:t>
            </w:r>
          </w:p>
        </w:tc>
      </w:tr>
      <w:tr w:rsidR="00BB02BC" w:rsidRPr="00B54C8A" w:rsidTr="00521DFC">
        <w:trPr>
          <w:trHeight w:val="274"/>
        </w:trPr>
        <w:tc>
          <w:tcPr>
            <w:tcW w:w="15113" w:type="dxa"/>
            <w:gridSpan w:val="5"/>
            <w:tcBorders>
              <w:bottom w:val="single" w:sz="4" w:space="0" w:color="auto"/>
            </w:tcBorders>
            <w:vAlign w:val="center"/>
          </w:tcPr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2 неделя «Играем в старину»</w:t>
            </w:r>
          </w:p>
        </w:tc>
      </w:tr>
      <w:tr w:rsidR="00D33C16" w:rsidRPr="00B54C8A" w:rsidTr="008338BD">
        <w:trPr>
          <w:trHeight w:val="1493"/>
        </w:trPr>
        <w:tc>
          <w:tcPr>
            <w:tcW w:w="2376" w:type="dxa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тгадай предмет.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87</w:t>
            </w:r>
          </w:p>
        </w:tc>
        <w:tc>
          <w:tcPr>
            <w:tcW w:w="3828" w:type="dxa"/>
          </w:tcPr>
          <w:p w:rsidR="00BB02BC" w:rsidRPr="00B54C8A" w:rsidRDefault="00C61D1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б особенностях строения пр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метов; обогащать словарь детей, развивать воссоздающее вооб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3685" w:type="dxa"/>
          </w:tcPr>
          <w:p w:rsidR="00D12A9B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ушка гном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деревьев, диких животных, растений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    поз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ательно-экспериментальная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Дятел"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беседа, наблюдение.</w:t>
            </w:r>
            <w:bookmarkStart w:id="0" w:name="_GoBack"/>
            <w:bookmarkEnd w:id="0"/>
          </w:p>
          <w:p w:rsidR="002A0DD3" w:rsidRPr="002A0DD3" w:rsidRDefault="002A0DD3" w:rsidP="002A0D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игра</w:t>
            </w:r>
            <w:proofErr w:type="spellEnd"/>
            <w:r w:rsidRPr="002A0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лова» (Лак - рак, дочка - точка)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trHeight w:val="2079"/>
        </w:trPr>
        <w:tc>
          <w:tcPr>
            <w:tcW w:w="2376" w:type="dxa"/>
          </w:tcPr>
          <w:p w:rsidR="00BB02BC" w:rsidRPr="00A84BDD" w:rsidRDefault="00BB02BC" w:rsidP="00BB02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A4F92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 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</w:t>
            </w:r>
          </w:p>
          <w:p w:rsidR="00BB02BC" w:rsidRPr="00A84BDD" w:rsidRDefault="00BB02BC" w:rsidP="00BB02B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Как </w:t>
            </w:r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бята расск</w:t>
            </w:r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ывали </w:t>
            </w:r>
            <w:proofErr w:type="spellStart"/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ньке</w:t>
            </w:r>
            <w:proofErr w:type="spellEnd"/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 детских зимних з</w:t>
            </w:r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E915EF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вах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BB02BC" w:rsidRPr="00A84BDD" w:rsidRDefault="00BB02BC" w:rsidP="00BB02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чник:</w:t>
            </w:r>
          </w:p>
          <w:p w:rsidR="00BB02BC" w:rsidRPr="00A84BDD" w:rsidRDefault="00E915EF" w:rsidP="00BB02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BB02BC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стр.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3828" w:type="dxa"/>
          </w:tcPr>
          <w:p w:rsidR="00BB02BC" w:rsidRPr="00A84BDD" w:rsidRDefault="00DB4E62" w:rsidP="005040DF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ширять представление о де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х зимних забавах; активизир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ть мыслительную и речевую деятельность; развивать диалог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ую и монологическую формы речи; развивать интерес</w:t>
            </w:r>
            <w:r w:rsidR="00A84BDD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 речев</w:t>
            </w:r>
            <w:r w:rsidR="00A84BDD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A84BDD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творчеству.</w:t>
            </w:r>
          </w:p>
        </w:tc>
        <w:tc>
          <w:tcPr>
            <w:tcW w:w="3685" w:type="dxa"/>
          </w:tcPr>
          <w:p w:rsidR="00BB02BC" w:rsidRPr="00A84BDD" w:rsidRDefault="00E915EF" w:rsidP="00E915E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ушка - снеговик; Книга В. Бианки "Синичкин календарь"</w:t>
            </w:r>
          </w:p>
          <w:p w:rsidR="00E915EF" w:rsidRPr="00A84BDD" w:rsidRDefault="00E915EF" w:rsidP="00E915E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ллюстрации "Зимние забавы"</w:t>
            </w:r>
          </w:p>
          <w:p w:rsidR="00E915EF" w:rsidRPr="00A84BDD" w:rsidRDefault="00E915EF" w:rsidP="00E915E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ы бумаги синего цвета, б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я гуашь, кисточки</w:t>
            </w:r>
            <w:r w:rsidR="00DB4E62"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02BC" w:rsidRPr="00A84BDD" w:rsidRDefault="00BB02BC" w:rsidP="00BB02B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икативная, игровая, двиг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ая.</w:t>
            </w:r>
          </w:p>
          <w:p w:rsidR="00BB02BC" w:rsidRPr="00A84BDD" w:rsidRDefault="00BB02BC" w:rsidP="00BB02B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98" w:type="dxa"/>
          </w:tcPr>
          <w:p w:rsidR="00BB02BC" w:rsidRPr="00A84BDD" w:rsidRDefault="00BB02BC" w:rsidP="00BB02B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льчиковая гимнастика "Бабу снежную лепили"</w:t>
            </w:r>
          </w:p>
          <w:p w:rsidR="00DB4E62" w:rsidRPr="00A84BDD" w:rsidRDefault="00DB4E62" w:rsidP="00BB02B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х А. Круглова "Сне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е узоры" </w:t>
            </w:r>
          </w:p>
          <w:p w:rsidR="00DB4E62" w:rsidRPr="00A84BDD" w:rsidRDefault="00DB4E62" w:rsidP="00DB4E6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" Белый пух", "Зи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забавы "</w:t>
            </w:r>
          </w:p>
          <w:p w:rsidR="00DB4E62" w:rsidRPr="00A84BDD" w:rsidRDefault="00DB4E62" w:rsidP="00DB4E6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4B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исование "Снежинки"</w:t>
            </w:r>
          </w:p>
        </w:tc>
      </w:tr>
      <w:tr w:rsidR="00ED3E58" w:rsidRPr="00B54C8A" w:rsidTr="00B54C8A">
        <w:trPr>
          <w:trHeight w:val="555"/>
        </w:trPr>
        <w:tc>
          <w:tcPr>
            <w:tcW w:w="2376" w:type="dxa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2737" w:type="dxa"/>
            <w:gridSpan w:val="4"/>
          </w:tcPr>
          <w:p w:rsidR="00BB02BC" w:rsidRPr="00B54C8A" w:rsidRDefault="002F3FF5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картотеки коля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ое пособие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555"/>
        </w:trPr>
        <w:tc>
          <w:tcPr>
            <w:tcW w:w="2376" w:type="dxa"/>
          </w:tcPr>
          <w:p w:rsidR="00322B19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BB02BC" w:rsidRPr="002F3FF5" w:rsidRDefault="002F3FF5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F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сультация на тему «Речевые игры по дороге в детский сад».</w:t>
            </w:r>
          </w:p>
        </w:tc>
      </w:tr>
      <w:tr w:rsidR="00BB02BC" w:rsidRPr="00B54C8A" w:rsidTr="00176D48">
        <w:trPr>
          <w:trHeight w:val="453"/>
        </w:trPr>
        <w:tc>
          <w:tcPr>
            <w:tcW w:w="15113" w:type="dxa"/>
            <w:gridSpan w:val="5"/>
          </w:tcPr>
          <w:p w:rsidR="00BB02BC" w:rsidRPr="002F3FF5" w:rsidRDefault="00BB02BC" w:rsidP="00BB02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3 неделя «Разноцветная палитра</w:t>
            </w:r>
            <w:r w:rsidR="002F3FF5" w:rsidRPr="002F3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33C16" w:rsidRPr="00B54C8A" w:rsidTr="00485F34">
        <w:trPr>
          <w:trHeight w:val="70"/>
        </w:trPr>
        <w:tc>
          <w:tcPr>
            <w:tcW w:w="2376" w:type="dxa"/>
          </w:tcPr>
          <w:p w:rsidR="00BB02BC" w:rsidRPr="00B54C8A" w:rsidRDefault="00DA4F92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322B19" w:rsidRDefault="00485F34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</w:t>
            </w:r>
            <w:r w:rsidR="00BB02BC" w:rsidRPr="00DA4F92">
              <w:rPr>
                <w:rFonts w:ascii="Times New Roman" w:hAnsi="Times New Roman" w:cs="Times New Roman"/>
                <w:sz w:val="24"/>
                <w:szCs w:val="24"/>
              </w:rPr>
              <w:t xml:space="preserve">«Вот так </w:t>
            </w:r>
          </w:p>
          <w:p w:rsidR="00BB02BC" w:rsidRPr="00DA4F92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покатался!»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2</w:t>
            </w: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B02BC" w:rsidRPr="00B54C8A" w:rsidRDefault="000F5F71" w:rsidP="00485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по картине, не повторяя рассказов друг друга; использовать для оп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сания зимы образные слова и в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ажения; продолжать учить выд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лять при сравнении явлений с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щественные признаки, знакомить с многозначностью слова; упр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нять детей в правильном прои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ношении звуков </w:t>
            </w:r>
            <w:r w:rsidR="00BB02BC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з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>, диффере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>цировании их на слух.</w:t>
            </w:r>
          </w:p>
        </w:tc>
        <w:tc>
          <w:tcPr>
            <w:tcW w:w="3685" w:type="dxa"/>
          </w:tcPr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ы «Саша и снеговик»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  <w:proofErr w:type="spellStart"/>
            <w:r w:rsidR="00485F34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, «Вот так покатался!» </w:t>
            </w:r>
          </w:p>
          <w:p w:rsidR="008664A1" w:rsidRDefault="00485F34" w:rsidP="0048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F34" w:rsidRPr="00B54C8A" w:rsidRDefault="00485F34" w:rsidP="0048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2BC" w:rsidRPr="00B54C8A" w:rsidRDefault="00485F34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ечевая,</w:t>
            </w:r>
          </w:p>
          <w:p w:rsidR="00BB02BC" w:rsidRPr="00B54C8A" w:rsidRDefault="00485F34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оммуник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.</w:t>
            </w:r>
          </w:p>
        </w:tc>
        <w:tc>
          <w:tcPr>
            <w:tcW w:w="3098" w:type="dxa"/>
          </w:tcPr>
          <w:p w:rsidR="00BB02BC" w:rsidRPr="00B54C8A" w:rsidRDefault="00485F34" w:rsidP="00BB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, «Вот так покаталс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. Рассказ детей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по ка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02BC" w:rsidRPr="00B54C8A">
              <w:rPr>
                <w:rFonts w:ascii="Times New Roman" w:hAnsi="Times New Roman" w:cs="Times New Roman"/>
                <w:sz w:val="24"/>
                <w:szCs w:val="24"/>
              </w:rPr>
              <w:t>т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загадок.</w:t>
            </w:r>
          </w:p>
          <w:p w:rsidR="00D12A9B" w:rsidRDefault="00485F34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«Кто больше назовет «зимних» слов». Физкультминутка.  </w:t>
            </w:r>
          </w:p>
          <w:p w:rsidR="00BB02BC" w:rsidRPr="00B54C8A" w:rsidRDefault="00485F34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ороговорками. Рефлексия.</w:t>
            </w:r>
          </w:p>
          <w:p w:rsidR="00BB02BC" w:rsidRPr="00B54C8A" w:rsidRDefault="00BB02BC" w:rsidP="00BB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trHeight w:val="558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DA4F92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F92">
              <w:rPr>
                <w:rFonts w:ascii="Times New Roman" w:eastAsia="Calibri" w:hAnsi="Times New Roman" w:cs="Times New Roman"/>
                <w:sz w:val="24"/>
                <w:szCs w:val="24"/>
              </w:rPr>
              <w:t>ересказ сказки «Как аукнется,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92">
              <w:rPr>
                <w:rFonts w:ascii="Times New Roman" w:eastAsia="Calibri" w:hAnsi="Times New Roman" w:cs="Times New Roman"/>
                <w:sz w:val="24"/>
                <w:szCs w:val="24"/>
              </w:rPr>
              <w:t>так и откликнется»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51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8338BD" w:rsidRDefault="008338BD" w:rsidP="005040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выразительно пересказ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сказку, исполь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я слова и выражения из т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, а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изир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в речи употреб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гла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, взятых из сказки; у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ж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ять в образовании срав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и прилагательных, учить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ать смысл пословиц;</w:t>
            </w:r>
            <w:r w:rsidR="00485F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ять в правильном произношении звуков «ш», «ж», «р», в произн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ии скороговорки с изменением силы голоса и темпа речи.</w:t>
            </w:r>
          </w:p>
        </w:tc>
        <w:tc>
          <w:tcPr>
            <w:tcW w:w="3685" w:type="dxa"/>
          </w:tcPr>
          <w:p w:rsidR="008664A1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B54C8A">
              <w:rPr>
                <w:rFonts w:ascii="Times New Roman" w:eastAsia="Calibri" w:hAnsi="Times New Roman" w:cs="Times New Roman"/>
                <w:sz w:val="24"/>
                <w:szCs w:val="24"/>
              </w:rPr>
              <w:t>«Как аукнется,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8A">
              <w:rPr>
                <w:rFonts w:ascii="Times New Roman" w:eastAsia="Calibri" w:hAnsi="Times New Roman" w:cs="Times New Roman"/>
                <w:sz w:val="24"/>
                <w:szCs w:val="24"/>
              </w:rPr>
              <w:t>так и о</w:t>
            </w:r>
            <w:r w:rsidRPr="00B54C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eastAsia="Calibri" w:hAnsi="Times New Roman" w:cs="Times New Roman"/>
                <w:sz w:val="24"/>
                <w:szCs w:val="24"/>
              </w:rPr>
              <w:t>кликнется»</w:t>
            </w:r>
            <w:r w:rsidR="0048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C37AC" w:rsidRPr="00B54C8A" w:rsidRDefault="00485F34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48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5F34">
              <w:rPr>
                <w:rFonts w:ascii="Times New Roman" w:hAnsi="Times New Roman" w:cs="Times New Roman"/>
                <w:sz w:val="24"/>
                <w:szCs w:val="24"/>
              </w:rPr>
              <w:t xml:space="preserve">тельн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2A0DD3" w:rsidRDefault="002A0DD3" w:rsidP="002A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"Шторк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DD3" w:rsidRPr="00B54C8A" w:rsidRDefault="002A0DD3" w:rsidP="002A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Почтальон"</w:t>
            </w:r>
          </w:p>
          <w:p w:rsidR="00A84BDD" w:rsidRDefault="00485F34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. Беседа по содержанию. </w:t>
            </w:r>
          </w:p>
          <w:p w:rsidR="00A84BDD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C8A">
              <w:rPr>
                <w:rFonts w:ascii="Times New Roman" w:eastAsia="Calibri" w:hAnsi="Times New Roman" w:cs="Times New Roman"/>
                <w:sz w:val="24"/>
                <w:szCs w:val="24"/>
              </w:rPr>
              <w:t>ересказ сказк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BDD" w:rsidRDefault="002F2FA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C37AC" w:rsidRPr="00B54C8A" w:rsidRDefault="002F2FA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ороговорками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593"/>
        </w:trPr>
        <w:tc>
          <w:tcPr>
            <w:tcW w:w="2376" w:type="dxa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1B">
              <w:rPr>
                <w:rFonts w:ascii="Times New Roman" w:hAnsi="Times New Roman" w:cs="Times New Roman"/>
              </w:rPr>
              <w:t>Оформление в группе мини-музея «</w:t>
            </w:r>
            <w:r>
              <w:rPr>
                <w:rFonts w:ascii="Times New Roman" w:hAnsi="Times New Roman" w:cs="Times New Roman"/>
              </w:rPr>
              <w:t>Снеговики», сюжетные картинки по теме «Зима»</w:t>
            </w:r>
          </w:p>
        </w:tc>
      </w:tr>
      <w:tr w:rsidR="00ED3E58" w:rsidRPr="00B54C8A" w:rsidTr="00B54C8A">
        <w:trPr>
          <w:trHeight w:val="593"/>
        </w:trPr>
        <w:tc>
          <w:tcPr>
            <w:tcW w:w="2376" w:type="dxa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в оформлении мини- музея «Снеговики»</w:t>
            </w:r>
          </w:p>
        </w:tc>
      </w:tr>
      <w:tr w:rsidR="007C37AC" w:rsidRPr="00B54C8A" w:rsidTr="00176D48">
        <w:trPr>
          <w:trHeight w:val="436"/>
        </w:trPr>
        <w:tc>
          <w:tcPr>
            <w:tcW w:w="15113" w:type="dxa"/>
            <w:gridSpan w:val="5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4 неделя  «Что за чудо эти сказки»</w:t>
            </w:r>
          </w:p>
        </w:tc>
      </w:tr>
      <w:tr w:rsidR="00D33C16" w:rsidRPr="00B54C8A" w:rsidTr="005040DF">
        <w:trPr>
          <w:trHeight w:val="1633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Сказка. Пересказ сказок с опорой на иллюстрации»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      3.стр.33</w:t>
            </w:r>
          </w:p>
        </w:tc>
        <w:tc>
          <w:tcPr>
            <w:tcW w:w="3828" w:type="dxa"/>
          </w:tcPr>
          <w:p w:rsidR="008338BD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-Учить пересказывать сказки с опорой на иллюстрации; </w:t>
            </w:r>
          </w:p>
          <w:p w:rsidR="007C37AC" w:rsidRPr="00B54C8A" w:rsidRDefault="008338BD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казку по заданному началу; узнавать сказочного героя по 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описанию его внешних пр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знаков.</w:t>
            </w:r>
          </w:p>
        </w:tc>
        <w:tc>
          <w:tcPr>
            <w:tcW w:w="3685" w:type="dxa"/>
          </w:tcPr>
          <w:p w:rsidR="00D74CE2" w:rsidRDefault="007C37AC" w:rsidP="00D74C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ам. </w:t>
            </w:r>
          </w:p>
          <w:p w:rsidR="00D74CE2" w:rsidRPr="00B54C8A" w:rsidRDefault="00D74CE2" w:rsidP="00D74C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7AC" w:rsidRPr="00B54C8A" w:rsidRDefault="007C37AC" w:rsidP="007C3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чев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игровая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гра «Буква </w:t>
            </w:r>
            <w:r w:rsidR="00C706FB">
              <w:rPr>
                <w:rFonts w:ascii="Times New Roman" w:hAnsi="Times New Roman" w:cs="Times New Roman"/>
                <w:sz w:val="24"/>
                <w:szCs w:val="24"/>
              </w:rPr>
              <w:t>потерялась», «Отгадай сказку».        Ф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706FB">
              <w:rPr>
                <w:rFonts w:ascii="Times New Roman" w:hAnsi="Times New Roman" w:cs="Times New Roman"/>
                <w:sz w:val="24"/>
                <w:szCs w:val="24"/>
              </w:rPr>
              <w:t>культминутка. 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ывание сказки Ш. Перро «Красная шапочка», беседа по содержанию.</w:t>
            </w:r>
          </w:p>
        </w:tc>
      </w:tr>
      <w:tr w:rsidR="00D33C16" w:rsidRPr="00B54C8A" w:rsidTr="008338BD">
        <w:trPr>
          <w:trHeight w:val="1420"/>
        </w:trPr>
        <w:tc>
          <w:tcPr>
            <w:tcW w:w="2376" w:type="dxa"/>
          </w:tcPr>
          <w:p w:rsidR="007C37AC" w:rsidRPr="009F730A" w:rsidRDefault="007C37AC" w:rsidP="007C37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 ОД</w:t>
            </w:r>
          </w:p>
          <w:p w:rsidR="000779FD" w:rsidRPr="009F730A" w:rsidRDefault="000779FD" w:rsidP="00077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Приключения р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ят с </w:t>
            </w:r>
            <w:proofErr w:type="spellStart"/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рдой</w:t>
            </w:r>
            <w:proofErr w:type="spellEnd"/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Каем на Севере"</w:t>
            </w:r>
          </w:p>
          <w:p w:rsidR="000779FD" w:rsidRPr="009F730A" w:rsidRDefault="000779FD" w:rsidP="00077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чник:</w:t>
            </w:r>
          </w:p>
          <w:p w:rsidR="007C37AC" w:rsidRPr="009F730A" w:rsidRDefault="000779FD" w:rsidP="000779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стр.91</w:t>
            </w:r>
          </w:p>
        </w:tc>
        <w:tc>
          <w:tcPr>
            <w:tcW w:w="3828" w:type="dxa"/>
          </w:tcPr>
          <w:p w:rsidR="007C37AC" w:rsidRPr="009F730A" w:rsidRDefault="000779FD" w:rsidP="000779F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речевое творчество; Воспитывать интерес к языку и осознанное отношение к язык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м явлениям; обогащать пре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ление об особенностях лит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туры; развивать фантазию, творческое воображение; умение сочинять сказочные истории</w:t>
            </w:r>
            <w:r w:rsidR="00976B5C"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пр</w:t>
            </w:r>
            <w:r w:rsidR="00976B5C"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976B5C"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жать знакомство с животными холодных стран; воспитывать л</w:t>
            </w:r>
            <w:r w:rsidR="00976B5C"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="00976B5C"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вь к животным.</w:t>
            </w:r>
          </w:p>
        </w:tc>
        <w:tc>
          <w:tcPr>
            <w:tcW w:w="3685" w:type="dxa"/>
          </w:tcPr>
          <w:p w:rsidR="007C37AC" w:rsidRPr="009F730A" w:rsidRDefault="00976B5C" w:rsidP="007C37A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инки животных Севера.</w:t>
            </w:r>
          </w:p>
          <w:p w:rsidR="00976B5C" w:rsidRPr="009F730A" w:rsidRDefault="00976B5C" w:rsidP="007C37A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айдовая презентация эпизодов сказки "Снежная королева"</w:t>
            </w:r>
          </w:p>
        </w:tc>
        <w:tc>
          <w:tcPr>
            <w:tcW w:w="2126" w:type="dxa"/>
          </w:tcPr>
          <w:p w:rsidR="00976B5C" w:rsidRPr="009F730A" w:rsidRDefault="00976B5C" w:rsidP="00976B5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ммуникативная.</w:t>
            </w:r>
          </w:p>
          <w:p w:rsidR="00976B5C" w:rsidRPr="009F730A" w:rsidRDefault="00976B5C" w:rsidP="00976B5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ая, речевая </w:t>
            </w:r>
          </w:p>
          <w:p w:rsidR="007C37AC" w:rsidRPr="009F730A" w:rsidRDefault="007C37AC" w:rsidP="007C37A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98" w:type="dxa"/>
          </w:tcPr>
          <w:p w:rsidR="007C37AC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. Загадки.</w:t>
            </w:r>
          </w:p>
          <w:p w:rsidR="009F730A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а с движениями </w:t>
            </w:r>
          </w:p>
          <w:p w:rsidR="009F730A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Пингвины" </w:t>
            </w:r>
          </w:p>
          <w:p w:rsidR="009F730A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"Чей, чьё, чья"</w:t>
            </w:r>
          </w:p>
          <w:p w:rsidR="009F730A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"Узнай животное по описанию", "Волк во рву";</w:t>
            </w:r>
          </w:p>
          <w:p w:rsidR="009F730A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Загадочное животное"</w:t>
            </w:r>
          </w:p>
          <w:p w:rsidR="009F730A" w:rsidRPr="009F730A" w:rsidRDefault="009F730A" w:rsidP="009F73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73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х.С. Васильева "Ветер , снег и лёд"</w:t>
            </w:r>
          </w:p>
        </w:tc>
      </w:tr>
      <w:tr w:rsidR="00ED3E58" w:rsidRPr="00B54C8A" w:rsidTr="00B54C8A">
        <w:trPr>
          <w:trHeight w:val="460"/>
        </w:trPr>
        <w:tc>
          <w:tcPr>
            <w:tcW w:w="2376" w:type="dxa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ыставка рисунков "Мы рисуем сказки"</w:t>
            </w:r>
          </w:p>
        </w:tc>
      </w:tr>
      <w:tr w:rsidR="00ED3E58" w:rsidRPr="00B54C8A" w:rsidTr="00B54C8A">
        <w:trPr>
          <w:trHeight w:val="523"/>
        </w:trPr>
        <w:tc>
          <w:tcPr>
            <w:tcW w:w="2376" w:type="dxa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ультация «Приемы обучения детей рассказыванию»; «Знакомство со сказками». </w:t>
            </w:r>
          </w:p>
        </w:tc>
      </w:tr>
      <w:tr w:rsidR="007C37AC" w:rsidRPr="00B54C8A" w:rsidTr="00176D48">
        <w:trPr>
          <w:trHeight w:val="343"/>
        </w:trPr>
        <w:tc>
          <w:tcPr>
            <w:tcW w:w="15113" w:type="dxa"/>
            <w:gridSpan w:val="5"/>
          </w:tcPr>
          <w:p w:rsidR="007C37AC" w:rsidRPr="00B54C8A" w:rsidRDefault="007C37AC" w:rsidP="00B21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5 неделя  «Мир технических чудес»</w:t>
            </w:r>
          </w:p>
        </w:tc>
      </w:tr>
      <w:tr w:rsidR="00D33C16" w:rsidRPr="00B54C8A" w:rsidTr="005040DF">
        <w:trPr>
          <w:trHeight w:val="1479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Размытое письмо» 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95</w:t>
            </w:r>
          </w:p>
        </w:tc>
        <w:tc>
          <w:tcPr>
            <w:tcW w:w="3828" w:type="dxa"/>
          </w:tcPr>
          <w:p w:rsidR="008338BD" w:rsidRDefault="008338BD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ми умения составлять сложноп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чиненные предложения причинно-следственного характера; </w:t>
            </w:r>
          </w:p>
          <w:p w:rsidR="007C37AC" w:rsidRPr="00B54C8A" w:rsidRDefault="008338BD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фантазию.</w:t>
            </w:r>
          </w:p>
        </w:tc>
        <w:tc>
          <w:tcPr>
            <w:tcW w:w="3685" w:type="dxa"/>
          </w:tcPr>
          <w:p w:rsidR="00C706FB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Игрушка медвежонок.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BD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</w:tc>
        <w:tc>
          <w:tcPr>
            <w:tcW w:w="3098" w:type="dxa"/>
          </w:tcPr>
          <w:p w:rsidR="007C37AC" w:rsidRPr="002A0DD3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стика "Шторки"</w:t>
            </w:r>
            <w:r w:rsidR="00C706FB" w:rsidRPr="002A0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"Утюжок"</w:t>
            </w:r>
          </w:p>
          <w:p w:rsidR="007C37AC" w:rsidRPr="002A0DD3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A0DD3" w:rsidRPr="002A0DD3" w:rsidRDefault="007C37AC" w:rsidP="002A0DD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Д\игра</w:t>
            </w:r>
            <w:proofErr w:type="spellEnd"/>
            <w:r w:rsidRPr="002A0DD3">
              <w:rPr>
                <w:rFonts w:ascii="Times New Roman" w:hAnsi="Times New Roman" w:cs="Times New Roman"/>
                <w:sz w:val="24"/>
                <w:szCs w:val="24"/>
              </w:rPr>
              <w:t xml:space="preserve"> "Хорошо, плохо"</w:t>
            </w:r>
            <w:r w:rsidR="002A0DD3" w:rsidRPr="002A0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37AC" w:rsidRPr="002A0DD3" w:rsidRDefault="002A0DD3" w:rsidP="002A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Много, мало"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3C16" w:rsidRPr="00B54C8A" w:rsidTr="005040DF">
        <w:trPr>
          <w:trHeight w:val="1401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Рассказывание из серии сюжетных картин» 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95</w:t>
            </w:r>
          </w:p>
        </w:tc>
        <w:tc>
          <w:tcPr>
            <w:tcW w:w="382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чить составлять коллективный рассказ, давать шуточные наз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я; развивать чувство ритма и рифмы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  <w:r w:rsidR="008338BD">
              <w:rPr>
                <w:rFonts w:ascii="Times New Roman" w:hAnsi="Times New Roman" w:cs="Times New Roman"/>
                <w:sz w:val="24"/>
                <w:szCs w:val="24"/>
              </w:rPr>
              <w:t xml:space="preserve"> речевая</w:t>
            </w:r>
          </w:p>
        </w:tc>
        <w:tc>
          <w:tcPr>
            <w:tcW w:w="3098" w:type="dxa"/>
          </w:tcPr>
          <w:p w:rsidR="00C706FB" w:rsidRPr="002A0DD3" w:rsidRDefault="00C706FB" w:rsidP="00C7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стика "Капуста", "Рак"</w:t>
            </w:r>
          </w:p>
          <w:p w:rsidR="007C37AC" w:rsidRPr="002A0DD3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A0DD3" w:rsidRPr="007060CA" w:rsidRDefault="007C37AC" w:rsidP="002A0DD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Д\игра "Я начну, а ты пр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D3">
              <w:rPr>
                <w:rFonts w:ascii="Times New Roman" w:hAnsi="Times New Roman" w:cs="Times New Roman"/>
                <w:sz w:val="24"/>
                <w:szCs w:val="24"/>
              </w:rPr>
              <w:t>должи"</w:t>
            </w:r>
            <w:r w:rsidR="002A0DD3">
              <w:rPr>
                <w:rFonts w:ascii="Times New Roman" w:hAnsi="Times New Roman" w:cs="Times New Roman"/>
                <w:sz w:val="24"/>
                <w:szCs w:val="24"/>
              </w:rPr>
              <w:t>. "Кто</w:t>
            </w:r>
            <w:r w:rsidR="0069021E">
              <w:rPr>
                <w:rFonts w:ascii="Times New Roman" w:hAnsi="Times New Roman" w:cs="Times New Roman"/>
                <w:sz w:val="24"/>
                <w:szCs w:val="24"/>
              </w:rPr>
              <w:t xml:space="preserve"> это? Чьё э</w:t>
            </w:r>
            <w:r w:rsidR="002A0DD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6902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37AC" w:rsidRPr="002A0DD3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74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пыты с водой. Картотека детского экспериментирования.</w:t>
            </w:r>
            <w:r w:rsidR="008338BD">
              <w:rPr>
                <w:rFonts w:ascii="Times New Roman" w:hAnsi="Times New Roman" w:cs="Times New Roman"/>
                <w:sz w:val="24"/>
                <w:szCs w:val="24"/>
              </w:rPr>
              <w:t xml:space="preserve"> Серия сюжетных картин.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"Детское экспериментирование"</w:t>
            </w:r>
          </w:p>
        </w:tc>
      </w:tr>
      <w:tr w:rsidR="007C37AC" w:rsidRPr="00B54C8A" w:rsidTr="00521DFC">
        <w:trPr>
          <w:trHeight w:val="274"/>
        </w:trPr>
        <w:tc>
          <w:tcPr>
            <w:tcW w:w="15113" w:type="dxa"/>
            <w:gridSpan w:val="5"/>
            <w:tcBorders>
              <w:bottom w:val="single" w:sz="4" w:space="0" w:color="auto"/>
            </w:tcBorders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, 1 неделя  «Девочки и мальчики мы такие разные»</w:t>
            </w: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Описание предл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женных картинок. Уточнение обо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>щающих понятий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стр.42</w:t>
            </w:r>
          </w:p>
        </w:tc>
        <w:tc>
          <w:tcPr>
            <w:tcW w:w="3828" w:type="dxa"/>
          </w:tcPr>
          <w:p w:rsidR="007C37AC" w:rsidRPr="00B54C8A" w:rsidRDefault="008338BD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составлять коллективный описательный рассказ по предл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женным картинкам; учить срав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ать предметы по величине, ф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ме. цвету, активизировать глаг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лы, находить предметы по выд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ленным признакам.</w:t>
            </w:r>
          </w:p>
        </w:tc>
        <w:tc>
          <w:tcPr>
            <w:tcW w:w="3685" w:type="dxa"/>
          </w:tcPr>
          <w:p w:rsidR="007C37AC" w:rsidRPr="00B54C8A" w:rsidRDefault="007C37AC" w:rsidP="002F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>чей, мебели, игрушек, котят.</w:t>
            </w:r>
          </w:p>
        </w:tc>
        <w:tc>
          <w:tcPr>
            <w:tcW w:w="2126" w:type="dxa"/>
          </w:tcPr>
          <w:p w:rsidR="007C37AC" w:rsidRPr="00B54C8A" w:rsidRDefault="002F2FA6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7C37AC" w:rsidRPr="00B54C8A" w:rsidRDefault="002F2FA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речевая</w:t>
            </w:r>
          </w:p>
        </w:tc>
        <w:tc>
          <w:tcPr>
            <w:tcW w:w="3098" w:type="dxa"/>
          </w:tcPr>
          <w:p w:rsidR="0069021E" w:rsidRPr="00B54C8A" w:rsidRDefault="0069021E" w:rsidP="0069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Апельсин"</w:t>
            </w:r>
          </w:p>
          <w:p w:rsidR="00C706FB" w:rsidRDefault="002F2FA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то больше назовет?»  </w:t>
            </w:r>
          </w:p>
          <w:p w:rsidR="00C706FB" w:rsidRDefault="002F2FA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.  Физкультминутка. </w:t>
            </w:r>
          </w:p>
          <w:p w:rsidR="007C37AC" w:rsidRPr="00B54C8A" w:rsidRDefault="002F2FA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Да – нет»</w:t>
            </w:r>
          </w:p>
          <w:p w:rsidR="007C37AC" w:rsidRPr="00B54C8A" w:rsidRDefault="007C37AC" w:rsidP="002F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Ошибки Буратино» 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85</w:t>
            </w:r>
          </w:p>
        </w:tc>
        <w:tc>
          <w:tcPr>
            <w:tcW w:w="3828" w:type="dxa"/>
          </w:tcPr>
          <w:p w:rsidR="007C37AC" w:rsidRPr="00B54C8A" w:rsidRDefault="008338BD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ошибки и неточности в способах выраж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ия, мысли, исправлять их, точно выражать мысль; развивать кул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уру речевого общения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героев сказки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</w:t>
            </w:r>
          </w:p>
        </w:tc>
        <w:tc>
          <w:tcPr>
            <w:tcW w:w="3098" w:type="dxa"/>
          </w:tcPr>
          <w:p w:rsidR="0069021E" w:rsidRPr="00B54C8A" w:rsidRDefault="0069021E" w:rsidP="0069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Буратино"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. Рассказывание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\игра "Угадай слово" "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нчи слово"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едметно-развивающая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ыхания «Легкий ветерок».  Набор парных картинок</w:t>
            </w:r>
            <w:r w:rsidR="00EF5DC5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предметов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r w:rsidRPr="00BB5DA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Не переучивайте левшу».</w:t>
            </w:r>
          </w:p>
        </w:tc>
      </w:tr>
      <w:tr w:rsidR="007C37AC" w:rsidRPr="00B54C8A" w:rsidTr="00176D48">
        <w:trPr>
          <w:trHeight w:val="152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2 неделя «Наша Армия сильна, охраняет мир она»</w:t>
            </w: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753278" w:rsidRDefault="007C37AC" w:rsidP="007C37A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 ОД</w:t>
            </w:r>
          </w:p>
          <w:p w:rsidR="007C37AC" w:rsidRPr="00753278" w:rsidRDefault="007C37AC" w:rsidP="007C37AC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75327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«</w:t>
            </w: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сказывание по картине. Диффере</w:t>
            </w: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</w:t>
            </w: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иация звуков.</w:t>
            </w:r>
            <w:r w:rsidRPr="0075327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7C37AC" w:rsidRPr="00753278" w:rsidRDefault="007C37AC" w:rsidP="007C37A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чник:</w:t>
            </w:r>
          </w:p>
          <w:p w:rsidR="007C37AC" w:rsidRPr="00753278" w:rsidRDefault="007C37AC" w:rsidP="007C37A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 стр.39</w:t>
            </w:r>
          </w:p>
          <w:p w:rsidR="007C37AC" w:rsidRPr="00753278" w:rsidRDefault="007C37AC" w:rsidP="007C37A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753278" w:rsidRDefault="00EF5DC5" w:rsidP="005040DF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вершенствовать умение детей составлять рассказ о содержании картины; </w:t>
            </w: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ить детей диффере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ировать на слух и в произнош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ии звонкие и глухие согласные; подбирать слова с определёнными звуками; подбирать короткие и длинные слова, использовать их в рассказе; договариваться о стру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</w:t>
            </w:r>
            <w:r w:rsidR="007C37AC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ре рассказа (начало, середина, конец)</w:t>
            </w:r>
          </w:p>
        </w:tc>
        <w:tc>
          <w:tcPr>
            <w:tcW w:w="3685" w:type="dxa"/>
          </w:tcPr>
          <w:p w:rsidR="007C37AC" w:rsidRPr="00753278" w:rsidRDefault="007C37AC" w:rsidP="007C37A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тина «Друзья»</w:t>
            </w:r>
            <w:r w:rsidR="00D74CE2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А. </w:t>
            </w:r>
            <w:proofErr w:type="spellStart"/>
            <w:r w:rsidR="00D74CE2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</w:t>
            </w:r>
            <w:r w:rsidR="002F2FA6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ак</w:t>
            </w:r>
            <w:r w:rsidR="002F2FA6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2F2FA6"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</w:t>
            </w:r>
            <w:proofErr w:type="spellEnd"/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; парные картинки на звуки </w:t>
            </w:r>
            <w:r w:rsidRPr="00753278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с-з, щ-ж, в-ф, г-к, т-д</w:t>
            </w:r>
            <w:r w:rsidRPr="0075327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игровая, </w:t>
            </w:r>
            <w:r w:rsidR="002F2FA6">
              <w:rPr>
                <w:rFonts w:ascii="Times New Roman" w:hAnsi="Times New Roman" w:cs="Times New Roman"/>
                <w:sz w:val="24"/>
                <w:szCs w:val="24"/>
              </w:rPr>
              <w:t xml:space="preserve"> речев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Почтальон"</w:t>
            </w:r>
          </w:p>
          <w:p w:rsidR="00753278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\игра "Так бывает или нет".  Составление опи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ого рассказа по к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1D8">
              <w:rPr>
                <w:rFonts w:ascii="Times New Roman" w:hAnsi="Times New Roman" w:cs="Times New Roman"/>
                <w:sz w:val="24"/>
                <w:szCs w:val="24"/>
              </w:rPr>
              <w:t xml:space="preserve">тине, опираясь на </w:t>
            </w:r>
            <w:proofErr w:type="spellStart"/>
            <w:r w:rsidR="00DA21D8">
              <w:rPr>
                <w:rFonts w:ascii="Times New Roman" w:hAnsi="Times New Roman" w:cs="Times New Roman"/>
                <w:sz w:val="24"/>
                <w:szCs w:val="24"/>
              </w:rPr>
              <w:t>мнем</w:t>
            </w:r>
            <w:r w:rsidR="00DA2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1D8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proofErr w:type="spellEnd"/>
            <w:r w:rsidR="00DA21D8">
              <w:rPr>
                <w:rFonts w:ascii="Times New Roman" w:hAnsi="Times New Roman" w:cs="Times New Roman"/>
                <w:sz w:val="24"/>
                <w:szCs w:val="24"/>
              </w:rPr>
              <w:t>. Рассказы  2-3 д</w:t>
            </w:r>
            <w:r w:rsidR="00DA2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21D8">
              <w:rPr>
                <w:rFonts w:ascii="Times New Roman" w:hAnsi="Times New Roman" w:cs="Times New Roman"/>
                <w:sz w:val="24"/>
                <w:szCs w:val="24"/>
              </w:rPr>
              <w:t xml:space="preserve">тей по картине. </w:t>
            </w:r>
          </w:p>
          <w:p w:rsidR="007C37AC" w:rsidRPr="00B54C8A" w:rsidRDefault="00DA21D8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оборот». 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.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"Сильны и могучи защитники России"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115</w:t>
            </w:r>
          </w:p>
        </w:tc>
        <w:tc>
          <w:tcPr>
            <w:tcW w:w="3828" w:type="dxa"/>
          </w:tcPr>
          <w:p w:rsidR="00EF5DC5" w:rsidRDefault="00EF5DC5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военной истории России, о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качествах,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оинам;</w:t>
            </w:r>
          </w:p>
          <w:p w:rsidR="007C37AC" w:rsidRPr="00B54C8A" w:rsidRDefault="00EF5DC5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защ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кам Отечества, интерес к р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военной истории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былинных и историч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ких героев России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резентация  "Богатыри земли русской"</w:t>
            </w:r>
          </w:p>
          <w:p w:rsidR="0069021E" w:rsidRDefault="007C37AC" w:rsidP="006902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. Рассказывание.</w:t>
            </w:r>
            <w:r w:rsidR="0069021E" w:rsidRPr="00706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9021E" w:rsidRPr="0069021E" w:rsidRDefault="0069021E" w:rsidP="0069021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 игра "Что как</w:t>
            </w:r>
            <w:r w:rsidRPr="006902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е" </w:t>
            </w:r>
          </w:p>
          <w:p w:rsidR="007C37AC" w:rsidRPr="00753278" w:rsidRDefault="00753278" w:rsidP="007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Кто что делает?"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развитие мелкой моторики, игры для автоматизации звуков  «Расскажи скороговорку»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532E41" w:rsidRDefault="007C37AC" w:rsidP="007C3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1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в развитии речи ребенка»</w:t>
            </w:r>
          </w:p>
        </w:tc>
      </w:tr>
      <w:tr w:rsidR="007C37AC" w:rsidRPr="00B54C8A" w:rsidTr="00521DFC">
        <w:trPr>
          <w:trHeight w:val="152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3 неделя «Наша Армия сильна, охраняет мир она»</w:t>
            </w:r>
          </w:p>
        </w:tc>
      </w:tr>
      <w:tr w:rsidR="00D33C16" w:rsidRPr="00B54C8A" w:rsidTr="008338BD">
        <w:trPr>
          <w:trHeight w:val="2378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Чтение художе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нных произве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ний о защитниках отечества"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стр.116</w:t>
            </w:r>
          </w:p>
        </w:tc>
        <w:tc>
          <w:tcPr>
            <w:tcW w:w="3828" w:type="dxa"/>
          </w:tcPr>
          <w:p w:rsidR="007C37AC" w:rsidRPr="0044165E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65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</w:t>
            </w:r>
            <w:r w:rsidRPr="004416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65E">
              <w:rPr>
                <w:rFonts w:ascii="Times New Roman" w:hAnsi="Times New Roman" w:cs="Times New Roman"/>
                <w:sz w:val="24"/>
                <w:szCs w:val="24"/>
              </w:rPr>
              <w:t>никам Отечества, интерес к ру</w:t>
            </w:r>
            <w:r w:rsidRPr="00441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165E">
              <w:rPr>
                <w:rFonts w:ascii="Times New Roman" w:hAnsi="Times New Roman" w:cs="Times New Roman"/>
                <w:sz w:val="24"/>
                <w:szCs w:val="24"/>
              </w:rPr>
              <w:t>ской военной истории; расширять представления детей о военной истории России, о нравственных качествах, присущих воинам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. </w:t>
            </w:r>
          </w:p>
          <w:p w:rsidR="007C37AC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  <w:r w:rsidR="0044165E">
              <w:rPr>
                <w:rFonts w:ascii="Times New Roman" w:hAnsi="Times New Roman" w:cs="Times New Roman"/>
                <w:sz w:val="24"/>
                <w:szCs w:val="24"/>
              </w:rPr>
              <w:t xml:space="preserve"> Слайдовая презентация    " Наша Армия"</w:t>
            </w:r>
          </w:p>
          <w:p w:rsidR="0044165E" w:rsidRPr="00B54C8A" w:rsidRDefault="00456EE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и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3098" w:type="dxa"/>
          </w:tcPr>
          <w:p w:rsidR="0044165E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.  </w:t>
            </w:r>
          </w:p>
          <w:p w:rsidR="007C37AC" w:rsidRDefault="00654B11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53278" w:rsidRDefault="00654B11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учивание 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B11" w:rsidRPr="00B54C8A" w:rsidRDefault="00753278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. Поговорки.</w:t>
            </w:r>
          </w:p>
        </w:tc>
      </w:tr>
      <w:tr w:rsidR="00D33C16" w:rsidRPr="00B54C8A" w:rsidTr="008338BD">
        <w:trPr>
          <w:trHeight w:val="2378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казывание на заданную тему</w:t>
            </w:r>
            <w:r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24</w:t>
            </w:r>
          </w:p>
        </w:tc>
        <w:tc>
          <w:tcPr>
            <w:tcW w:w="3828" w:type="dxa"/>
          </w:tcPr>
          <w:p w:rsidR="00322B19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лять рассказ на заданную тему; </w:t>
            </w:r>
          </w:p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шение звуков </w:t>
            </w:r>
            <w:r w:rsidR="007C37AC"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37AC"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, научить д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ей дифференцировать эти звуки на слух и в произношении, отчё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ливо и внятно с различной гр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костью произносить слова и ф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зы с этими звуками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рные предметные картинки на звуки (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)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)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; игрушки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  <w:p w:rsidR="00753278" w:rsidRDefault="007C37AC" w:rsidP="007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учивание коротких с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хов. </w:t>
            </w:r>
          </w:p>
          <w:p w:rsidR="007C37AC" w:rsidRPr="00B54C8A" w:rsidRDefault="00753278" w:rsidP="0075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\ игр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753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ончи предл</w:t>
            </w:r>
            <w:r w:rsidRPr="00753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53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е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ыставка военной тех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сюжетные картинки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2737" w:type="dxa"/>
            <w:gridSpan w:val="4"/>
          </w:tcPr>
          <w:p w:rsidR="007C37AC" w:rsidRPr="002F3FF5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F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формить газету с рассказами детей «Папа – лучший друг!»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AC" w:rsidRPr="00B54C8A" w:rsidTr="00176D48">
        <w:trPr>
          <w:trHeight w:val="152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4 неделя «Мамочка милая, мама моя»</w:t>
            </w: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казывание по сюжетным карти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 xml:space="preserve">кам. 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43</w:t>
            </w:r>
          </w:p>
        </w:tc>
        <w:tc>
          <w:tcPr>
            <w:tcW w:w="3828" w:type="dxa"/>
          </w:tcPr>
          <w:p w:rsidR="00322B19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чить детей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ссказ по картине;</w:t>
            </w:r>
          </w:p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пражнять в употреблении 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званий детенышей животных в родительном падеже ед. и мн. числа; закрепить правильное п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изношение звуков(р) и (л) в сл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ах и образной речи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ь эти звуки на слух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картинки о разных животных,  6 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с и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ражением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 и их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ей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ывание по сюж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ым картинкам.</w:t>
            </w:r>
          </w:p>
          <w:p w:rsidR="007C37AC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654B11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456EE6" w:rsidRDefault="00456EE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"Чей, чьё, чья"</w:t>
            </w:r>
          </w:p>
          <w:p w:rsidR="00456EE6" w:rsidRPr="00B54C8A" w:rsidRDefault="00456EE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знай животное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ю."</w:t>
            </w:r>
          </w:p>
        </w:tc>
      </w:tr>
      <w:tr w:rsidR="00D33C16" w:rsidRPr="00B54C8A" w:rsidTr="005040DF">
        <w:trPr>
          <w:trHeight w:val="1854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серии сюжетных картин. 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322B19" w:rsidP="0032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45</w:t>
            </w:r>
          </w:p>
        </w:tc>
        <w:tc>
          <w:tcPr>
            <w:tcW w:w="3828" w:type="dxa"/>
          </w:tcPr>
          <w:p w:rsidR="00322B19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коллективно с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ставлять рассказ по серии сюж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ых картин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шение звуков(р) и (л) в слов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учить произносить скороговорки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ывание по сюж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ым картинкам.</w:t>
            </w:r>
          </w:p>
          <w:p w:rsidR="00456EE6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AC" w:rsidRPr="00F070BE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\игра " Много -мало"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Закончи предложение"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8338BD">
        <w:trPr>
          <w:trHeight w:val="43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7513" w:type="dxa"/>
            <w:gridSpan w:val="2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ки- малышки  «Загадки о животных»</w:t>
            </w:r>
          </w:p>
        </w:tc>
        <w:tc>
          <w:tcPr>
            <w:tcW w:w="5224" w:type="dxa"/>
            <w:gridSpan w:val="2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43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ширма «Метод моделирования как средство развития связной речи»</w:t>
            </w:r>
          </w:p>
        </w:tc>
      </w:tr>
      <w:tr w:rsidR="007C37AC" w:rsidRPr="00B54C8A" w:rsidTr="00C3333F">
        <w:trPr>
          <w:trHeight w:val="263"/>
        </w:trPr>
        <w:tc>
          <w:tcPr>
            <w:tcW w:w="15113" w:type="dxa"/>
            <w:gridSpan w:val="5"/>
            <w:tcBorders>
              <w:bottom w:val="single" w:sz="4" w:space="0" w:color="auto"/>
            </w:tcBorders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1 неделя   «Мамочка милая, мама моя»</w:t>
            </w: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"Подарки маме к 8 марта</w:t>
            </w:r>
            <w:r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6958BC" w:rsidRPr="00B54C8A" w:rsidRDefault="006958BC" w:rsidP="00695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из личного опыта.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45</w:t>
            </w:r>
          </w:p>
        </w:tc>
        <w:tc>
          <w:tcPr>
            <w:tcW w:w="3828" w:type="dxa"/>
          </w:tcPr>
          <w:p w:rsidR="007C37AC" w:rsidRPr="00B54C8A" w:rsidRDefault="00322B19" w:rsidP="00E80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придумывать нач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ло и конец к сюжету, изображ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ому на картине, активизировать употребление названий профессий и действий.</w:t>
            </w:r>
            <w:r w:rsidR="0069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56EE6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Картина "Подарки маме </w:t>
            </w:r>
          </w:p>
          <w:p w:rsidR="007C37AC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 8 марта"</w:t>
            </w:r>
          </w:p>
          <w:p w:rsidR="00456EE6" w:rsidRPr="00B54C8A" w:rsidRDefault="00456EE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цветов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из личного опыта. </w:t>
            </w:r>
          </w:p>
          <w:p w:rsidR="00390D16" w:rsidRDefault="007C37AC" w:rsidP="00390D16">
            <w:pPr>
              <w:pStyle w:val="c1"/>
              <w:spacing w:before="0" w:beforeAutospacing="0" w:after="0" w:afterAutospacing="0"/>
              <w:jc w:val="both"/>
            </w:pPr>
            <w:r w:rsidRPr="00B54C8A">
              <w:t>Стихи о маме</w:t>
            </w:r>
            <w:r w:rsidR="00390D16">
              <w:t>.</w:t>
            </w:r>
          </w:p>
          <w:p w:rsidR="00390D16" w:rsidRDefault="00390D16" w:rsidP="00390D16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</w:rPr>
            </w:pPr>
            <w:r w:rsidRPr="00390D16">
              <w:rPr>
                <w:rStyle w:val="c4"/>
                <w:bCs/>
                <w:color w:val="000000"/>
              </w:rPr>
              <w:t>Игровое упражне</w:t>
            </w:r>
            <w:r>
              <w:rPr>
                <w:rStyle w:val="c4"/>
                <w:bCs/>
                <w:color w:val="000000"/>
              </w:rPr>
              <w:t xml:space="preserve">ние </w:t>
            </w:r>
          </w:p>
          <w:p w:rsidR="00390D16" w:rsidRPr="00390D16" w:rsidRDefault="00390D16" w:rsidP="00390D16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bCs/>
                <w:color w:val="000000"/>
              </w:rPr>
              <w:t>"</w:t>
            </w:r>
            <w:r w:rsidRPr="00390D16">
              <w:rPr>
                <w:rStyle w:val="c4"/>
                <w:bCs/>
                <w:color w:val="000000"/>
              </w:rPr>
              <w:t>О ком или о чем я расск</w:t>
            </w:r>
            <w:r w:rsidRPr="00390D16">
              <w:rPr>
                <w:rStyle w:val="c4"/>
                <w:bCs/>
                <w:color w:val="000000"/>
              </w:rPr>
              <w:t>а</w:t>
            </w:r>
            <w:r w:rsidRPr="00390D16">
              <w:rPr>
                <w:rStyle w:val="c4"/>
                <w:bCs/>
                <w:color w:val="000000"/>
              </w:rPr>
              <w:t>зываю, догадайся</w:t>
            </w:r>
            <w:r w:rsidRPr="00390D16">
              <w:rPr>
                <w:rStyle w:val="c4"/>
                <w:bCs/>
                <w:color w:val="000000"/>
                <w:sz w:val="32"/>
                <w:szCs w:val="32"/>
              </w:rPr>
              <w:t>"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322B19">
        <w:trPr>
          <w:trHeight w:val="416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Составление опис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тельного рассказа "Моя картина"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4</w:t>
            </w:r>
          </w:p>
        </w:tc>
        <w:tc>
          <w:tcPr>
            <w:tcW w:w="3828" w:type="dxa"/>
          </w:tcPr>
          <w:p w:rsidR="00322B19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глаголы, учить восстанавливать исходную форму, от которой 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зованно название действующего лица; </w:t>
            </w:r>
          </w:p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форм ед. и мн. числа глагола </w:t>
            </w:r>
            <w:r w:rsidR="007C37AC" w:rsidRPr="00B54C8A">
              <w:rPr>
                <w:rFonts w:ascii="Times New Roman" w:hAnsi="Times New Roman" w:cs="Times New Roman"/>
                <w:i/>
                <w:sz w:val="24"/>
                <w:szCs w:val="24"/>
              </w:rPr>
              <w:t>«хотеть»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, в образовании форм сослагател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ого наклонения глаголов.</w:t>
            </w:r>
          </w:p>
        </w:tc>
        <w:tc>
          <w:tcPr>
            <w:tcW w:w="3685" w:type="dxa"/>
          </w:tcPr>
          <w:p w:rsidR="0044165E" w:rsidRDefault="007C37AC" w:rsidP="007C3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"Профессии"</w:t>
            </w:r>
            <w:r w:rsidR="006958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37AC" w:rsidRPr="00B54C8A" w:rsidRDefault="006958B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«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2126" w:type="dxa"/>
          </w:tcPr>
          <w:p w:rsidR="007C37AC" w:rsidRPr="00B54C8A" w:rsidRDefault="0044165E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экспериментальная, изобразительная.</w:t>
            </w:r>
          </w:p>
        </w:tc>
        <w:tc>
          <w:tcPr>
            <w:tcW w:w="3098" w:type="dxa"/>
          </w:tcPr>
          <w:p w:rsidR="0044165E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\игра "Отгадай проф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ию мамы". </w:t>
            </w:r>
          </w:p>
          <w:p w:rsidR="00761A51" w:rsidRPr="00761A51" w:rsidRDefault="007C37AC" w:rsidP="00761A51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6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51" w:rsidRPr="00761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гадай, мы отгадаем»</w:t>
            </w:r>
          </w:p>
          <w:p w:rsidR="00456EE6" w:rsidRDefault="007C37AC" w:rsidP="004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оставление связ</w:t>
            </w:r>
            <w:r w:rsidR="006958BC"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 w:rsidR="00695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8BC">
              <w:rPr>
                <w:rFonts w:ascii="Times New Roman" w:hAnsi="Times New Roman" w:cs="Times New Roman"/>
                <w:sz w:val="24"/>
                <w:szCs w:val="24"/>
              </w:rPr>
              <w:t>сказа «Моя картина»</w:t>
            </w:r>
            <w:r w:rsidR="00456EE6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EE6" w:rsidRPr="00B54C8A" w:rsidRDefault="00456EE6" w:rsidP="004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вая гимнастика "Киса кисточку взял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37AC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65E" w:rsidRPr="00B54C8A" w:rsidRDefault="0044165E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  <w:vAlign w:val="center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атрибутов к сюжетно – ролевым играм </w:t>
            </w:r>
          </w:p>
        </w:tc>
      </w:tr>
      <w:tr w:rsidR="00ED3E58" w:rsidRPr="00B54C8A" w:rsidTr="00B54C8A">
        <w:trPr>
          <w:trHeight w:val="152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  <w:vAlign w:val="center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Фотоколлаж  "Моя мамочка"</w:t>
            </w:r>
          </w:p>
        </w:tc>
      </w:tr>
      <w:tr w:rsidR="007C37AC" w:rsidRPr="00B54C8A" w:rsidTr="00176D48">
        <w:trPr>
          <w:trHeight w:val="152"/>
        </w:trPr>
        <w:tc>
          <w:tcPr>
            <w:tcW w:w="15113" w:type="dxa"/>
            <w:gridSpan w:val="5"/>
            <w:vAlign w:val="center"/>
          </w:tcPr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2 неделя «К нам весна шагает быстрыми шагами…»</w:t>
            </w:r>
          </w:p>
          <w:p w:rsidR="00C706FB" w:rsidRPr="00B54C8A" w:rsidRDefault="00C706FB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16" w:rsidRPr="00B54C8A" w:rsidTr="008338BD">
        <w:trPr>
          <w:trHeight w:val="1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ересказ рассказа М.Пришвина «Еж»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. Рассказывание на тему из личного опыта.</w:t>
            </w:r>
          </w:p>
          <w:p w:rsidR="00773CFF" w:rsidRPr="00B54C8A" w:rsidRDefault="00773CF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73CFF" w:rsidRPr="00B54C8A" w:rsidRDefault="00773CF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 46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точно, последовательно, выраз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ельно, пересказывать текст, 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писанный от первого лица, перв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го лица, переводя прямую речь в косвенную; познакомить со з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чением слова «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игла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»; учить сам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стоятельно подбирать короткие (односложные) и длинные (мног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сложные) слова.</w:t>
            </w:r>
          </w:p>
        </w:tc>
        <w:tc>
          <w:tcPr>
            <w:tcW w:w="3685" w:type="dxa"/>
          </w:tcPr>
          <w:p w:rsidR="006958BC" w:rsidRDefault="007C37AC" w:rsidP="00695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 М.Пришвина «Еж»</w:t>
            </w:r>
            <w:r w:rsidR="00695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7AC" w:rsidRPr="00B54C8A" w:rsidRDefault="006958BC" w:rsidP="00695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 «Еж», «Лисята -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». Предметные картинки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D77AB2" w:rsidRDefault="00D77AB2" w:rsidP="00D7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Деревц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D1B" w:rsidRDefault="006958B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приготови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там на обед». </w:t>
            </w:r>
          </w:p>
          <w:p w:rsidR="00390D16" w:rsidRDefault="007C37AC" w:rsidP="0039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из личного опыта. </w:t>
            </w:r>
          </w:p>
          <w:p w:rsidR="00390D16" w:rsidRPr="00390D16" w:rsidRDefault="001A3D1B" w:rsidP="0039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390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D16" w:rsidRPr="0039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90D16" w:rsidRPr="00390D16" w:rsidRDefault="00390D16" w:rsidP="00390D16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390D16">
              <w:rPr>
                <w:rStyle w:val="c4"/>
                <w:bCs/>
                <w:color w:val="000000"/>
              </w:rPr>
              <w:t>Ди</w:t>
            </w:r>
            <w:r>
              <w:rPr>
                <w:rStyle w:val="c4"/>
                <w:bCs/>
                <w:color w:val="000000"/>
              </w:rPr>
              <w:t>дактическая игра</w:t>
            </w:r>
            <w:r w:rsidRPr="00390D16">
              <w:rPr>
                <w:rStyle w:val="c4"/>
                <w:bCs/>
                <w:color w:val="000000"/>
              </w:rPr>
              <w:t xml:space="preserve"> «Отг</w:t>
            </w:r>
            <w:r w:rsidRPr="00390D16">
              <w:rPr>
                <w:rStyle w:val="c4"/>
                <w:bCs/>
                <w:color w:val="000000"/>
              </w:rPr>
              <w:t>а</w:t>
            </w:r>
            <w:r w:rsidRPr="00390D16">
              <w:rPr>
                <w:rStyle w:val="c4"/>
                <w:bCs/>
                <w:color w:val="000000"/>
              </w:rPr>
              <w:t>дай-ка»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trHeight w:val="2198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.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.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39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22B19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рассказ о содержании картины; учить детей диффер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цировать на слух и в произнош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нии звонкие и глухие согласные; </w:t>
            </w:r>
          </w:p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подбирать слова с определён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ми звуками; подбирать короткие и длинные слова, использовать их в рассказе; договариваться о стру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уре рассказа (начало, середина, конец)</w:t>
            </w:r>
          </w:p>
        </w:tc>
        <w:tc>
          <w:tcPr>
            <w:tcW w:w="3685" w:type="dxa"/>
          </w:tcPr>
          <w:p w:rsidR="007C37AC" w:rsidRPr="00B54C8A" w:rsidRDefault="00773CFF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Друзья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р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; парные картинки на звуки </w:t>
            </w:r>
            <w:r w:rsidR="007C37AC"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з, щ-ж, в-ф, г-к, т-д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E915EF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"Белка"</w:t>
            </w:r>
            <w:r w:rsidR="0077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хи о весне.</w:t>
            </w:r>
          </w:p>
          <w:p w:rsidR="00F8704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Д\игра "Так бывает или нет". 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го рассказа по картине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900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ubik" w:hAnsi="Rubik"/>
                <w:color w:val="211E1E"/>
              </w:rPr>
              <w:t>Работа с  кроссвордами,  ребусами.  Набор сюжетных картинок  по теме недели.</w:t>
            </w:r>
          </w:p>
        </w:tc>
      </w:tr>
      <w:tr w:rsidR="00ED3E58" w:rsidRPr="00B54C8A" w:rsidTr="00B54C8A">
        <w:trPr>
          <w:trHeight w:val="7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 передвижка «Игры на развитие речи детей»</w:t>
            </w:r>
          </w:p>
        </w:tc>
      </w:tr>
      <w:tr w:rsidR="007C37AC" w:rsidRPr="00B54C8A" w:rsidTr="00B54C8A">
        <w:trPr>
          <w:trHeight w:val="277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3 неделя «К нам весна шагает быстрыми шагами…»</w:t>
            </w:r>
          </w:p>
        </w:tc>
      </w:tr>
      <w:tr w:rsidR="00D33C16" w:rsidRPr="00B54C8A" w:rsidTr="008338BD">
        <w:trPr>
          <w:trHeight w:val="70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Весна в гости к нам пришла»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5. стр. 157</w:t>
            </w:r>
          </w:p>
        </w:tc>
        <w:tc>
          <w:tcPr>
            <w:tcW w:w="3828" w:type="dxa"/>
          </w:tcPr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- Активизировать мыслительную деятельность; совершенствовать умение отвечать на поставленные вопросы;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- поддерживать использование в речи средств языковой выра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ости: антонимов, синонимов, многозначных слов, метафор, 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зных сравнений;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анализировать содержание и форму произве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я, развивать литературную речь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репродукций русских художников с изображением 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енних признаков природы; р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зные картинки с изображе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м весенних цветов; аудиозаписи музыкальных классических 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ведений о весне; корзина с подснежниками, картинки с и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ражениями  подснежников; 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ельные краски, листья бумаги голубого цвета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игровая, изобразительная</w:t>
            </w:r>
          </w:p>
        </w:tc>
        <w:tc>
          <w:tcPr>
            <w:tcW w:w="3098" w:type="dxa"/>
          </w:tcPr>
          <w:p w:rsidR="00E915EF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E915EF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Ф. Тютчева «Зима недаром злится». </w:t>
            </w:r>
          </w:p>
          <w:p w:rsidR="007C37AC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оза».</w:t>
            </w:r>
          </w:p>
          <w:p w:rsidR="001A3D1B" w:rsidRPr="00B54C8A" w:rsidRDefault="001A3D1B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"Подснежники"</w:t>
            </w:r>
          </w:p>
        </w:tc>
      </w:tr>
      <w:tr w:rsidR="00D33C16" w:rsidRPr="00B54C8A" w:rsidTr="008338BD">
        <w:trPr>
          <w:trHeight w:val="1826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на заданную тему.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1. стр.49</w:t>
            </w:r>
          </w:p>
        </w:tc>
        <w:tc>
          <w:tcPr>
            <w:tcW w:w="3828" w:type="dxa"/>
          </w:tcPr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дум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ать сказку на заданную тему, п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едавать специфику сказочного жанра;</w:t>
            </w:r>
          </w:p>
          <w:p w:rsidR="007C37AC" w:rsidRPr="00B54C8A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передавать с помощью и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онации различные чувства (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дость, огорчение, безразличие)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В,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шаеева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"Голубая весна"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зобразитель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F737DF" w:rsidRPr="00390D16" w:rsidRDefault="00F737DF" w:rsidP="00F7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390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8704A" w:rsidRDefault="00F8704A" w:rsidP="00F8704A">
            <w:pPr>
              <w:pStyle w:val="c1"/>
              <w:spacing w:before="0" w:beforeAutospacing="0" w:after="0" w:afterAutospacing="0"/>
              <w:rPr>
                <w:rStyle w:val="c4"/>
                <w:bCs/>
                <w:color w:val="000000"/>
              </w:rPr>
            </w:pPr>
            <w:r>
              <w:rPr>
                <w:rStyle w:val="c4"/>
                <w:bCs/>
                <w:color w:val="000000"/>
              </w:rPr>
              <w:t xml:space="preserve">Игра </w:t>
            </w:r>
            <w:r w:rsidRPr="00F8704A">
              <w:rPr>
                <w:rStyle w:val="c4"/>
                <w:bCs/>
                <w:color w:val="000000"/>
              </w:rPr>
              <w:t xml:space="preserve">«Какой? Какая? </w:t>
            </w:r>
          </w:p>
          <w:p w:rsidR="00F8704A" w:rsidRPr="00F8704A" w:rsidRDefault="00F8704A" w:rsidP="00F8704A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8704A">
              <w:rPr>
                <w:rStyle w:val="c4"/>
                <w:bCs/>
                <w:color w:val="000000"/>
              </w:rPr>
              <w:t>Какое?»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ывание  по картине. Беседа. Составление оп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ательного рассказа по картине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856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ыставка  детских поделок и рисун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Звуковая шкатулка»</w:t>
            </w:r>
          </w:p>
        </w:tc>
      </w:tr>
      <w:tr w:rsidR="00ED3E58" w:rsidRPr="00B54C8A" w:rsidTr="00B54C8A">
        <w:trPr>
          <w:trHeight w:val="586"/>
        </w:trPr>
        <w:tc>
          <w:tcPr>
            <w:tcW w:w="2376" w:type="dxa"/>
            <w:vAlign w:val="center"/>
          </w:tcPr>
          <w:p w:rsidR="00322B19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етьми составить сказку о весне.</w:t>
            </w:r>
          </w:p>
        </w:tc>
      </w:tr>
      <w:tr w:rsidR="007C37AC" w:rsidRPr="00B54C8A" w:rsidTr="00176D48">
        <w:trPr>
          <w:trHeight w:val="285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4 неделя «Широкая ярмарка»</w:t>
            </w:r>
          </w:p>
        </w:tc>
      </w:tr>
      <w:tr w:rsidR="00D33C16" w:rsidRPr="00B54C8A" w:rsidTr="008338BD">
        <w:trPr>
          <w:trHeight w:val="1743"/>
        </w:trPr>
        <w:tc>
          <w:tcPr>
            <w:tcW w:w="2376" w:type="dxa"/>
          </w:tcPr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нька и ребята на ярмарке игрушек»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. 145</w:t>
            </w:r>
          </w:p>
        </w:tc>
        <w:tc>
          <w:tcPr>
            <w:tcW w:w="3828" w:type="dxa"/>
          </w:tcPr>
          <w:p w:rsidR="007C37AC" w:rsidRDefault="00322B19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и м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нологическую  формы речи; в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зывать интерес к творчеству, ж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лание  придумывать истории и сказки творческого характера с использованием предметов и и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37AC">
              <w:rPr>
                <w:rFonts w:ascii="Times New Roman" w:hAnsi="Times New Roman" w:cs="Times New Roman"/>
                <w:sz w:val="24"/>
                <w:szCs w:val="24"/>
              </w:rPr>
              <w:t>рушек;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интерес к продуктивной  творческой 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 для игры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а загадок об игрушках;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и(мяч, кукла, машин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дка); платочек для за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лаз; разрезные картинки с изображением игрушек; кисти на каждого ребенка для рисования, краски, бумага для рисования формата А3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. Загадки. Задание1. «Опишите свою игрушку». Подвижная игра «Мы – веселые ребята». Задание2. «Опред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 на ощупь».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3.  «Придумывание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чной истории п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и по плану».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 творческая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ок для Ваньки»</w:t>
            </w:r>
          </w:p>
        </w:tc>
      </w:tr>
      <w:tr w:rsidR="00D33C16" w:rsidRPr="00B54C8A" w:rsidTr="008338BD">
        <w:trPr>
          <w:trHeight w:val="2329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ной картины.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51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073572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равильно воспринимать, чувс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овать настроение, отраженное художником в пе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йзаже, и перед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вать его словом;</w:t>
            </w:r>
            <w:r w:rsidR="0024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придум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ать предложения и произносить их с различной интонационной окраской, передавая голосом чу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радости и огорчения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картины И. Ле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0C26">
              <w:rPr>
                <w:rFonts w:ascii="Times New Roman" w:hAnsi="Times New Roman" w:cs="Times New Roman"/>
                <w:sz w:val="24"/>
                <w:szCs w:val="24"/>
              </w:rPr>
              <w:t>тан «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240C26">
              <w:rPr>
                <w:rFonts w:ascii="Times New Roman" w:hAnsi="Times New Roman" w:cs="Times New Roman"/>
                <w:sz w:val="24"/>
                <w:szCs w:val="24"/>
              </w:rPr>
              <w:t>. Большая вода» или В. Бакшеева «Голубая весна»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, изобразительная, восприятие ху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B54C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7C37AC" w:rsidRPr="00B54C8A" w:rsidRDefault="00773CFF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рассказа  И. Соколова – Микитова «Лесные картинки».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да. Составление опис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ельного рассказа по ка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ине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707"/>
        </w:trPr>
        <w:tc>
          <w:tcPr>
            <w:tcW w:w="2376" w:type="dxa"/>
            <w:vAlign w:val="center"/>
          </w:tcPr>
          <w:p w:rsidR="00E20188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й к сказкам,  кроссворды к сказкам.</w:t>
            </w:r>
          </w:p>
        </w:tc>
      </w:tr>
      <w:tr w:rsidR="00ED3E58" w:rsidRPr="00B54C8A" w:rsidTr="00B54C8A">
        <w:trPr>
          <w:trHeight w:val="419"/>
        </w:trPr>
        <w:tc>
          <w:tcPr>
            <w:tcW w:w="2376" w:type="dxa"/>
            <w:vAlign w:val="center"/>
          </w:tcPr>
          <w:p w:rsidR="00E20188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532E41" w:rsidRDefault="007C37AC" w:rsidP="007C3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1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Воспитание сказкой»</w:t>
            </w:r>
          </w:p>
        </w:tc>
      </w:tr>
      <w:tr w:rsidR="007C37AC" w:rsidRPr="00B54C8A" w:rsidTr="00C3333F">
        <w:trPr>
          <w:trHeight w:val="201"/>
        </w:trPr>
        <w:tc>
          <w:tcPr>
            <w:tcW w:w="15113" w:type="dxa"/>
            <w:gridSpan w:val="5"/>
            <w:tcBorders>
              <w:bottom w:val="single" w:sz="4" w:space="0" w:color="auto"/>
            </w:tcBorders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1 неделя «Неделя знаний для дошколят»</w:t>
            </w:r>
          </w:p>
        </w:tc>
      </w:tr>
      <w:tr w:rsidR="00D33C16" w:rsidRPr="00B54C8A" w:rsidTr="008338BD">
        <w:trPr>
          <w:trHeight w:val="390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C706FB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Встреча в клубе «Знатоки родного языка»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5. стр.126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B54C8A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сширять словарь детей за счет использования в своей речи син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имов, антонимов, приставочных глаголов, а также существител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ых, образованных с помощью разных суффиксов;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- развивать чувство коллектив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а, товарищества;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ботать в малых группах, договариваться и с достоинством выходить из сложных ситуаций.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Фишки разных цветов (красные и синие), мяч для игры в кругу; сюжетные картинки для сост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ления предложений; предметные картинки; серии сюжетных к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ин; фишки - солнышки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речевая, коммуникативная, музыкальная, д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гательная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E20188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дание 1. «Вопрос- 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т». Задание 2. «Сост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ление предложений из 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формированного текста». Динамическая пауза «З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и делают зарядку». За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е 3. «Как называется?». Задание 4. Игра «На к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инку посмотри, что у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ел – расскажи». Задание 5. Игра «Знакомые незнак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цы». Задание 6. «Му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льная минутка»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. Задание 7 «Загадки о буквах».</w:t>
            </w:r>
          </w:p>
        </w:tc>
      </w:tr>
      <w:tr w:rsidR="00D33C16" w:rsidRPr="00B54C8A" w:rsidTr="00E20188">
        <w:trPr>
          <w:trHeight w:val="2258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 по рассказу Л. Толстого "Лгун"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 стр.100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20188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ести беседу по литературному произведению, используя сложные предложения; подвести к пониманию основной идеи произведения; </w:t>
            </w:r>
          </w:p>
          <w:p w:rsidR="007C37AC" w:rsidRPr="00B54C8A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текст; воспитывать желание п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ступать честно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ассказ Л. Толстого "Лгун"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оспроизведение художественной литературы.</w:t>
            </w:r>
          </w:p>
        </w:tc>
        <w:tc>
          <w:tcPr>
            <w:tcW w:w="3098" w:type="dxa"/>
          </w:tcPr>
          <w:p w:rsidR="00F737DF" w:rsidRPr="00390D16" w:rsidRDefault="00F737DF" w:rsidP="00F7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390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87652" w:rsidRDefault="00987652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761A51">
              <w:rPr>
                <w:rFonts w:ascii="Times New Roman" w:hAnsi="Times New Roman" w:cs="Times New Roman"/>
                <w:sz w:val="24"/>
                <w:szCs w:val="24"/>
              </w:rPr>
              <w:t>ситуа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бы..."</w:t>
            </w:r>
          </w:p>
          <w:p w:rsidR="00761A51" w:rsidRPr="00761A51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. Рассказывание.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а «Ск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жи по-другому»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E20188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  <w:vAlign w:val="center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гровых атрибутов к сюжетно -ролевой игры «Школа»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2737" w:type="dxa"/>
            <w:gridSpan w:val="4"/>
            <w:vAlign w:val="center"/>
          </w:tcPr>
          <w:p w:rsidR="007C37AC" w:rsidRPr="00532E41" w:rsidRDefault="007C37AC" w:rsidP="007C3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41">
              <w:rPr>
                <w:rFonts w:ascii="Times New Roman" w:hAnsi="Times New Roman" w:cs="Times New Roman"/>
                <w:sz w:val="24"/>
                <w:szCs w:val="24"/>
              </w:rPr>
              <w:t>об особенностях формирования речи у ребенка</w:t>
            </w:r>
          </w:p>
        </w:tc>
      </w:tr>
      <w:tr w:rsidR="007C37AC" w:rsidRPr="00B54C8A" w:rsidTr="00176D48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 2 неделя «Мы и в космос полетим, если только захотим»</w:t>
            </w: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Как Незнайка и 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ята делились св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и знаниями о к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мосе»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5. стр.163</w:t>
            </w:r>
          </w:p>
        </w:tc>
        <w:tc>
          <w:tcPr>
            <w:tcW w:w="3828" w:type="dxa"/>
          </w:tcPr>
          <w:p w:rsidR="007C37AC" w:rsidRPr="00B54C8A" w:rsidRDefault="005040DF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азвивать умение анализировать содержание и форму произвед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20188">
              <w:rPr>
                <w:rFonts w:ascii="Times New Roman" w:hAnsi="Times New Roman" w:cs="Times New Roman"/>
                <w:sz w:val="24"/>
                <w:szCs w:val="24"/>
              </w:rPr>
              <w:t xml:space="preserve">я, развивать литературную речь;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ческую и монологическую формы речи;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гордости за героев – космонавтов нашей 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ины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экран, проектор, компьютер; большие картины или слайды с изображением космоса; 3-4 л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а бумаги формата А3, цветные карандаши или краски, кисточки №3 – по количеству детей; з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очки из блестящей бумаги, 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разцы фигур из звезд; разрезные картинки по типу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с изоб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жением космоса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че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изобра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 о космосе. Письмо от Незнайки. Отгадывание загадок. Игра – гимнастика  «Чтобы в космос полететь …». Составление рассказа из деформированного т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а.  Игра «Строим звез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лёт». Игра с движениями «Полет», Игра на коор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ацию движения «Неве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ость»  Рисование «Зве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е небо»</w:t>
            </w: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 Трудная загадка» 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2. стр.92</w:t>
            </w:r>
          </w:p>
        </w:tc>
        <w:tc>
          <w:tcPr>
            <w:tcW w:w="3828" w:type="dxa"/>
          </w:tcPr>
          <w:p w:rsidR="007C37AC" w:rsidRPr="00E20188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м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афору, 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снование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са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названия во внешнем сходстве предметов; развивать текст -рассуждение.</w:t>
            </w:r>
          </w:p>
        </w:tc>
        <w:tc>
          <w:tcPr>
            <w:tcW w:w="3685" w:type="dxa"/>
          </w:tcPr>
          <w:p w:rsidR="001A3D1B" w:rsidRDefault="007C37AC" w:rsidP="001A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етов.</w:t>
            </w:r>
            <w:r w:rsidR="001A3D1B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AC" w:rsidRPr="00B54C8A" w:rsidRDefault="001A3D1B" w:rsidP="001A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бумаги цветные каранд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ши или краски, кисточки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Изобра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.</w:t>
            </w:r>
          </w:p>
        </w:tc>
        <w:tc>
          <w:tcPr>
            <w:tcW w:w="3098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агадки. Составление ал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ома загадок.</w:t>
            </w:r>
          </w:p>
          <w:p w:rsidR="007C37AC" w:rsidRPr="00B54C8A" w:rsidRDefault="00D12A9B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"Загадка в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е"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E20188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  <w:vAlign w:val="center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й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 на тему «Космос»,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тихотворению «Ракета»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E20188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  <w:vAlign w:val="center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апка передвижка  « Все о космосе»</w:t>
            </w:r>
          </w:p>
        </w:tc>
      </w:tr>
      <w:tr w:rsidR="007C37AC" w:rsidRPr="00B54C8A" w:rsidTr="00176D48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3 неделя «Знает каждый гражданин, пожарный номер – 01»</w:t>
            </w:r>
          </w:p>
        </w:tc>
      </w:tr>
      <w:tr w:rsidR="00D33C16" w:rsidRPr="00B54C8A" w:rsidTr="007E6424">
        <w:trPr>
          <w:trHeight w:val="2180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Если бы мы были художн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 xml:space="preserve">ками»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53</w:t>
            </w:r>
          </w:p>
          <w:p w:rsidR="007C37AC" w:rsidRPr="00B54C8A" w:rsidRDefault="007C37AC" w:rsidP="00E2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B54C8A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лл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тивный рассказ-описание;</w:t>
            </w:r>
          </w:p>
          <w:p w:rsidR="007C37AC" w:rsidRPr="005040DF" w:rsidRDefault="00E20188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7AC" w:rsidRPr="00E20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и в произношении звук[Р] и [Р'], подбирать слова с [р] и [Р'], закреплять представление о «длинном» и «коротком» слове, делении с</w:t>
            </w:r>
            <w:r w:rsidR="005040DF">
              <w:rPr>
                <w:rFonts w:ascii="Times New Roman" w:hAnsi="Times New Roman" w:cs="Times New Roman"/>
                <w:sz w:val="24"/>
                <w:szCs w:val="24"/>
              </w:rPr>
              <w:t>лов на слоги, ударении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тина " Если бы мы были х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дожниками"</w:t>
            </w:r>
            <w:r w:rsidR="00240C26">
              <w:rPr>
                <w:rFonts w:ascii="Times New Roman" w:hAnsi="Times New Roman" w:cs="Times New Roman"/>
                <w:sz w:val="24"/>
                <w:szCs w:val="24"/>
              </w:rPr>
              <w:t xml:space="preserve"> («Звучащее слово», автор Г.А. </w:t>
            </w:r>
            <w:proofErr w:type="spellStart"/>
            <w:r w:rsidR="00240C26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="00240C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Изобра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. Воспро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дение художе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D12A9B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ы, вопросы-ответы. </w:t>
            </w:r>
            <w:r w:rsidR="0024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2A9B" w:rsidRDefault="00240C26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Если бы мы были художниками». </w:t>
            </w:r>
          </w:p>
          <w:p w:rsidR="007C37AC" w:rsidRPr="00B54C8A" w:rsidRDefault="00240C26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а. Чтение скороговорки.</w:t>
            </w:r>
          </w:p>
          <w:p w:rsidR="007C37AC" w:rsidRPr="00B54C8A" w:rsidRDefault="00ED3E58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3E58">
              <w:rPr>
                <w:rFonts w:ascii="Times New Roman" w:hAnsi="Times New Roman" w:cs="Times New Roman"/>
                <w:sz w:val="24"/>
                <w:szCs w:val="24"/>
              </w:rPr>
              <w:t>Д\игра</w:t>
            </w:r>
            <w:proofErr w:type="spellEnd"/>
            <w:r w:rsidRPr="00ED3E58">
              <w:rPr>
                <w:rFonts w:ascii="Times New Roman" w:hAnsi="Times New Roman" w:cs="Times New Roman"/>
                <w:sz w:val="24"/>
                <w:szCs w:val="24"/>
              </w:rPr>
              <w:t xml:space="preserve">  "Доскажи слове</w:t>
            </w:r>
            <w:r w:rsidRPr="00ED3E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E58">
              <w:rPr>
                <w:rFonts w:ascii="Times New Roman" w:hAnsi="Times New Roman" w:cs="Times New Roman"/>
                <w:sz w:val="24"/>
                <w:szCs w:val="24"/>
              </w:rPr>
              <w:t>ко"</w:t>
            </w:r>
          </w:p>
        </w:tc>
      </w:tr>
      <w:tr w:rsidR="00D33C16" w:rsidRPr="00B54C8A" w:rsidTr="005040DF">
        <w:trPr>
          <w:trHeight w:val="3102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DA4F92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92">
              <w:rPr>
                <w:rFonts w:ascii="Times New Roman" w:hAnsi="Times New Roman"/>
                <w:sz w:val="24"/>
                <w:szCs w:val="24"/>
              </w:rPr>
              <w:t>Подбор синонимов и антонимов. С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ставление рассказа на тему «Веселое настроение»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1. стр.56</w:t>
            </w:r>
          </w:p>
        </w:tc>
        <w:tc>
          <w:tcPr>
            <w:tcW w:w="3828" w:type="dxa"/>
          </w:tcPr>
          <w:p w:rsidR="007C37AC" w:rsidRPr="005040DF" w:rsidRDefault="00E20188" w:rsidP="005040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оставлять рассказ на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у, предложенную воспитателем;</w:t>
            </w:r>
            <w:r w:rsidR="00504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ктивизировать и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 w:rsidR="005040DF">
              <w:rPr>
                <w:rFonts w:ascii="Times New Roman" w:hAnsi="Times New Roman"/>
                <w:color w:val="000000"/>
                <w:sz w:val="24"/>
                <w:szCs w:val="24"/>
              </w:rPr>
              <w:t>ьзование в речи прилагател</w:t>
            </w:r>
            <w:r w:rsidR="005040D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504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пражнять в подборе слов, близких и противоположных по смыслу заданному. Рас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ть 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ие многозначных слов; у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пра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нять в умении находить слово по его значению; на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предметы по выделенным признакам.</w:t>
            </w:r>
          </w:p>
        </w:tc>
        <w:tc>
          <w:tcPr>
            <w:tcW w:w="3685" w:type="dxa"/>
          </w:tcPr>
          <w:p w:rsidR="007C37AC" w:rsidRPr="00B54C8A" w:rsidRDefault="00E20188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7C37AC"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9B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Щеловановой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"Утро"</w:t>
            </w:r>
            <w:r w:rsidR="00240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7AC" w:rsidRPr="00B54C8A" w:rsidRDefault="00240C26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картинка – лошадка.</w:t>
            </w:r>
          </w:p>
          <w:p w:rsidR="007C37AC" w:rsidRPr="00B54C8A" w:rsidRDefault="007C37AC" w:rsidP="00E201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Изобра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. Воспро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дение художес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венной литературы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D12A9B" w:rsidRDefault="007C37AC" w:rsidP="007C3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  <w:r w:rsidR="0024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C37AC" w:rsidRPr="00B54C8A" w:rsidRDefault="00240C26" w:rsidP="007C3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думайте слово»,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 како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это?»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ика "Настроение"</w:t>
            </w:r>
          </w:p>
          <w:p w:rsidR="00ED3E58" w:rsidRDefault="00ED3E58" w:rsidP="001A3D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"Солнышко"</w:t>
            </w:r>
          </w:p>
          <w:p w:rsidR="007C37AC" w:rsidRPr="00B54C8A" w:rsidRDefault="001A3D1B" w:rsidP="001A3D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"Мое  утро"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</w:tcPr>
          <w:p w:rsidR="00E20188" w:rsidRDefault="007C37AC" w:rsidP="00E2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</w:t>
            </w:r>
          </w:p>
          <w:p w:rsidR="007C37AC" w:rsidRPr="00B54C8A" w:rsidRDefault="007C37AC" w:rsidP="00E2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ссказывания по картине. Игры для развитие мелкой моторики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</w:tcPr>
          <w:p w:rsidR="00E20188" w:rsidRDefault="007C37AC" w:rsidP="00E2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E2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нсультация  "Правила пожарной безопасности"</w:t>
            </w:r>
          </w:p>
        </w:tc>
      </w:tr>
      <w:tr w:rsidR="007C37AC" w:rsidRPr="00B54C8A" w:rsidTr="00176D48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4 неделя «Светлый праздник - День Победы»</w:t>
            </w:r>
          </w:p>
        </w:tc>
      </w:tr>
      <w:tr w:rsidR="00D33C16" w:rsidRPr="00B54C8A" w:rsidTr="00775C33">
        <w:trPr>
          <w:trHeight w:val="416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DA4F92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92">
              <w:rPr>
                <w:rFonts w:ascii="Times New Roman" w:hAnsi="Times New Roman"/>
                <w:sz w:val="24"/>
                <w:szCs w:val="24"/>
              </w:rPr>
              <w:t>Пересказ рассказа М. Пришвина «З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лотой луг»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sz w:val="24"/>
                <w:szCs w:val="24"/>
              </w:rPr>
              <w:t>1. стр.54</w:t>
            </w:r>
          </w:p>
        </w:tc>
        <w:tc>
          <w:tcPr>
            <w:tcW w:w="3828" w:type="dxa"/>
          </w:tcPr>
          <w:p w:rsidR="00E20188" w:rsidRDefault="00E20188" w:rsidP="005040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Учить пересказывать л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текст от третьего лица;</w:t>
            </w:r>
          </w:p>
          <w:p w:rsidR="00E20188" w:rsidRDefault="00E20188" w:rsidP="005040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умение подбирать определения и сравнения, согл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совывать существительны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тельные в роде и числе;</w:t>
            </w:r>
          </w:p>
          <w:p w:rsidR="007C37AC" w:rsidRPr="00B54C8A" w:rsidRDefault="00E20188" w:rsidP="00504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75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акреплять навыки регулиров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ния темпы речи и силы голоса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Рассказ М.Пришвина «Золотой луг</w:t>
            </w:r>
            <w:r w:rsidR="00D12A9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ведение худож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Беседа, вопросы-ответы, загадывание загадок,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    А. </w:t>
            </w:r>
            <w:proofErr w:type="spellStart"/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ого цвета гром». 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а «Это правда или нет?»</w:t>
            </w: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  <w:vAlign w:val="center"/>
          </w:tcPr>
          <w:p w:rsidR="007C37AC" w:rsidRPr="00AD703B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3B">
              <w:rPr>
                <w:rFonts w:ascii="Times New Roman" w:hAnsi="Times New Roman" w:cs="Times New Roman"/>
                <w:sz w:val="24"/>
                <w:szCs w:val="24"/>
              </w:rPr>
              <w:t>58 ОД</w:t>
            </w:r>
          </w:p>
          <w:p w:rsidR="00AD703B" w:rsidRDefault="00AD703B" w:rsidP="007C3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по картине</w:t>
            </w:r>
          </w:p>
          <w:p w:rsidR="007C37AC" w:rsidRPr="00AD703B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3B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3B">
              <w:rPr>
                <w:rFonts w:ascii="Times New Roman" w:hAnsi="Times New Roman" w:cs="Times New Roman"/>
                <w:sz w:val="24"/>
                <w:szCs w:val="24"/>
              </w:rPr>
              <w:t>1. стр.55</w:t>
            </w:r>
          </w:p>
        </w:tc>
        <w:tc>
          <w:tcPr>
            <w:tcW w:w="3828" w:type="dxa"/>
          </w:tcPr>
          <w:p w:rsidR="00AD703B" w:rsidRPr="00B54C8A" w:rsidRDefault="00775C33" w:rsidP="00AD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Учить составлять связный ра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сказ по картине. Упражнять в подборе определений, сравнений и названий действий, учить пр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думывать загадки о животных. Активизировать в речи детей форму повелительного наклон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ния глаголов.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sz w:val="24"/>
                <w:szCs w:val="24"/>
              </w:rPr>
              <w:t>Картины: «Лиса с лисятами», «Ежи», «Белки»</w:t>
            </w:r>
            <w:r w:rsidR="00AD703B">
              <w:rPr>
                <w:rFonts w:ascii="Times New Roman" w:hAnsi="Times New Roman"/>
                <w:sz w:val="24"/>
                <w:szCs w:val="24"/>
              </w:rPr>
              <w:t xml:space="preserve"> (Серия «Дикие животные»)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ведение худож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D12A9B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. 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е слово. </w:t>
            </w:r>
          </w:p>
          <w:p w:rsidR="00D12A9B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картинам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. Ра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D7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ывание по картине. Игра  с белочкой. </w:t>
            </w:r>
          </w:p>
          <w:p w:rsidR="007C37AC" w:rsidRPr="00B54C8A" w:rsidRDefault="00AD703B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для белочки.</w:t>
            </w:r>
          </w:p>
          <w:p w:rsidR="004F0F2C" w:rsidRPr="004F0F2C" w:rsidRDefault="004F0F2C" w:rsidP="004F0F2C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F0F2C">
              <w:rPr>
                <w:rStyle w:val="c4"/>
                <w:bCs/>
                <w:color w:val="000000"/>
              </w:rPr>
              <w:t>Дидактическая игра «Я х</w:t>
            </w:r>
            <w:r w:rsidRPr="004F0F2C">
              <w:rPr>
                <w:rStyle w:val="c4"/>
                <w:bCs/>
                <w:color w:val="000000"/>
              </w:rPr>
              <w:t>о</w:t>
            </w:r>
            <w:r w:rsidRPr="004F0F2C">
              <w:rPr>
                <w:rStyle w:val="c4"/>
                <w:bCs/>
                <w:color w:val="000000"/>
              </w:rPr>
              <w:t>чу нарисовать»</w:t>
            </w:r>
          </w:p>
          <w:p w:rsidR="007C37AC" w:rsidRPr="00B54C8A" w:rsidRDefault="007C37AC" w:rsidP="00AD70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75C33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едметно-развивающая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а  пересказа 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рассказа М. Пришвина «Золотой луг»</w:t>
            </w:r>
            <w:r>
              <w:rPr>
                <w:rFonts w:ascii="Times New Roman" w:hAnsi="Times New Roman"/>
                <w:sz w:val="24"/>
                <w:szCs w:val="24"/>
              </w:rPr>
              <w:t>, сюжетные картинки «Животные»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ение картотеки скороговорок с картинками</w:t>
            </w:r>
          </w:p>
        </w:tc>
      </w:tr>
      <w:tr w:rsidR="007C37AC" w:rsidRPr="00B54C8A" w:rsidTr="00176D48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ай, 1 неделя </w:t>
            </w: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ветлый праздник - День Победы»</w:t>
            </w:r>
          </w:p>
        </w:tc>
      </w:tr>
      <w:tr w:rsidR="00D33C16" w:rsidRPr="00B54C8A" w:rsidTr="005040DF">
        <w:trPr>
          <w:trHeight w:val="2228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             А. </w:t>
            </w:r>
            <w:proofErr w:type="spellStart"/>
            <w:r w:rsidRPr="00DA4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лева</w:t>
            </w:r>
            <w:proofErr w:type="spellEnd"/>
          </w:p>
          <w:p w:rsidR="007C37AC" w:rsidRPr="00DA4F92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душкин орден».   </w:t>
            </w:r>
          </w:p>
          <w:p w:rsidR="007C37AC" w:rsidRPr="00775C33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блиотека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Pr="00775C33" w:rsidRDefault="00775C33" w:rsidP="005040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сказывать литерату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екст от третьего лица. З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ять умение подбирать опр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и сравнения, согласов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уществительные и прила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ые в роде и числе. Закре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авыки регулирования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ы речи и силы голоса.</w:t>
            </w:r>
          </w:p>
        </w:tc>
        <w:tc>
          <w:tcPr>
            <w:tcW w:w="3685" w:type="dxa"/>
          </w:tcPr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А. </w:t>
            </w:r>
            <w:proofErr w:type="spellStart"/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лева</w:t>
            </w:r>
            <w:proofErr w:type="spellEnd"/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душкин орден»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ведение худож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D33C16" w:rsidRPr="00D33C16" w:rsidRDefault="00D33C16" w:rsidP="00D33C16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33C16">
              <w:rPr>
                <w:rStyle w:val="c4"/>
                <w:bCs/>
                <w:color w:val="000000"/>
              </w:rPr>
              <w:t>Дидактическая игра «Отг</w:t>
            </w:r>
            <w:r w:rsidRPr="00D33C16">
              <w:rPr>
                <w:rStyle w:val="c4"/>
                <w:bCs/>
                <w:color w:val="000000"/>
              </w:rPr>
              <w:t>а</w:t>
            </w:r>
            <w:r w:rsidRPr="00D33C16">
              <w:rPr>
                <w:rStyle w:val="c4"/>
                <w:bCs/>
                <w:color w:val="000000"/>
              </w:rPr>
              <w:t>дай загадку про машину»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а А. </w:t>
            </w:r>
            <w:proofErr w:type="spellStart"/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л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душкин орден».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Г. </w:t>
            </w:r>
            <w:proofErr w:type="spellStart"/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вятое мая»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C37AC" w:rsidRPr="00B54C8A" w:rsidRDefault="007C37AC" w:rsidP="007C37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073572">
        <w:trPr>
          <w:trHeight w:val="1505"/>
        </w:trPr>
        <w:tc>
          <w:tcPr>
            <w:tcW w:w="2376" w:type="dxa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0 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2">
              <w:rPr>
                <w:rFonts w:ascii="Times New Roman" w:hAnsi="Times New Roman"/>
                <w:sz w:val="24"/>
                <w:szCs w:val="24"/>
              </w:rPr>
              <w:t>Рассказывание на самостоятельно  в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ы</w:t>
            </w:r>
            <w:r w:rsidRPr="00DA4F92">
              <w:rPr>
                <w:rFonts w:ascii="Times New Roman" w:hAnsi="Times New Roman"/>
                <w:sz w:val="24"/>
                <w:szCs w:val="24"/>
              </w:rPr>
              <w:t>бранную тему.</w:t>
            </w:r>
          </w:p>
          <w:p w:rsidR="007C37AC" w:rsidRPr="00DA4F92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1. стр.58</w:t>
            </w:r>
          </w:p>
        </w:tc>
        <w:tc>
          <w:tcPr>
            <w:tcW w:w="3828" w:type="dxa"/>
          </w:tcPr>
          <w:p w:rsidR="007C37AC" w:rsidRPr="00B54C8A" w:rsidRDefault="00775C33" w:rsidP="005040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37AC"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думывать сказку на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бранную тему; </w:t>
            </w:r>
            <w:r w:rsidR="0077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дбирать синонимы и а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мы; воспитывать интонац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ую выразительность речи.</w:t>
            </w:r>
          </w:p>
        </w:tc>
        <w:tc>
          <w:tcPr>
            <w:tcW w:w="3685" w:type="dxa"/>
          </w:tcPr>
          <w:p w:rsidR="007C37AC" w:rsidRPr="00775C33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  <w:r w:rsidR="00775C33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ка</w:t>
            </w:r>
            <w:r w:rsidR="0077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5C33">
              <w:rPr>
                <w:rFonts w:ascii="Times New Roman" w:hAnsi="Times New Roman" w:cs="Times New Roman"/>
                <w:sz w:val="24"/>
                <w:szCs w:val="24"/>
              </w:rPr>
              <w:t>тинки.</w:t>
            </w:r>
          </w:p>
        </w:tc>
        <w:tc>
          <w:tcPr>
            <w:tcW w:w="2126" w:type="dxa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.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зведение худож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4F0F2C" w:rsidRDefault="004F0F2C" w:rsidP="004F0F2C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0F2C">
              <w:rPr>
                <w:rStyle w:val="c4"/>
                <w:bCs/>
                <w:color w:val="000000"/>
              </w:rPr>
              <w:t>Игра «С чем я играю, с кем дружу</w:t>
            </w:r>
            <w:r w:rsidRPr="004F0F2C">
              <w:rPr>
                <w:rStyle w:val="c4"/>
                <w:b/>
                <w:bCs/>
                <w:color w:val="000000"/>
              </w:rPr>
              <w:t>?»</w:t>
            </w:r>
          </w:p>
          <w:p w:rsidR="00D12A9B" w:rsidRDefault="007C37AC" w:rsidP="00775C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Чтение произведений по выбору детей.</w:t>
            </w:r>
            <w:r w:rsidR="00775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. </w:t>
            </w:r>
          </w:p>
          <w:p w:rsidR="007C37AC" w:rsidRPr="00775C33" w:rsidRDefault="007C37AC" w:rsidP="00775C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 «Ошибка»</w:t>
            </w:r>
            <w:r w:rsidR="00775C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54C8A">
              <w:rPr>
                <w:rFonts w:ascii="Times New Roman" w:hAnsi="Times New Roman"/>
                <w:color w:val="000000"/>
                <w:sz w:val="24"/>
                <w:szCs w:val="24"/>
              </w:rPr>
              <w:t>вестных детям пословиц.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ля развитие мелкой моторики, схема лепки «Орден»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75C33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ллажа   «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раздни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7AC" w:rsidRPr="00B54C8A" w:rsidTr="00B54C8A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ай, 2 неделя </w:t>
            </w: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орт ребятам очень нужен, мы со спортом крепко дружим!»</w:t>
            </w: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5. стр. 16</w:t>
            </w:r>
          </w:p>
        </w:tc>
        <w:tc>
          <w:tcPr>
            <w:tcW w:w="3828" w:type="dxa"/>
          </w:tcPr>
          <w:p w:rsidR="007C37AC" w:rsidRDefault="00775C33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ть проявление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позиции ребенка в речевом общении со взрослыми и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;</w:t>
            </w:r>
          </w:p>
          <w:p w:rsidR="00775C33" w:rsidRPr="00B54C8A" w:rsidRDefault="00775C33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4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доровье, его ценности, полезных привычках, укрепляющих здор</w:t>
            </w:r>
            <w:r w:rsidR="0016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3494">
              <w:rPr>
                <w:rFonts w:ascii="Times New Roman" w:hAnsi="Times New Roman" w:cs="Times New Roman"/>
                <w:sz w:val="24"/>
                <w:szCs w:val="24"/>
              </w:rPr>
              <w:t>вье.</w:t>
            </w:r>
          </w:p>
        </w:tc>
        <w:tc>
          <w:tcPr>
            <w:tcW w:w="3685" w:type="dxa"/>
          </w:tcPr>
          <w:p w:rsidR="007C37AC" w:rsidRPr="00B54C8A" w:rsidRDefault="0016349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 лента с конвертом; мяч; запрещающие знаки; шнуры и скакалки для выкладыва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к; массажные коврики;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и деревянные (счет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); скамейки, массажные мячи; аудиозапись.</w:t>
            </w:r>
          </w:p>
        </w:tc>
        <w:tc>
          <w:tcPr>
            <w:tcW w:w="2126" w:type="dxa"/>
          </w:tcPr>
          <w:p w:rsidR="00163494" w:rsidRPr="00B54C8A" w:rsidRDefault="00163494" w:rsidP="0016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че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ая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987652" w:rsidRDefault="00163494" w:rsidP="00987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Игра «Бесконечное предложение». </w:t>
            </w:r>
          </w:p>
          <w:p w:rsidR="00987652" w:rsidRDefault="00163494" w:rsidP="0098765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ыре стихии</w:t>
            </w:r>
            <w:r w:rsidRPr="009876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87652" w:rsidRPr="0098765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87652" w:rsidRPr="00987652" w:rsidRDefault="00987652" w:rsidP="0098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52">
              <w:rPr>
                <w:rStyle w:val="c4"/>
                <w:bCs/>
                <w:color w:val="000000"/>
                <w:sz w:val="24"/>
                <w:szCs w:val="24"/>
              </w:rPr>
              <w:t>Игровое упражнение «Кто это? Что это? Отвечай б</w:t>
            </w:r>
            <w:r w:rsidRPr="00987652">
              <w:rPr>
                <w:rStyle w:val="c4"/>
                <w:bCs/>
                <w:color w:val="000000"/>
                <w:sz w:val="24"/>
                <w:szCs w:val="24"/>
              </w:rPr>
              <w:t>ы</w:t>
            </w:r>
            <w:r w:rsidRPr="00987652">
              <w:rPr>
                <w:rStyle w:val="c4"/>
                <w:bCs/>
                <w:color w:val="000000"/>
                <w:sz w:val="24"/>
                <w:szCs w:val="24"/>
              </w:rPr>
              <w:t>стро.»</w:t>
            </w:r>
          </w:p>
          <w:p w:rsidR="007C37AC" w:rsidRPr="00B54C8A" w:rsidRDefault="007C37AC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  <w:vAlign w:val="center"/>
          </w:tcPr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«Научим </w:t>
            </w:r>
            <w:proofErr w:type="spellStart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тат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тр. 115</w:t>
            </w:r>
          </w:p>
        </w:tc>
        <w:tc>
          <w:tcPr>
            <w:tcW w:w="3828" w:type="dxa"/>
          </w:tcPr>
          <w:p w:rsidR="007C37AC" w:rsidRDefault="0016349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анализировать содержание и форму</w:t>
            </w:r>
            <w:r w:rsidR="00050A2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</w:t>
            </w:r>
            <w:r w:rsidR="00050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0A23">
              <w:rPr>
                <w:rFonts w:ascii="Times New Roman" w:hAnsi="Times New Roman" w:cs="Times New Roman"/>
                <w:sz w:val="24"/>
                <w:szCs w:val="24"/>
              </w:rPr>
              <w:t>ния, развивать литературную речь;</w:t>
            </w:r>
          </w:p>
          <w:p w:rsidR="00050A23" w:rsidRDefault="00050A23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ять знания детей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здорового питания, прививать навыки культуры питания;</w:t>
            </w:r>
          </w:p>
          <w:p w:rsidR="00050A23" w:rsidRPr="00B54C8A" w:rsidRDefault="00050A23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диа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и монологическую формы связной речи</w:t>
            </w:r>
          </w:p>
        </w:tc>
        <w:tc>
          <w:tcPr>
            <w:tcW w:w="3685" w:type="dxa"/>
          </w:tcPr>
          <w:p w:rsidR="007C37AC" w:rsidRPr="00B54C8A" w:rsidRDefault="00050A23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т Малыша; портр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арточки с изображениями продуктов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шаблоны лимонов разных размеров (большие, средни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ькие); три листа бумаги (форматА3) с нарисован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скатертью; фломастеры или карандаши</w:t>
            </w:r>
          </w:p>
        </w:tc>
        <w:tc>
          <w:tcPr>
            <w:tcW w:w="2126" w:type="dxa"/>
          </w:tcPr>
          <w:p w:rsidR="00050A23" w:rsidRPr="00B54C8A" w:rsidRDefault="00050A23" w:rsidP="00050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ая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3C7BC4" w:rsidRDefault="00050A23" w:rsidP="003C7BC4">
            <w:pPr>
              <w:pStyle w:val="c1"/>
              <w:spacing w:before="0" w:beforeAutospacing="0" w:after="0" w:afterAutospacing="0"/>
              <w:jc w:val="both"/>
            </w:pPr>
            <w:r>
              <w:t xml:space="preserve">Беседа. Письмо от </w:t>
            </w:r>
            <w:proofErr w:type="spellStart"/>
            <w:r>
              <w:t>Карлс</w:t>
            </w:r>
            <w:r>
              <w:t>о</w:t>
            </w:r>
            <w:r>
              <w:t>на</w:t>
            </w:r>
            <w:proofErr w:type="spellEnd"/>
            <w:r>
              <w:t>.</w:t>
            </w:r>
            <w:r w:rsidR="00073572">
              <w:t xml:space="preserve"> Загадки о продуктах. </w:t>
            </w:r>
          </w:p>
          <w:p w:rsidR="00987652" w:rsidRDefault="003C7BC4" w:rsidP="0085798B">
            <w:pPr>
              <w:pStyle w:val="c1"/>
              <w:spacing w:before="0" w:beforeAutospacing="0" w:after="0" w:afterAutospacing="0"/>
              <w:jc w:val="both"/>
            </w:pPr>
            <w:r w:rsidRPr="003C7BC4">
              <w:rPr>
                <w:rStyle w:val="c4"/>
                <w:bCs/>
                <w:color w:val="000000"/>
              </w:rPr>
              <w:t>Игра «Угадай задуманное слово»</w:t>
            </w:r>
            <w:r w:rsidR="0085798B">
              <w:rPr>
                <w:rStyle w:val="c4"/>
                <w:bCs/>
                <w:color w:val="000000"/>
              </w:rPr>
              <w:t>;</w:t>
            </w:r>
            <w:r w:rsidR="00073572">
              <w:t xml:space="preserve"> «Хитрая лиса». </w:t>
            </w:r>
          </w:p>
          <w:p w:rsidR="00987652" w:rsidRDefault="00073572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варята». </w:t>
            </w:r>
          </w:p>
          <w:p w:rsidR="007C37AC" w:rsidRPr="00B54C8A" w:rsidRDefault="00073572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деятельность.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E6424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скороговорками,  пособие для артикуляционных упражнений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ubik" w:hAnsi="Rubik"/>
                <w:color w:val="211E1E"/>
              </w:rPr>
              <w:t>Памятки для родителей:</w:t>
            </w:r>
            <w:r>
              <w:rPr>
                <w:rStyle w:val="ac"/>
                <w:rFonts w:ascii="Rubik" w:hAnsi="Rubik"/>
                <w:color w:val="211E1E"/>
              </w:rPr>
              <w:t xml:space="preserve"> </w:t>
            </w:r>
            <w:r>
              <w:rPr>
                <w:rFonts w:ascii="Rubik" w:hAnsi="Rubik"/>
                <w:color w:val="211E1E"/>
              </w:rPr>
              <w:t>«Заучиваем стихи с малышами»</w:t>
            </w:r>
            <w:r>
              <w:rPr>
                <w:rStyle w:val="ac"/>
                <w:rFonts w:ascii="Rubik" w:hAnsi="Rubik"/>
                <w:color w:val="211E1E"/>
              </w:rPr>
              <w:t xml:space="preserve">,  </w:t>
            </w:r>
            <w:r>
              <w:rPr>
                <w:rFonts w:ascii="Rubik" w:hAnsi="Rubik"/>
                <w:color w:val="211E1E"/>
              </w:rPr>
              <w:t>«Играем всей семьей»</w:t>
            </w:r>
          </w:p>
        </w:tc>
      </w:tr>
      <w:tr w:rsidR="007C37AC" w:rsidRPr="00B54C8A" w:rsidTr="00176D48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3 неделя Педагогический мониторинг</w:t>
            </w:r>
          </w:p>
        </w:tc>
      </w:tr>
      <w:tr w:rsidR="00D33C16" w:rsidRPr="00B54C8A" w:rsidTr="007E6424">
        <w:trPr>
          <w:trHeight w:val="2252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Педагогический м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иторинг</w:t>
            </w:r>
          </w:p>
        </w:tc>
        <w:tc>
          <w:tcPr>
            <w:tcW w:w="3828" w:type="dxa"/>
          </w:tcPr>
          <w:p w:rsidR="007C37AC" w:rsidRPr="00B54C8A" w:rsidRDefault="007E6424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- Продолжать развивать умение</w:t>
            </w:r>
            <w:r w:rsidRPr="00B54C8A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 xml:space="preserve"> согласовывать прилагательные с существительными, подбирать к существительному несколько прилагательных.</w:t>
            </w: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 xml:space="preserve"> Развивать сам</w:t>
            </w: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стоятельное речевое творчество, учитывая индивидуальные сп</w:t>
            </w: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собности и возможности детей.</w:t>
            </w:r>
          </w:p>
        </w:tc>
        <w:tc>
          <w:tcPr>
            <w:tcW w:w="3685" w:type="dxa"/>
          </w:tcPr>
          <w:p w:rsidR="007C37AC" w:rsidRPr="00B54C8A" w:rsidRDefault="007E6424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ы, схе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а,</w:t>
            </w:r>
          </w:p>
        </w:tc>
        <w:tc>
          <w:tcPr>
            <w:tcW w:w="2126" w:type="dxa"/>
          </w:tcPr>
          <w:p w:rsidR="007C37AC" w:rsidRPr="00B54C8A" w:rsidRDefault="007C37AC" w:rsidP="007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гровая, двиг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, комму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кативн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424">
              <w:rPr>
                <w:rFonts w:ascii="Times New Roman" w:hAnsi="Times New Roman" w:cs="Times New Roman"/>
                <w:sz w:val="24"/>
                <w:szCs w:val="24"/>
              </w:rPr>
              <w:t xml:space="preserve">тельная, 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 xml:space="preserve"> воспр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ятие художестве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</w:tc>
        <w:tc>
          <w:tcPr>
            <w:tcW w:w="3098" w:type="dxa"/>
          </w:tcPr>
          <w:p w:rsidR="007E6424" w:rsidRPr="007E6424" w:rsidRDefault="007C37AC" w:rsidP="007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, наблюдение, решение практических за</w:t>
            </w:r>
            <w:r w:rsidR="007E6424">
              <w:rPr>
                <w:rFonts w:ascii="Times New Roman" w:hAnsi="Times New Roman" w:cs="Times New Roman"/>
                <w:sz w:val="24"/>
                <w:szCs w:val="24"/>
              </w:rPr>
              <w:t xml:space="preserve">дач, </w:t>
            </w:r>
            <w:r w:rsidR="007E6424" w:rsidRPr="007E6424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E6424" w:rsidRPr="007E6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424" w:rsidRPr="007E6424">
              <w:rPr>
                <w:rFonts w:ascii="Times New Roman" w:hAnsi="Times New Roman" w:cs="Times New Roman"/>
                <w:sz w:val="24"/>
                <w:szCs w:val="24"/>
              </w:rPr>
              <w:t>тельные рассказы по пре</w:t>
            </w:r>
            <w:r w:rsidR="007E6424" w:rsidRPr="007E6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6424" w:rsidRPr="007E6424">
              <w:rPr>
                <w:rFonts w:ascii="Times New Roman" w:hAnsi="Times New Roman" w:cs="Times New Roman"/>
                <w:sz w:val="24"/>
                <w:szCs w:val="24"/>
              </w:rPr>
              <w:t>мету, картине, схеме, по представле</w:t>
            </w:r>
            <w:r w:rsidR="007E6424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7E6424" w:rsidRDefault="007E6424" w:rsidP="007E642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424" w:rsidRPr="00B54C8A" w:rsidRDefault="007E6424" w:rsidP="007E642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E6424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Предметно-развивающая 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реда</w:t>
            </w:r>
          </w:p>
        </w:tc>
        <w:tc>
          <w:tcPr>
            <w:tcW w:w="12737" w:type="dxa"/>
            <w:gridSpan w:val="4"/>
          </w:tcPr>
          <w:p w:rsidR="007C37AC" w:rsidRPr="00B54C8A" w:rsidRDefault="00BB384D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7E6424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</w:t>
            </w:r>
            <w:r w:rsidR="007E6424">
              <w:rPr>
                <w:rFonts w:ascii="Times New Roman" w:hAnsi="Times New Roman" w:cs="Times New Roman"/>
                <w:sz w:val="24"/>
                <w:szCs w:val="24"/>
              </w:rPr>
              <w:t>, картотеки, схемы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B54C8A" w:rsidRDefault="00BB384D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нсультация </w:t>
            </w:r>
            <w:r w:rsidR="007E6424">
              <w:rPr>
                <w:rFonts w:ascii="Times New Roman" w:hAnsi="Times New Roman" w:cs="Times New Roman"/>
                <w:sz w:val="24"/>
                <w:szCs w:val="24"/>
              </w:rPr>
              <w:t xml:space="preserve"> по мониторингу</w:t>
            </w:r>
          </w:p>
        </w:tc>
      </w:tr>
      <w:tr w:rsidR="007C37AC" w:rsidRPr="00B54C8A" w:rsidTr="00B54C8A">
        <w:trPr>
          <w:trHeight w:val="301"/>
        </w:trPr>
        <w:tc>
          <w:tcPr>
            <w:tcW w:w="15113" w:type="dxa"/>
            <w:gridSpan w:val="5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4  неделя «До свидания, детский сад!»</w:t>
            </w: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  <w:vAlign w:val="center"/>
          </w:tcPr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ОД</w:t>
            </w:r>
          </w:p>
          <w:p w:rsidR="00073572" w:rsidRDefault="00073572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театре папы Карло»</w:t>
            </w:r>
          </w:p>
          <w:p w:rsidR="00073572" w:rsidRDefault="00073572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72" w:rsidRPr="00B54C8A" w:rsidRDefault="00073572" w:rsidP="0007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75C33" w:rsidRDefault="00073572" w:rsidP="0007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. 139</w:t>
            </w:r>
          </w:p>
          <w:p w:rsidR="00775C33" w:rsidRPr="00B54C8A" w:rsidRDefault="00775C33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Default="00F41A6B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Поддерживать использование в реч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языковой выраз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антонимов, синони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572">
              <w:rPr>
                <w:rFonts w:ascii="Times New Roman" w:hAnsi="Times New Roman" w:cs="Times New Roman"/>
                <w:sz w:val="24"/>
                <w:szCs w:val="24"/>
              </w:rPr>
              <w:t>многозначных слов, метафор;</w:t>
            </w:r>
          </w:p>
          <w:p w:rsidR="00073572" w:rsidRDefault="00073572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речевое творчество;</w:t>
            </w:r>
          </w:p>
          <w:p w:rsidR="00073572" w:rsidRPr="00073572" w:rsidRDefault="00073572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р</w:t>
            </w:r>
            <w:r w:rsidR="00F41A6B">
              <w:rPr>
                <w:rFonts w:ascii="Times New Roman" w:hAnsi="Times New Roman" w:cs="Times New Roman"/>
                <w:sz w:val="24"/>
                <w:szCs w:val="24"/>
              </w:rPr>
              <w:t>ассказ по предметным картинкам.</w:t>
            </w:r>
          </w:p>
        </w:tc>
        <w:tc>
          <w:tcPr>
            <w:tcW w:w="3685" w:type="dxa"/>
          </w:tcPr>
          <w:p w:rsidR="007C37AC" w:rsidRPr="00B54C8A" w:rsidRDefault="00F41A6B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укольного театра; Буратино (кукла для театра); ширма; конверт с письмом от Карабас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нига со сказками и азбука; больш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 для книжки – самоделки; набор разрезанных картинок с изображением сказочных героев.</w:t>
            </w:r>
          </w:p>
        </w:tc>
        <w:tc>
          <w:tcPr>
            <w:tcW w:w="2126" w:type="dxa"/>
          </w:tcPr>
          <w:p w:rsidR="00971CD4" w:rsidRPr="00B54C8A" w:rsidRDefault="00971CD4" w:rsidP="0097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Рече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ая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7C37AC" w:rsidRPr="00B54C8A" w:rsidRDefault="00F41A6B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папы Карло. Проблемная ситуация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Бесконечное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». Слайды. Игра «Размытое письмо».  Игра «Хитрая лиса». Вопросы к детям.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ни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>ки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делки.</w:t>
            </w:r>
          </w:p>
        </w:tc>
      </w:tr>
      <w:tr w:rsidR="00D33C16" w:rsidRPr="00B54C8A" w:rsidTr="008338BD">
        <w:trPr>
          <w:trHeight w:val="301"/>
        </w:trPr>
        <w:tc>
          <w:tcPr>
            <w:tcW w:w="2376" w:type="dxa"/>
            <w:vAlign w:val="center"/>
          </w:tcPr>
          <w:p w:rsidR="007C37AC" w:rsidRDefault="007C37AC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ОД</w:t>
            </w:r>
          </w:p>
          <w:p w:rsidR="00F41A6B" w:rsidRDefault="00971CD4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для умных ребят»</w:t>
            </w:r>
          </w:p>
          <w:p w:rsidR="00775C33" w:rsidRDefault="00775C33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4D" w:rsidRPr="00B54C8A" w:rsidRDefault="00BB384D" w:rsidP="00B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BB384D" w:rsidRDefault="00BB384D" w:rsidP="00B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. 194</w:t>
            </w:r>
          </w:p>
          <w:p w:rsidR="00775C33" w:rsidRPr="00B54C8A" w:rsidRDefault="00775C33" w:rsidP="007C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37AC" w:rsidRDefault="00971CD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находи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ом тексте признаки лета;</w:t>
            </w:r>
          </w:p>
          <w:p w:rsidR="00971CD4" w:rsidRPr="00971CD4" w:rsidRDefault="00971CD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мыслительную деятельность; совершенствовать умение отвечать на поставленные вопросы</w:t>
            </w:r>
          </w:p>
        </w:tc>
        <w:tc>
          <w:tcPr>
            <w:tcW w:w="3685" w:type="dxa"/>
          </w:tcPr>
          <w:p w:rsidR="007C37AC" w:rsidRPr="00B54C8A" w:rsidRDefault="007E6424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>одбор репродукций русских художников с изображениями летних признаков в природе; картинки с изображениями нас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>комых;  мяч для игр;  письмо в виде бере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t>зового листочка с те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t>стом для т</w:t>
            </w:r>
            <w:r w:rsidR="00971CD4">
              <w:rPr>
                <w:rFonts w:ascii="Times New Roman" w:hAnsi="Times New Roman" w:cs="Times New Roman"/>
                <w:sz w:val="24"/>
                <w:szCs w:val="24"/>
              </w:rPr>
              <w:t xml:space="preserve">ворческого задания; 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бумаги формата А3, цве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t>ные карандаши;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</w:t>
            </w:r>
            <w:r w:rsidR="00BB384D">
              <w:rPr>
                <w:rFonts w:ascii="Times New Roman" w:hAnsi="Times New Roman" w:cs="Times New Roman"/>
                <w:sz w:val="24"/>
                <w:szCs w:val="24"/>
              </w:rPr>
              <w:t>м бабочек, стрекоз.</w:t>
            </w:r>
          </w:p>
        </w:tc>
        <w:tc>
          <w:tcPr>
            <w:tcW w:w="2126" w:type="dxa"/>
          </w:tcPr>
          <w:p w:rsidR="00BB384D" w:rsidRPr="00B54C8A" w:rsidRDefault="00BB384D" w:rsidP="00BB3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, познав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C8A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ая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7C37AC" w:rsidRPr="00B54C8A" w:rsidRDefault="00BB384D" w:rsidP="00504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. Игра с мячом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Речка». Задание1.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и как можно больше слов, обозначающ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лето». Задание2. «Кто что умеет делать?» Игра  «Насекомые».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е здание.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E6424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Предметно-развивающая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среда</w:t>
            </w:r>
          </w:p>
        </w:tc>
        <w:tc>
          <w:tcPr>
            <w:tcW w:w="12737" w:type="dxa"/>
            <w:gridSpan w:val="4"/>
          </w:tcPr>
          <w:p w:rsidR="007C37AC" w:rsidRPr="00B54C8A" w:rsidRDefault="007C37AC" w:rsidP="007C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ечевому развитию, сюжетные картинки по теме недели</w:t>
            </w:r>
          </w:p>
        </w:tc>
      </w:tr>
      <w:tr w:rsidR="00ED3E58" w:rsidRPr="00B54C8A" w:rsidTr="00B54C8A">
        <w:trPr>
          <w:trHeight w:val="301"/>
        </w:trPr>
        <w:tc>
          <w:tcPr>
            <w:tcW w:w="2376" w:type="dxa"/>
            <w:vAlign w:val="center"/>
          </w:tcPr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7C37AC" w:rsidRPr="00B54C8A" w:rsidRDefault="007C37AC" w:rsidP="007C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2737" w:type="dxa"/>
            <w:gridSpan w:val="4"/>
          </w:tcPr>
          <w:p w:rsidR="007C37AC" w:rsidRPr="00A85397" w:rsidRDefault="007C37AC" w:rsidP="007C37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97">
              <w:rPr>
                <w:rStyle w:val="ac"/>
                <w:rFonts w:ascii="Times New Roman" w:hAnsi="Times New Roman" w:cs="Times New Roman"/>
                <w:b w:val="0"/>
                <w:color w:val="211E1E"/>
                <w:sz w:val="24"/>
                <w:szCs w:val="24"/>
              </w:rPr>
              <w:t>Мастер – к</w:t>
            </w:r>
            <w:r>
              <w:rPr>
                <w:rStyle w:val="ac"/>
                <w:rFonts w:ascii="Times New Roman" w:hAnsi="Times New Roman" w:cs="Times New Roman"/>
                <w:b w:val="0"/>
                <w:color w:val="211E1E"/>
                <w:sz w:val="24"/>
                <w:szCs w:val="24"/>
              </w:rPr>
              <w:t xml:space="preserve">ласс </w:t>
            </w:r>
            <w:r w:rsidRPr="00A85397">
              <w:rPr>
                <w:rStyle w:val="ac"/>
                <w:rFonts w:ascii="Times New Roman" w:hAnsi="Times New Roman" w:cs="Times New Roman"/>
                <w:b w:val="0"/>
                <w:color w:val="211E1E"/>
                <w:sz w:val="24"/>
                <w:szCs w:val="24"/>
              </w:rPr>
              <w:t xml:space="preserve"> «Играя, развиваем речь детей».</w:t>
            </w:r>
          </w:p>
        </w:tc>
      </w:tr>
    </w:tbl>
    <w:p w:rsidR="00891EF9" w:rsidRPr="00B54C8A" w:rsidRDefault="00176D48" w:rsidP="00176D48">
      <w:pPr>
        <w:rPr>
          <w:rFonts w:ascii="Times New Roman" w:hAnsi="Times New Roman" w:cs="Times New Roman"/>
          <w:sz w:val="24"/>
          <w:szCs w:val="24"/>
        </w:rPr>
      </w:pPr>
      <w:r w:rsidRPr="00B54C8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6D48" w:rsidRPr="00B54C8A" w:rsidRDefault="00891EF9" w:rsidP="00176D48">
      <w:pPr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 xml:space="preserve">     </w:t>
      </w:r>
      <w:r w:rsidR="00176D48" w:rsidRPr="00B54C8A">
        <w:rPr>
          <w:rFonts w:ascii="Times New Roman" w:hAnsi="Times New Roman" w:cs="Times New Roman"/>
          <w:sz w:val="26"/>
          <w:szCs w:val="26"/>
        </w:rPr>
        <w:t xml:space="preserve"> Источники:</w:t>
      </w:r>
    </w:p>
    <w:p w:rsidR="00176D48" w:rsidRPr="00B54C8A" w:rsidRDefault="00176D48" w:rsidP="00176D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 xml:space="preserve"> Т. М Бондаренко   Практический материал по освоению образовательных областей в подготовительной группе детского сада. образовательные области: "Коммуникация", "Чтение художественной литературы"                                                                                                                                                                                                     </w:t>
      </w:r>
    </w:p>
    <w:p w:rsidR="00176D48" w:rsidRPr="00B54C8A" w:rsidRDefault="00176D48" w:rsidP="00176D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Pr="00B54C8A">
        <w:rPr>
          <w:rFonts w:ascii="Times New Roman" w:hAnsi="Times New Roman" w:cs="Times New Roman"/>
          <w:sz w:val="26"/>
          <w:szCs w:val="26"/>
        </w:rPr>
        <w:t>Сомкова</w:t>
      </w:r>
      <w:proofErr w:type="spellEnd"/>
      <w:r w:rsidRPr="00B54C8A">
        <w:rPr>
          <w:rFonts w:ascii="Times New Roman" w:hAnsi="Times New Roman" w:cs="Times New Roman"/>
          <w:sz w:val="26"/>
          <w:szCs w:val="26"/>
        </w:rPr>
        <w:t xml:space="preserve"> Образовательная область "Речевое развитие".  Как работать по программе "Детство": Учебно-методическое п</w:t>
      </w:r>
      <w:r w:rsidRPr="00B54C8A">
        <w:rPr>
          <w:rFonts w:ascii="Times New Roman" w:hAnsi="Times New Roman" w:cs="Times New Roman"/>
          <w:sz w:val="26"/>
          <w:szCs w:val="26"/>
        </w:rPr>
        <w:t>о</w:t>
      </w:r>
      <w:r w:rsidRPr="00B54C8A">
        <w:rPr>
          <w:rFonts w:ascii="Times New Roman" w:hAnsi="Times New Roman" w:cs="Times New Roman"/>
          <w:sz w:val="26"/>
          <w:szCs w:val="26"/>
        </w:rPr>
        <w:t xml:space="preserve">собие/ </w:t>
      </w:r>
      <w:proofErr w:type="spellStart"/>
      <w:r w:rsidRPr="00B54C8A">
        <w:rPr>
          <w:rFonts w:ascii="Times New Roman" w:hAnsi="Times New Roman" w:cs="Times New Roman"/>
          <w:sz w:val="26"/>
          <w:szCs w:val="26"/>
        </w:rPr>
        <w:t>Сомкова</w:t>
      </w:r>
      <w:proofErr w:type="spellEnd"/>
      <w:r w:rsidRPr="00B54C8A">
        <w:rPr>
          <w:rFonts w:ascii="Times New Roman" w:hAnsi="Times New Roman" w:cs="Times New Roman"/>
          <w:sz w:val="26"/>
          <w:szCs w:val="26"/>
        </w:rPr>
        <w:t xml:space="preserve"> О.Н,;  ред. Ф.Г. Гогоберидзе --СПб: ООО "ИЗДАТЕЛЬСТВО "- ПРЕСС", 2016.-160 с.                                                                                                                                                                                         </w:t>
      </w:r>
    </w:p>
    <w:p w:rsidR="00176D48" w:rsidRPr="00B54C8A" w:rsidRDefault="00176D48" w:rsidP="00176D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 xml:space="preserve">Подготовительные занятия  к школе: рабочая программа, мониторинг учебных навыков, конспекты занятий/ авт.-сост. Е.В. Минкина, Е.А. </w:t>
      </w:r>
      <w:proofErr w:type="spellStart"/>
      <w:r w:rsidRPr="00B54C8A">
        <w:rPr>
          <w:rFonts w:ascii="Times New Roman" w:hAnsi="Times New Roman" w:cs="Times New Roman"/>
          <w:sz w:val="26"/>
          <w:szCs w:val="26"/>
        </w:rPr>
        <w:t>Сетямина</w:t>
      </w:r>
      <w:proofErr w:type="spellEnd"/>
      <w:r w:rsidRPr="00B54C8A">
        <w:rPr>
          <w:rFonts w:ascii="Times New Roman" w:hAnsi="Times New Roman" w:cs="Times New Roman"/>
          <w:sz w:val="26"/>
          <w:szCs w:val="26"/>
        </w:rPr>
        <w:t>,- Волгоград; Учитель, 2014.-132с.</w:t>
      </w:r>
    </w:p>
    <w:p w:rsidR="00176D48" w:rsidRPr="00B54C8A" w:rsidRDefault="00176D48" w:rsidP="00176D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 xml:space="preserve">Комплексные занятия с детьми 3-7 лет; формирование мелкой моторики, развитие речи/авт.- сост.. Н.Л. </w:t>
      </w:r>
      <w:proofErr w:type="spellStart"/>
      <w:r w:rsidRPr="00B54C8A">
        <w:rPr>
          <w:rFonts w:ascii="Times New Roman" w:hAnsi="Times New Roman" w:cs="Times New Roman"/>
          <w:sz w:val="26"/>
          <w:szCs w:val="26"/>
        </w:rPr>
        <w:t>Стефанова</w:t>
      </w:r>
      <w:proofErr w:type="spellEnd"/>
      <w:r w:rsidRPr="00B54C8A">
        <w:rPr>
          <w:rFonts w:ascii="Times New Roman" w:hAnsi="Times New Roman" w:cs="Times New Roman"/>
          <w:sz w:val="26"/>
          <w:szCs w:val="26"/>
        </w:rPr>
        <w:t xml:space="preserve">.- Изд. 2-е, </w:t>
      </w:r>
      <w:proofErr w:type="spellStart"/>
      <w:r w:rsidRPr="00B54C8A">
        <w:rPr>
          <w:rFonts w:ascii="Times New Roman" w:hAnsi="Times New Roman" w:cs="Times New Roman"/>
          <w:sz w:val="26"/>
          <w:szCs w:val="26"/>
        </w:rPr>
        <w:t>испр.-Волгоград</w:t>
      </w:r>
      <w:proofErr w:type="spellEnd"/>
      <w:r w:rsidRPr="00B54C8A">
        <w:rPr>
          <w:rFonts w:ascii="Times New Roman" w:hAnsi="Times New Roman" w:cs="Times New Roman"/>
          <w:sz w:val="26"/>
          <w:szCs w:val="26"/>
        </w:rPr>
        <w:t>: Учитель - 261с.</w:t>
      </w:r>
    </w:p>
    <w:p w:rsidR="00176D48" w:rsidRPr="00B54C8A" w:rsidRDefault="00176D48" w:rsidP="00176D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4C8A">
        <w:rPr>
          <w:rFonts w:ascii="Times New Roman" w:hAnsi="Times New Roman" w:cs="Times New Roman"/>
          <w:sz w:val="26"/>
          <w:szCs w:val="26"/>
        </w:rPr>
        <w:t>О.М. Ельцова, Л.В. Прокопьева «Реализация содержания образовательной области  «Речевое развитие»  в форме игровых обучающих ситуаций. Подготовительная к школе группа (6-7 лет) -СПб: ООО "ИЗДАТЕЛЬСТВО "- ПРЕСС", 2016.-</w:t>
      </w:r>
    </w:p>
    <w:p w:rsidR="00F76066" w:rsidRPr="00B54C8A" w:rsidRDefault="00F76066" w:rsidP="00B50461">
      <w:pPr>
        <w:rPr>
          <w:rFonts w:ascii="Times New Roman" w:hAnsi="Times New Roman" w:cs="Times New Roman"/>
          <w:sz w:val="26"/>
          <w:szCs w:val="26"/>
        </w:rPr>
      </w:pPr>
    </w:p>
    <w:p w:rsidR="00F76066" w:rsidRPr="00855C3E" w:rsidRDefault="00F76066" w:rsidP="00176D48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F76066" w:rsidRPr="00855C3E" w:rsidSect="002D4FF5">
      <w:pgSz w:w="16838" w:h="11906" w:orient="landscape"/>
      <w:pgMar w:top="567" w:right="851" w:bottom="567" w:left="1134" w:header="709" w:footer="709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59" w:rsidRDefault="00BB1559" w:rsidP="00FF4C93">
      <w:pPr>
        <w:spacing w:after="0" w:line="240" w:lineRule="auto"/>
      </w:pPr>
      <w:r>
        <w:separator/>
      </w:r>
    </w:p>
  </w:endnote>
  <w:endnote w:type="continuationSeparator" w:id="0">
    <w:p w:rsidR="00BB1559" w:rsidRDefault="00BB1559" w:rsidP="00FF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59" w:rsidRDefault="00BB1559" w:rsidP="00FF4C93">
      <w:pPr>
        <w:spacing w:after="0" w:line="240" w:lineRule="auto"/>
      </w:pPr>
      <w:r>
        <w:separator/>
      </w:r>
    </w:p>
  </w:footnote>
  <w:footnote w:type="continuationSeparator" w:id="0">
    <w:p w:rsidR="00BB1559" w:rsidRDefault="00BB1559" w:rsidP="00FF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CD0"/>
    <w:multiLevelType w:val="hybridMultilevel"/>
    <w:tmpl w:val="2DCE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295"/>
    <w:multiLevelType w:val="hybridMultilevel"/>
    <w:tmpl w:val="2DCE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60B07"/>
    <w:multiLevelType w:val="hybridMultilevel"/>
    <w:tmpl w:val="F88C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F0B89"/>
    <w:multiLevelType w:val="hybridMultilevel"/>
    <w:tmpl w:val="BDB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06A"/>
    <w:rsid w:val="00007D19"/>
    <w:rsid w:val="000126C8"/>
    <w:rsid w:val="000268DD"/>
    <w:rsid w:val="00030E86"/>
    <w:rsid w:val="000319BE"/>
    <w:rsid w:val="00041C96"/>
    <w:rsid w:val="00050A23"/>
    <w:rsid w:val="00073572"/>
    <w:rsid w:val="00073F7A"/>
    <w:rsid w:val="000779FD"/>
    <w:rsid w:val="0008321B"/>
    <w:rsid w:val="000A1A84"/>
    <w:rsid w:val="000A45F6"/>
    <w:rsid w:val="000A6951"/>
    <w:rsid w:val="000C02EA"/>
    <w:rsid w:val="000C0D0B"/>
    <w:rsid w:val="000D3562"/>
    <w:rsid w:val="000E7BFE"/>
    <w:rsid w:val="000F5F71"/>
    <w:rsid w:val="00117BAD"/>
    <w:rsid w:val="001301F0"/>
    <w:rsid w:val="00133BD4"/>
    <w:rsid w:val="00133C7F"/>
    <w:rsid w:val="001457B2"/>
    <w:rsid w:val="001464AB"/>
    <w:rsid w:val="00147409"/>
    <w:rsid w:val="00150E9B"/>
    <w:rsid w:val="00156D91"/>
    <w:rsid w:val="00160333"/>
    <w:rsid w:val="00163494"/>
    <w:rsid w:val="00175845"/>
    <w:rsid w:val="00176D48"/>
    <w:rsid w:val="00196089"/>
    <w:rsid w:val="001A3D1B"/>
    <w:rsid w:val="001A4E58"/>
    <w:rsid w:val="001A500D"/>
    <w:rsid w:val="001B11ED"/>
    <w:rsid w:val="001C0216"/>
    <w:rsid w:val="001D52FA"/>
    <w:rsid w:val="001E2369"/>
    <w:rsid w:val="001E7BDA"/>
    <w:rsid w:val="001F19A8"/>
    <w:rsid w:val="001F370E"/>
    <w:rsid w:val="00213F5A"/>
    <w:rsid w:val="00214814"/>
    <w:rsid w:val="002217AF"/>
    <w:rsid w:val="002352EE"/>
    <w:rsid w:val="00240C26"/>
    <w:rsid w:val="00251CAC"/>
    <w:rsid w:val="002620D6"/>
    <w:rsid w:val="0026596C"/>
    <w:rsid w:val="002665F9"/>
    <w:rsid w:val="00273EFF"/>
    <w:rsid w:val="00275CE2"/>
    <w:rsid w:val="002816BA"/>
    <w:rsid w:val="002851F1"/>
    <w:rsid w:val="00291B21"/>
    <w:rsid w:val="002A0DD3"/>
    <w:rsid w:val="002A106C"/>
    <w:rsid w:val="002A4597"/>
    <w:rsid w:val="002A75A2"/>
    <w:rsid w:val="002B15D9"/>
    <w:rsid w:val="002D2016"/>
    <w:rsid w:val="002D2698"/>
    <w:rsid w:val="002D4FF5"/>
    <w:rsid w:val="002E5CBC"/>
    <w:rsid w:val="002F2FA6"/>
    <w:rsid w:val="002F3FF5"/>
    <w:rsid w:val="002F7F36"/>
    <w:rsid w:val="00307E40"/>
    <w:rsid w:val="00310AF6"/>
    <w:rsid w:val="00322B19"/>
    <w:rsid w:val="00335962"/>
    <w:rsid w:val="003407D5"/>
    <w:rsid w:val="00346492"/>
    <w:rsid w:val="00353F99"/>
    <w:rsid w:val="00354E28"/>
    <w:rsid w:val="00362CA8"/>
    <w:rsid w:val="00370524"/>
    <w:rsid w:val="00390D16"/>
    <w:rsid w:val="003C0CA2"/>
    <w:rsid w:val="003C39F0"/>
    <w:rsid w:val="003C7BC4"/>
    <w:rsid w:val="003F0CA9"/>
    <w:rsid w:val="003F4819"/>
    <w:rsid w:val="004033CF"/>
    <w:rsid w:val="004063EF"/>
    <w:rsid w:val="0041370E"/>
    <w:rsid w:val="00424042"/>
    <w:rsid w:val="00430120"/>
    <w:rsid w:val="00436CDD"/>
    <w:rsid w:val="00440FA4"/>
    <w:rsid w:val="0044165E"/>
    <w:rsid w:val="00456EE6"/>
    <w:rsid w:val="00466CCA"/>
    <w:rsid w:val="004767AB"/>
    <w:rsid w:val="00485F34"/>
    <w:rsid w:val="004A7407"/>
    <w:rsid w:val="004C4C37"/>
    <w:rsid w:val="004E04FA"/>
    <w:rsid w:val="004E28F8"/>
    <w:rsid w:val="004E4118"/>
    <w:rsid w:val="004E5B80"/>
    <w:rsid w:val="004F0F2C"/>
    <w:rsid w:val="00502CE7"/>
    <w:rsid w:val="005040DF"/>
    <w:rsid w:val="0051629A"/>
    <w:rsid w:val="00521DFC"/>
    <w:rsid w:val="00532E41"/>
    <w:rsid w:val="00534E02"/>
    <w:rsid w:val="00542A7E"/>
    <w:rsid w:val="005525EF"/>
    <w:rsid w:val="00561620"/>
    <w:rsid w:val="00582906"/>
    <w:rsid w:val="00591D81"/>
    <w:rsid w:val="005E224E"/>
    <w:rsid w:val="005F23F1"/>
    <w:rsid w:val="005F5279"/>
    <w:rsid w:val="00630AEA"/>
    <w:rsid w:val="006446F6"/>
    <w:rsid w:val="00654B11"/>
    <w:rsid w:val="00657DE5"/>
    <w:rsid w:val="006805FF"/>
    <w:rsid w:val="006864F9"/>
    <w:rsid w:val="0069021E"/>
    <w:rsid w:val="00693FDB"/>
    <w:rsid w:val="006958BC"/>
    <w:rsid w:val="006B1C73"/>
    <w:rsid w:val="006B68C2"/>
    <w:rsid w:val="006C71BB"/>
    <w:rsid w:val="006D1C84"/>
    <w:rsid w:val="006E22AD"/>
    <w:rsid w:val="006F35A8"/>
    <w:rsid w:val="0070206A"/>
    <w:rsid w:val="00712056"/>
    <w:rsid w:val="00713660"/>
    <w:rsid w:val="00715C77"/>
    <w:rsid w:val="00721876"/>
    <w:rsid w:val="007220D6"/>
    <w:rsid w:val="00747D2B"/>
    <w:rsid w:val="00753278"/>
    <w:rsid w:val="0075759D"/>
    <w:rsid w:val="00760473"/>
    <w:rsid w:val="00761858"/>
    <w:rsid w:val="00761A51"/>
    <w:rsid w:val="0076213D"/>
    <w:rsid w:val="00765A24"/>
    <w:rsid w:val="0076622F"/>
    <w:rsid w:val="007709E4"/>
    <w:rsid w:val="00773CC0"/>
    <w:rsid w:val="00773CFF"/>
    <w:rsid w:val="00775C33"/>
    <w:rsid w:val="00782018"/>
    <w:rsid w:val="00797B40"/>
    <w:rsid w:val="007B31AF"/>
    <w:rsid w:val="007C37AC"/>
    <w:rsid w:val="007E6424"/>
    <w:rsid w:val="00812C86"/>
    <w:rsid w:val="00827348"/>
    <w:rsid w:val="008338BD"/>
    <w:rsid w:val="00845668"/>
    <w:rsid w:val="00854D20"/>
    <w:rsid w:val="00855C3E"/>
    <w:rsid w:val="0085798B"/>
    <w:rsid w:val="008664A1"/>
    <w:rsid w:val="00884EFF"/>
    <w:rsid w:val="00891EF9"/>
    <w:rsid w:val="008962D2"/>
    <w:rsid w:val="008A1CCA"/>
    <w:rsid w:val="008D013C"/>
    <w:rsid w:val="008F326D"/>
    <w:rsid w:val="00901263"/>
    <w:rsid w:val="00902483"/>
    <w:rsid w:val="0091758B"/>
    <w:rsid w:val="0092209A"/>
    <w:rsid w:val="00946D2B"/>
    <w:rsid w:val="00971CD4"/>
    <w:rsid w:val="0097260C"/>
    <w:rsid w:val="00976B5C"/>
    <w:rsid w:val="00987652"/>
    <w:rsid w:val="00994CED"/>
    <w:rsid w:val="009A5AFD"/>
    <w:rsid w:val="009B20CA"/>
    <w:rsid w:val="009B44BE"/>
    <w:rsid w:val="009D21B4"/>
    <w:rsid w:val="009E5BC6"/>
    <w:rsid w:val="009F094F"/>
    <w:rsid w:val="009F730A"/>
    <w:rsid w:val="00A03256"/>
    <w:rsid w:val="00A0453B"/>
    <w:rsid w:val="00A05FBE"/>
    <w:rsid w:val="00A13F04"/>
    <w:rsid w:val="00A16C91"/>
    <w:rsid w:val="00A217F2"/>
    <w:rsid w:val="00A25F36"/>
    <w:rsid w:val="00A35527"/>
    <w:rsid w:val="00A4237E"/>
    <w:rsid w:val="00A42CE2"/>
    <w:rsid w:val="00A45360"/>
    <w:rsid w:val="00A568FA"/>
    <w:rsid w:val="00A67254"/>
    <w:rsid w:val="00A72CE2"/>
    <w:rsid w:val="00A80B70"/>
    <w:rsid w:val="00A84BDD"/>
    <w:rsid w:val="00A85397"/>
    <w:rsid w:val="00A9298E"/>
    <w:rsid w:val="00AA6294"/>
    <w:rsid w:val="00AC3252"/>
    <w:rsid w:val="00AD703B"/>
    <w:rsid w:val="00AD7746"/>
    <w:rsid w:val="00AF0CDC"/>
    <w:rsid w:val="00B01A6F"/>
    <w:rsid w:val="00B17E60"/>
    <w:rsid w:val="00B204E0"/>
    <w:rsid w:val="00B21531"/>
    <w:rsid w:val="00B3262E"/>
    <w:rsid w:val="00B350EC"/>
    <w:rsid w:val="00B50461"/>
    <w:rsid w:val="00B51C36"/>
    <w:rsid w:val="00B54528"/>
    <w:rsid w:val="00B54C8A"/>
    <w:rsid w:val="00B72A8C"/>
    <w:rsid w:val="00B8252D"/>
    <w:rsid w:val="00B86AA6"/>
    <w:rsid w:val="00B9101D"/>
    <w:rsid w:val="00BA0824"/>
    <w:rsid w:val="00BB02BC"/>
    <w:rsid w:val="00BB1559"/>
    <w:rsid w:val="00BB384D"/>
    <w:rsid w:val="00BB5DA2"/>
    <w:rsid w:val="00BC2AD0"/>
    <w:rsid w:val="00BC6BE5"/>
    <w:rsid w:val="00BD68AF"/>
    <w:rsid w:val="00C17338"/>
    <w:rsid w:val="00C175C9"/>
    <w:rsid w:val="00C3333F"/>
    <w:rsid w:val="00C50DE3"/>
    <w:rsid w:val="00C60F73"/>
    <w:rsid w:val="00C61D14"/>
    <w:rsid w:val="00C706FB"/>
    <w:rsid w:val="00C74279"/>
    <w:rsid w:val="00CA4DB9"/>
    <w:rsid w:val="00CA7016"/>
    <w:rsid w:val="00CB09CC"/>
    <w:rsid w:val="00CB1208"/>
    <w:rsid w:val="00CB7E89"/>
    <w:rsid w:val="00CD3593"/>
    <w:rsid w:val="00CD3F8F"/>
    <w:rsid w:val="00CE68E0"/>
    <w:rsid w:val="00D047F1"/>
    <w:rsid w:val="00D050BE"/>
    <w:rsid w:val="00D12A9B"/>
    <w:rsid w:val="00D16F8A"/>
    <w:rsid w:val="00D33C16"/>
    <w:rsid w:val="00D426B7"/>
    <w:rsid w:val="00D437CD"/>
    <w:rsid w:val="00D61B43"/>
    <w:rsid w:val="00D64902"/>
    <w:rsid w:val="00D70CCE"/>
    <w:rsid w:val="00D70E0A"/>
    <w:rsid w:val="00D716A5"/>
    <w:rsid w:val="00D74CE2"/>
    <w:rsid w:val="00D77AB2"/>
    <w:rsid w:val="00D92F81"/>
    <w:rsid w:val="00DA21D8"/>
    <w:rsid w:val="00DA4F92"/>
    <w:rsid w:val="00DB3146"/>
    <w:rsid w:val="00DB4E62"/>
    <w:rsid w:val="00E06999"/>
    <w:rsid w:val="00E10CA0"/>
    <w:rsid w:val="00E20188"/>
    <w:rsid w:val="00E20EAF"/>
    <w:rsid w:val="00E43F3F"/>
    <w:rsid w:val="00E5251C"/>
    <w:rsid w:val="00E65142"/>
    <w:rsid w:val="00E80548"/>
    <w:rsid w:val="00E8378E"/>
    <w:rsid w:val="00E915EF"/>
    <w:rsid w:val="00EA7C5C"/>
    <w:rsid w:val="00EB29D0"/>
    <w:rsid w:val="00EB6318"/>
    <w:rsid w:val="00EC1C36"/>
    <w:rsid w:val="00EC7C49"/>
    <w:rsid w:val="00ED2D6E"/>
    <w:rsid w:val="00ED3E58"/>
    <w:rsid w:val="00ED5F2D"/>
    <w:rsid w:val="00ED7102"/>
    <w:rsid w:val="00EE02EF"/>
    <w:rsid w:val="00EE36BD"/>
    <w:rsid w:val="00EF5DC5"/>
    <w:rsid w:val="00F070BE"/>
    <w:rsid w:val="00F228F4"/>
    <w:rsid w:val="00F41A6B"/>
    <w:rsid w:val="00F65A54"/>
    <w:rsid w:val="00F737DF"/>
    <w:rsid w:val="00F76066"/>
    <w:rsid w:val="00F8704A"/>
    <w:rsid w:val="00F930E1"/>
    <w:rsid w:val="00F938B8"/>
    <w:rsid w:val="00F95037"/>
    <w:rsid w:val="00F95B7D"/>
    <w:rsid w:val="00FA50A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1B"/>
  </w:style>
  <w:style w:type="paragraph" w:styleId="1">
    <w:name w:val="heading 1"/>
    <w:basedOn w:val="a"/>
    <w:next w:val="a"/>
    <w:link w:val="10"/>
    <w:uiPriority w:val="9"/>
    <w:qFormat/>
    <w:rsid w:val="00BB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1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2CE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B1C7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1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F4C9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4C9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F4C93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552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52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List Paragraph"/>
    <w:basedOn w:val="a"/>
    <w:uiPriority w:val="34"/>
    <w:qFormat/>
    <w:rsid w:val="001E7BDA"/>
    <w:pPr>
      <w:ind w:left="720"/>
      <w:contextualSpacing/>
    </w:pPr>
  </w:style>
  <w:style w:type="paragraph" w:customStyle="1" w:styleId="c32">
    <w:name w:val="c32"/>
    <w:basedOn w:val="a"/>
    <w:rsid w:val="00B54C8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54C8A"/>
  </w:style>
  <w:style w:type="character" w:styleId="ac">
    <w:name w:val="Strong"/>
    <w:basedOn w:val="a0"/>
    <w:uiPriority w:val="22"/>
    <w:qFormat/>
    <w:rsid w:val="00A85397"/>
    <w:rPr>
      <w:b/>
      <w:bCs/>
    </w:rPr>
  </w:style>
  <w:style w:type="character" w:customStyle="1" w:styleId="c3">
    <w:name w:val="c3"/>
    <w:basedOn w:val="a0"/>
    <w:rsid w:val="00BB5DA2"/>
  </w:style>
  <w:style w:type="paragraph" w:customStyle="1" w:styleId="c0">
    <w:name w:val="c0"/>
    <w:basedOn w:val="a"/>
    <w:rsid w:val="0088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4EFF"/>
  </w:style>
  <w:style w:type="paragraph" w:customStyle="1" w:styleId="c1">
    <w:name w:val="c1"/>
    <w:basedOn w:val="a"/>
    <w:rsid w:val="0039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0D16"/>
  </w:style>
  <w:style w:type="character" w:customStyle="1" w:styleId="10">
    <w:name w:val="Заголовок 1 Знак"/>
    <w:basedOn w:val="a0"/>
    <w:link w:val="1"/>
    <w:uiPriority w:val="9"/>
    <w:rsid w:val="00BB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1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27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1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45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50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5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0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0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35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7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383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6556-E687-4EB6-9412-5660948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4</Pages>
  <Words>7427</Words>
  <Characters>4233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юков Станислав</dc:creator>
  <cp:lastModifiedBy>Венер</cp:lastModifiedBy>
  <cp:revision>105</cp:revision>
  <dcterms:created xsi:type="dcterms:W3CDTF">2017-10-17T07:57:00Z</dcterms:created>
  <dcterms:modified xsi:type="dcterms:W3CDTF">2020-08-22T12:20:00Z</dcterms:modified>
</cp:coreProperties>
</file>